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461E" w14:textId="77777777" w:rsidR="00B13A60" w:rsidRPr="007F31BA" w:rsidRDefault="00B13A60" w:rsidP="001A6B93">
      <w:pPr>
        <w:jc w:val="center"/>
        <w:rPr>
          <w:b/>
          <w:bCs/>
          <w:sz w:val="28"/>
          <w:szCs w:val="28"/>
          <w:lang w:val="en-US"/>
        </w:rPr>
      </w:pPr>
      <w:bookmarkStart w:id="0" w:name="_Toc23923109"/>
      <w:bookmarkStart w:id="1" w:name="_Ref23926806"/>
      <w:bookmarkStart w:id="2" w:name="_Ref23926823"/>
      <w:bookmarkStart w:id="3" w:name="_Toc24278248"/>
      <w:bookmarkStart w:id="4" w:name="_Toc34050349"/>
      <w:bookmarkStart w:id="5" w:name="_Toc35934774"/>
    </w:p>
    <w:p w14:paraId="5803BB6C" w14:textId="77777777" w:rsidR="00B13A60" w:rsidRDefault="00B13A60" w:rsidP="001A6B93">
      <w:pPr>
        <w:jc w:val="center"/>
        <w:rPr>
          <w:b/>
          <w:bCs/>
          <w:sz w:val="28"/>
          <w:szCs w:val="28"/>
        </w:rPr>
      </w:pPr>
    </w:p>
    <w:p w14:paraId="223A05DD" w14:textId="77777777" w:rsidR="00C91DA3" w:rsidRPr="000852D3" w:rsidRDefault="00C91DA3" w:rsidP="00C91DA3">
      <w:pPr>
        <w:jc w:val="center"/>
        <w:rPr>
          <w:b/>
          <w:bCs/>
          <w:sz w:val="32"/>
          <w:szCs w:val="32"/>
          <w:lang w:val="en-US"/>
        </w:rPr>
      </w:pPr>
      <w:r w:rsidRPr="000852D3">
        <w:rPr>
          <w:b/>
          <w:bCs/>
          <w:sz w:val="32"/>
          <w:szCs w:val="32"/>
        </w:rPr>
        <w:t>Software Engineering Department</w:t>
      </w:r>
      <w:r w:rsidR="00B73BB3">
        <w:rPr>
          <w:b/>
          <w:bCs/>
          <w:sz w:val="32"/>
          <w:szCs w:val="32"/>
          <w:lang w:val="en-US"/>
        </w:rPr>
        <w:br/>
      </w:r>
    </w:p>
    <w:p w14:paraId="26FFAAC8" w14:textId="77777777" w:rsidR="00FC038F" w:rsidRPr="00B73BB3" w:rsidRDefault="00FC038F" w:rsidP="00C91DA3">
      <w:pPr>
        <w:ind w:right="3"/>
        <w:jc w:val="center"/>
        <w:rPr>
          <w:b/>
          <w:bCs/>
          <w:sz w:val="28"/>
          <w:szCs w:val="28"/>
        </w:rPr>
      </w:pPr>
      <w:r w:rsidRPr="00B73BB3">
        <w:rPr>
          <w:b/>
          <w:bCs/>
          <w:sz w:val="28"/>
          <w:szCs w:val="28"/>
        </w:rPr>
        <w:t xml:space="preserve">Computer </w:t>
      </w:r>
      <w:r w:rsidR="001A6B93" w:rsidRPr="00B73BB3">
        <w:rPr>
          <w:b/>
          <w:bCs/>
          <w:sz w:val="28"/>
          <w:szCs w:val="28"/>
        </w:rPr>
        <w:t>Organisation</w:t>
      </w:r>
      <w:r w:rsidRPr="00B73BB3">
        <w:rPr>
          <w:b/>
          <w:bCs/>
          <w:sz w:val="28"/>
          <w:szCs w:val="28"/>
        </w:rPr>
        <w:t xml:space="preserve"> and Programming Course </w:t>
      </w:r>
      <w:r w:rsidR="00C91DA3" w:rsidRPr="00B73BB3">
        <w:rPr>
          <w:b/>
          <w:bCs/>
          <w:sz w:val="28"/>
          <w:szCs w:val="28"/>
        </w:rPr>
        <w:br/>
        <w:t>final assignment</w:t>
      </w:r>
    </w:p>
    <w:p w14:paraId="394776AD" w14:textId="77777777" w:rsidR="00132E52" w:rsidRDefault="00132E52" w:rsidP="000F21AA">
      <w:pPr>
        <w:rPr>
          <w:b/>
          <w:bCs/>
          <w:sz w:val="28"/>
          <w:szCs w:val="28"/>
        </w:rPr>
      </w:pPr>
    </w:p>
    <w:p w14:paraId="05A09149" w14:textId="77777777" w:rsidR="000852D3" w:rsidRPr="000852D3" w:rsidRDefault="0036210B" w:rsidP="001A6B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cket Calculator</w:t>
      </w:r>
      <w:r w:rsidR="000852D3" w:rsidRPr="000852D3">
        <w:rPr>
          <w:b/>
          <w:bCs/>
          <w:sz w:val="32"/>
          <w:szCs w:val="32"/>
        </w:rPr>
        <w:t xml:space="preserve"> application</w:t>
      </w:r>
    </w:p>
    <w:p w14:paraId="7BF2471A" w14:textId="77777777" w:rsidR="000852D3" w:rsidRDefault="000852D3" w:rsidP="001A6B93">
      <w:pPr>
        <w:jc w:val="center"/>
        <w:rPr>
          <w:b/>
          <w:bCs/>
          <w:sz w:val="28"/>
          <w:szCs w:val="28"/>
        </w:rPr>
      </w:pPr>
    </w:p>
    <w:p w14:paraId="189EA962" w14:textId="77777777" w:rsidR="000F21AA" w:rsidRPr="00607519" w:rsidRDefault="000F21AA" w:rsidP="001A6B93">
      <w:pPr>
        <w:jc w:val="center"/>
        <w:rPr>
          <w:b/>
          <w:bCs/>
          <w:sz w:val="28"/>
          <w:szCs w:val="28"/>
        </w:rPr>
      </w:pPr>
    </w:p>
    <w:p w14:paraId="19D4CEAC" w14:textId="6713C226" w:rsidR="00FC038F" w:rsidRPr="00607519" w:rsidRDefault="00FC038F" w:rsidP="00266938">
      <w:pPr>
        <w:spacing w:after="120"/>
        <w:jc w:val="center"/>
        <w:rPr>
          <w:b/>
          <w:bCs/>
        </w:rPr>
      </w:pPr>
      <w:r>
        <w:rPr>
          <w:b/>
          <w:bCs/>
        </w:rPr>
        <w:t>Written by</w:t>
      </w:r>
      <w:r w:rsidR="00A32991">
        <w:rPr>
          <w:b/>
          <w:bCs/>
        </w:rPr>
        <w:t>:</w:t>
      </w:r>
      <w:r w:rsidR="00D02F9F">
        <w:rPr>
          <w:b/>
          <w:bCs/>
        </w:rPr>
        <w:t xml:space="preserve"> </w:t>
      </w:r>
    </w:p>
    <w:p w14:paraId="14096D8F" w14:textId="4F7F4252" w:rsidR="00FC038F" w:rsidRPr="00607519" w:rsidRDefault="002D3E54" w:rsidP="00D02F9F">
      <w:pPr>
        <w:spacing w:after="120"/>
        <w:jc w:val="center"/>
        <w:rPr>
          <w:b/>
          <w:bCs/>
        </w:rPr>
      </w:pPr>
      <w:r>
        <w:rPr>
          <w:b/>
          <w:bCs/>
        </w:rPr>
        <w:t>Racheli Dekel</w:t>
      </w:r>
      <w:r w:rsidR="00D02F9F">
        <w:rPr>
          <w:b/>
          <w:bCs/>
        </w:rPr>
        <w:t xml:space="preserve">   </w:t>
      </w:r>
      <w:r>
        <w:rPr>
          <w:b/>
          <w:bCs/>
        </w:rPr>
        <w:t>200864957</w:t>
      </w:r>
    </w:p>
    <w:p w14:paraId="48BCCEF5" w14:textId="77777777" w:rsidR="00FC038F" w:rsidRPr="00607519" w:rsidRDefault="00FC038F" w:rsidP="00266938">
      <w:pPr>
        <w:spacing w:after="120"/>
        <w:jc w:val="center"/>
        <w:rPr>
          <w:b/>
          <w:bCs/>
        </w:rPr>
      </w:pPr>
      <w:r w:rsidRPr="00607519">
        <w:rPr>
          <w:b/>
          <w:bCs/>
        </w:rPr>
        <w:t>&amp;</w:t>
      </w:r>
    </w:p>
    <w:p w14:paraId="0E5C55D6" w14:textId="24A81E81" w:rsidR="00FC038F" w:rsidRPr="00607519" w:rsidRDefault="002D3E54" w:rsidP="0026693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Roni </w:t>
      </w:r>
      <w:proofErr w:type="gramStart"/>
      <w:r>
        <w:rPr>
          <w:b/>
          <w:bCs/>
        </w:rPr>
        <w:t>Naor</w:t>
      </w:r>
      <w:r w:rsidR="00D02F9F">
        <w:rPr>
          <w:b/>
          <w:bCs/>
        </w:rPr>
        <w:t xml:space="preserve">  </w:t>
      </w:r>
      <w:r>
        <w:rPr>
          <w:b/>
          <w:bCs/>
        </w:rPr>
        <w:t>316350479</w:t>
      </w:r>
      <w:proofErr w:type="gramEnd"/>
    </w:p>
    <w:p w14:paraId="2D86345B" w14:textId="0A098DCC" w:rsidR="00C55EB0" w:rsidRDefault="00DA6DEF" w:rsidP="000A248E">
      <w:pPr>
        <w:spacing w:after="120"/>
        <w:jc w:val="center"/>
        <w:rPr>
          <w:b/>
          <w:bCs/>
        </w:rPr>
      </w:pPr>
      <w:r>
        <w:rPr>
          <w:b/>
          <w:bCs/>
        </w:rPr>
        <w:t>1</w:t>
      </w:r>
      <w:r w:rsidR="002D3E54">
        <w:rPr>
          <w:b/>
          <w:bCs/>
        </w:rPr>
        <w:t>5</w:t>
      </w:r>
      <w:r w:rsidR="00FC038F" w:rsidRPr="00607519">
        <w:rPr>
          <w:b/>
          <w:bCs/>
        </w:rPr>
        <w:t xml:space="preserve"> </w:t>
      </w:r>
      <w:r>
        <w:rPr>
          <w:b/>
          <w:bCs/>
        </w:rPr>
        <w:t>August</w:t>
      </w:r>
      <w:r w:rsidR="003608B2">
        <w:rPr>
          <w:b/>
          <w:bCs/>
        </w:rPr>
        <w:t xml:space="preserve"> 20</w:t>
      </w:r>
      <w:r>
        <w:rPr>
          <w:b/>
          <w:bCs/>
        </w:rPr>
        <w:t>2</w:t>
      </w:r>
      <w:r w:rsidR="002D3E54">
        <w:rPr>
          <w:b/>
          <w:bCs/>
        </w:rPr>
        <w:t>1</w:t>
      </w:r>
    </w:p>
    <w:p w14:paraId="10935716" w14:textId="7A17F404" w:rsidR="00C55EB0" w:rsidRDefault="00C55EB0" w:rsidP="00224D6C">
      <w:pPr>
        <w:jc w:val="center"/>
        <w:rPr>
          <w:b/>
          <w:bCs/>
        </w:rPr>
      </w:pPr>
    </w:p>
    <w:p w14:paraId="03F92921" w14:textId="08AB8B38" w:rsidR="000A248E" w:rsidRDefault="000A248E" w:rsidP="00224D6C">
      <w:pPr>
        <w:jc w:val="center"/>
        <w:rPr>
          <w:b/>
          <w:bCs/>
        </w:rPr>
      </w:pPr>
    </w:p>
    <w:p w14:paraId="3808879C" w14:textId="77777777" w:rsidR="000A248E" w:rsidRDefault="000A248E" w:rsidP="00224D6C">
      <w:pPr>
        <w:jc w:val="center"/>
        <w:rPr>
          <w:b/>
          <w:bCs/>
          <w:rtl/>
        </w:rPr>
      </w:pPr>
    </w:p>
    <w:p w14:paraId="7F809A2A" w14:textId="77777777" w:rsidR="000D5A42" w:rsidRPr="00607519" w:rsidRDefault="000D5A42" w:rsidP="00224D6C">
      <w:pPr>
        <w:jc w:val="center"/>
        <w:rPr>
          <w:b/>
          <w:bCs/>
        </w:rPr>
      </w:pPr>
      <w:r>
        <w:rPr>
          <w:b/>
          <w:bCs/>
        </w:rPr>
        <w:t>Lecturer: Dr Yigal Hoffner</w:t>
      </w:r>
    </w:p>
    <w:p w14:paraId="03A73FC9" w14:textId="77777777" w:rsidR="0008053B" w:rsidRDefault="0008053B" w:rsidP="00FC038F">
      <w:pPr>
        <w:pStyle w:val="a9"/>
        <w:pageBreakBefore w:val="0"/>
      </w:pPr>
    </w:p>
    <w:p w14:paraId="4246C5AE" w14:textId="77777777" w:rsidR="0008053B" w:rsidRDefault="0008053B" w:rsidP="00FC038F">
      <w:pPr>
        <w:pStyle w:val="a9"/>
        <w:pageBreakBefore w:val="0"/>
      </w:pPr>
    </w:p>
    <w:p w14:paraId="301A7EE0" w14:textId="77777777" w:rsidR="00B56F43" w:rsidRDefault="00B56F43" w:rsidP="00FC038F">
      <w:pPr>
        <w:pStyle w:val="a9"/>
        <w:pageBreakBefore w:val="0"/>
      </w:pPr>
    </w:p>
    <w:p w14:paraId="038228FA" w14:textId="77777777" w:rsidR="00FC038F" w:rsidRDefault="00FC038F" w:rsidP="00FC038F">
      <w:pPr>
        <w:pStyle w:val="a9"/>
        <w:pageBreakBefore w:val="0"/>
      </w:pPr>
      <w:bookmarkStart w:id="6" w:name="_Toc44001070"/>
      <w:r>
        <w:t>TABLE OF CONTENTS</w:t>
      </w:r>
      <w:bookmarkEnd w:id="6"/>
    </w:p>
    <w:bookmarkStart w:id="7" w:name="_Toc530880990"/>
    <w:p w14:paraId="336AAAE1" w14:textId="5F518F16" w:rsidR="00261329" w:rsidRDefault="00FC0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\o "1-2" </w:instrText>
      </w:r>
      <w:r>
        <w:rPr>
          <w:rFonts w:ascii="Times" w:hAnsi="Times"/>
        </w:rPr>
        <w:fldChar w:fldCharType="separate"/>
      </w:r>
      <w:r w:rsidR="00261329">
        <w:t>TABLE OF CONTENTS</w:t>
      </w:r>
      <w:r w:rsidR="00261329">
        <w:tab/>
      </w:r>
      <w:r w:rsidR="00261329">
        <w:fldChar w:fldCharType="begin"/>
      </w:r>
      <w:r w:rsidR="00261329">
        <w:instrText xml:space="preserve"> PAGEREF _Toc44001070 \h </w:instrText>
      </w:r>
      <w:r w:rsidR="00261329">
        <w:fldChar w:fldCharType="separate"/>
      </w:r>
      <w:r w:rsidR="00930DBB">
        <w:t>1</w:t>
      </w:r>
      <w:r w:rsidR="00261329">
        <w:fldChar w:fldCharType="end"/>
      </w:r>
    </w:p>
    <w:p w14:paraId="1E2A4C16" w14:textId="185784B0" w:rsidR="00261329" w:rsidRDefault="00261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</w:pPr>
      <w:r w:rsidRPr="00EA7989">
        <w:rPr>
          <w:snapToGrid w:val="0"/>
          <w:lang w:eastAsia="en-US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  <w:tab/>
      </w:r>
      <w:r>
        <w:t>Pocket Calculator</w:t>
      </w:r>
      <w:r w:rsidRPr="00EA7989">
        <w:rPr>
          <w:snapToGrid w:val="0"/>
          <w:lang w:eastAsia="en-US"/>
        </w:rPr>
        <w:t xml:space="preserve"> application design</w:t>
      </w:r>
      <w:r>
        <w:tab/>
      </w:r>
      <w:r>
        <w:fldChar w:fldCharType="begin"/>
      </w:r>
      <w:r>
        <w:instrText xml:space="preserve"> PAGEREF _Toc44001071 \h </w:instrText>
      </w:r>
      <w:r>
        <w:fldChar w:fldCharType="separate"/>
      </w:r>
      <w:r w:rsidR="00930DBB">
        <w:t>2</w:t>
      </w:r>
      <w:r>
        <w:fldChar w:fldCharType="end"/>
      </w:r>
    </w:p>
    <w:p w14:paraId="57B5B35E" w14:textId="79374B97" w:rsidR="00261329" w:rsidRDefault="0026132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</w:pPr>
      <w:r w:rsidRPr="00EA7989">
        <w:rPr>
          <w:snapToGrid w:val="0"/>
          <w:lang w:eastAsia="en-U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  <w:tab/>
      </w:r>
      <w:r w:rsidRPr="00EA7989">
        <w:rPr>
          <w:snapToGrid w:val="0"/>
          <w:lang w:eastAsia="en-US"/>
        </w:rPr>
        <w:t>Extra Work Carried Out (extra 25% items)</w:t>
      </w:r>
      <w:r>
        <w:tab/>
      </w:r>
      <w:r>
        <w:fldChar w:fldCharType="begin"/>
      </w:r>
      <w:r>
        <w:instrText xml:space="preserve"> PAGEREF _Toc44001072 \h </w:instrText>
      </w:r>
      <w:r>
        <w:fldChar w:fldCharType="separate"/>
      </w:r>
      <w:r w:rsidR="00930DBB">
        <w:t>2</w:t>
      </w:r>
      <w:r>
        <w:fldChar w:fldCharType="end"/>
      </w:r>
    </w:p>
    <w:p w14:paraId="70AF1302" w14:textId="366FDD06" w:rsidR="00261329" w:rsidRDefault="0026132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</w:pPr>
      <w:r w:rsidRPr="00EA7989">
        <w:rPr>
          <w:snapToGrid w:val="0"/>
          <w:lang w:eastAsia="en-U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  <w:tab/>
      </w:r>
      <w:r w:rsidRPr="00EA7989">
        <w:rPr>
          <w:snapToGrid w:val="0"/>
          <w:lang w:eastAsia="en-US"/>
        </w:rPr>
        <w:t>Major Design/Implementation Decisions</w:t>
      </w:r>
      <w:r>
        <w:tab/>
      </w:r>
      <w:r>
        <w:fldChar w:fldCharType="begin"/>
      </w:r>
      <w:r>
        <w:instrText xml:space="preserve"> PAGEREF _Toc44001073 \h </w:instrText>
      </w:r>
      <w:r>
        <w:fldChar w:fldCharType="separate"/>
      </w:r>
      <w:r w:rsidR="00930DBB">
        <w:t>2</w:t>
      </w:r>
      <w:r>
        <w:fldChar w:fldCharType="end"/>
      </w:r>
    </w:p>
    <w:p w14:paraId="07792938" w14:textId="2D289D6B" w:rsidR="00261329" w:rsidRDefault="0026132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</w:pPr>
      <w:r w:rsidRPr="00EA7989">
        <w:rPr>
          <w:snapToGrid w:val="0"/>
          <w:lang w:eastAsia="en-US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en-GB" w:bidi="he-IL"/>
        </w:rPr>
        <w:tab/>
      </w:r>
      <w:r w:rsidRPr="00EA7989">
        <w:rPr>
          <w:snapToGrid w:val="0"/>
          <w:lang w:eastAsia="en-US"/>
        </w:rPr>
        <w:t>The High-level Algorithms</w:t>
      </w:r>
      <w:r>
        <w:tab/>
      </w:r>
      <w:r>
        <w:fldChar w:fldCharType="begin"/>
      </w:r>
      <w:r>
        <w:instrText xml:space="preserve"> PAGEREF _Toc44001074 \h </w:instrText>
      </w:r>
      <w:r>
        <w:fldChar w:fldCharType="separate"/>
      </w:r>
      <w:r w:rsidR="00930DBB">
        <w:t>3</w:t>
      </w:r>
      <w:r>
        <w:fldChar w:fldCharType="end"/>
      </w:r>
    </w:p>
    <w:p w14:paraId="4E2EF5A0" w14:textId="4E1BE389" w:rsidR="00261329" w:rsidRDefault="00261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</w:pPr>
      <w:r w:rsidRPr="00EA7989">
        <w:rPr>
          <w:snapToGrid w:val="0"/>
          <w:lang w:eastAsia="en-US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  <w:tab/>
      </w:r>
      <w:r>
        <w:t>The User Guide</w:t>
      </w:r>
      <w:r>
        <w:tab/>
      </w:r>
      <w:r>
        <w:fldChar w:fldCharType="begin"/>
      </w:r>
      <w:r>
        <w:instrText xml:space="preserve"> PAGEREF _Toc44001075 \h </w:instrText>
      </w:r>
      <w:r>
        <w:fldChar w:fldCharType="separate"/>
      </w:r>
      <w:r w:rsidR="00930DBB">
        <w:t>5</w:t>
      </w:r>
      <w:r>
        <w:fldChar w:fldCharType="end"/>
      </w:r>
    </w:p>
    <w:p w14:paraId="7A91E25F" w14:textId="330CA000" w:rsidR="00261329" w:rsidRDefault="00261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 w:bidi="he-IL"/>
        </w:rPr>
        <w:tab/>
      </w:r>
      <w:r w:rsidRPr="00EA7989">
        <w:rPr>
          <w:snapToGrid w:val="0"/>
          <w:lang w:eastAsia="en-US"/>
        </w:rPr>
        <w:t>Program</w:t>
      </w:r>
      <w:r>
        <w:t xml:space="preserve"> Listing </w:t>
      </w:r>
      <w:r w:rsidRPr="00EA7989">
        <w:rPr>
          <w:color w:val="FF0000"/>
        </w:rPr>
        <w:t>(optional here OR in separate document)</w:t>
      </w:r>
      <w:r>
        <w:tab/>
      </w:r>
      <w:r>
        <w:fldChar w:fldCharType="begin"/>
      </w:r>
      <w:r>
        <w:instrText xml:space="preserve"> PAGEREF _Toc44001076 \h </w:instrText>
      </w:r>
      <w:r>
        <w:fldChar w:fldCharType="separate"/>
      </w:r>
      <w:r w:rsidR="00930DBB">
        <w:t>6</w:t>
      </w:r>
      <w:r>
        <w:fldChar w:fldCharType="end"/>
      </w:r>
    </w:p>
    <w:p w14:paraId="49A66241" w14:textId="77777777" w:rsidR="00FC038F" w:rsidRDefault="00FC038F" w:rsidP="00FC038F">
      <w:pPr>
        <w:pStyle w:val="ab"/>
        <w:spacing w:after="120"/>
        <w:ind w:left="180" w:right="225"/>
        <w:jc w:val="left"/>
      </w:pPr>
      <w:r>
        <w:rPr>
          <w:rFonts w:ascii="Times" w:hAnsi="Times"/>
          <w:bCs/>
          <w:caps/>
          <w:noProof/>
        </w:rPr>
        <w:fldChar w:fldCharType="end"/>
      </w:r>
      <w:bookmarkEnd w:id="7"/>
    </w:p>
    <w:p w14:paraId="0F142850" w14:textId="77777777" w:rsidR="00FC038F" w:rsidRPr="00497CBF" w:rsidRDefault="00FC038F" w:rsidP="00FC038F">
      <w:pPr>
        <w:rPr>
          <w:b/>
          <w:bCs/>
          <w:sz w:val="28"/>
          <w:szCs w:val="28"/>
        </w:rPr>
      </w:pPr>
    </w:p>
    <w:p w14:paraId="077E547F" w14:textId="77777777" w:rsidR="000A248E" w:rsidRDefault="000A248E" w:rsidP="00FC038F">
      <w:pPr>
        <w:rPr>
          <w:snapToGrid w:val="0"/>
          <w:lang w:eastAsia="en-US"/>
        </w:rPr>
      </w:pPr>
    </w:p>
    <w:p w14:paraId="135B5098" w14:textId="2B917D3D" w:rsidR="00FC038F" w:rsidRDefault="00FC038F" w:rsidP="00FC038F">
      <w:pPr>
        <w:rPr>
          <w:b/>
          <w:bCs/>
          <w:snapToGrid w:val="0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14:paraId="312F8E4B" w14:textId="77777777" w:rsidR="009A14A7" w:rsidRDefault="009A14A7" w:rsidP="009A14A7">
      <w:pPr>
        <w:pStyle w:val="1"/>
        <w:pageBreakBefore w:val="0"/>
        <w:spacing w:before="240"/>
        <w:ind w:left="431" w:hanging="431"/>
        <w:jc w:val="left"/>
        <w:rPr>
          <w:rFonts w:ascii="Times New Roman" w:hAnsi="Times New Roman" w:cs="Times New Roman"/>
          <w:snapToGrid w:val="0"/>
          <w:lang w:eastAsia="en-US"/>
        </w:rPr>
      </w:pPr>
      <w:bookmarkStart w:id="8" w:name="_Toc44001071"/>
      <w:r>
        <w:lastRenderedPageBreak/>
        <w:t>Pocket Calculator</w:t>
      </w:r>
      <w:r>
        <w:rPr>
          <w:rFonts w:ascii="Times New Roman" w:hAnsi="Times New Roman" w:cs="Times New Roman"/>
          <w:snapToGrid w:val="0"/>
          <w:lang w:eastAsia="en-US"/>
        </w:rPr>
        <w:t xml:space="preserve"> application design</w:t>
      </w:r>
      <w:bookmarkEnd w:id="8"/>
    </w:p>
    <w:p w14:paraId="1B830AF2" w14:textId="54C35EB0" w:rsidR="00BF439A" w:rsidRPr="0017576C" w:rsidRDefault="00BF439A" w:rsidP="00BF439A">
      <w:pPr>
        <w:spacing w:after="120" w:line="220" w:lineRule="exact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>This calculator calculates arithmetic actions between two numbers</w:t>
      </w:r>
      <w:r w:rsidR="009E69DD" w:rsidRPr="0017576C">
        <w:rPr>
          <w:sz w:val="22"/>
          <w:szCs w:val="22"/>
          <w:lang w:val="en-US" w:eastAsia="en-US"/>
        </w:rPr>
        <w:t xml:space="preserve"> (signed integers)</w:t>
      </w:r>
      <w:r w:rsidRPr="0017576C">
        <w:rPr>
          <w:sz w:val="22"/>
          <w:szCs w:val="22"/>
          <w:lang w:val="en-US" w:eastAsia="en-US"/>
        </w:rPr>
        <w:t>.</w:t>
      </w:r>
    </w:p>
    <w:p w14:paraId="51247DB2" w14:textId="554EE199" w:rsidR="00BF439A" w:rsidRPr="0017576C" w:rsidRDefault="00BF439A" w:rsidP="00BF439A">
      <w:pPr>
        <w:spacing w:after="120" w:line="220" w:lineRule="exact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>The user is requested to enter first number-&gt;operation (</w:t>
      </w:r>
      <w:r w:rsidR="006A3918" w:rsidRPr="0017576C">
        <w:rPr>
          <w:sz w:val="22"/>
          <w:szCs w:val="22"/>
          <w:lang w:val="en-US" w:eastAsia="en-US"/>
        </w:rPr>
        <w:t>- + / *</w:t>
      </w:r>
      <w:r w:rsidRPr="0017576C">
        <w:rPr>
          <w:sz w:val="22"/>
          <w:szCs w:val="22"/>
          <w:lang w:val="en-US" w:eastAsia="en-US"/>
        </w:rPr>
        <w:t>)-&gt;second number</w:t>
      </w:r>
      <w:r w:rsidR="006A3918" w:rsidRPr="0017576C">
        <w:rPr>
          <w:sz w:val="22"/>
          <w:szCs w:val="22"/>
          <w:lang w:val="en-US" w:eastAsia="en-US"/>
        </w:rPr>
        <w:t>-&gt;’=’</w:t>
      </w:r>
      <w:r w:rsidRPr="0017576C">
        <w:rPr>
          <w:sz w:val="22"/>
          <w:szCs w:val="22"/>
          <w:lang w:val="en-US" w:eastAsia="en-US"/>
        </w:rPr>
        <w:t>.</w:t>
      </w:r>
    </w:p>
    <w:p w14:paraId="11DB325E" w14:textId="2745CF8C" w:rsidR="006A3918" w:rsidRPr="0017576C" w:rsidRDefault="006A3918" w:rsidP="00BF439A">
      <w:pPr>
        <w:spacing w:after="120" w:line="220" w:lineRule="exact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 xml:space="preserve">Operations are: </w:t>
      </w:r>
    </w:p>
    <w:p w14:paraId="3C37FEB5" w14:textId="2D75EA04" w:rsidR="006A3918" w:rsidRPr="0017576C" w:rsidRDefault="00E74B1A" w:rsidP="000A248E">
      <w:pPr>
        <w:pStyle w:val="ac"/>
        <w:numPr>
          <w:ilvl w:val="0"/>
          <w:numId w:val="4"/>
        </w:numPr>
        <w:bidi w:val="0"/>
        <w:spacing w:after="120" w:line="220" w:lineRule="exact"/>
        <w:jc w:val="both"/>
        <w:rPr>
          <w:rFonts w:ascii="Times New Roman" w:eastAsia="MS Mincho" w:hAnsi="Times New Roman" w:cs="Times New Roman"/>
        </w:rPr>
      </w:pPr>
      <w:r w:rsidRPr="0017576C">
        <w:rPr>
          <w:rFonts w:ascii="Times New Roman" w:eastAsia="MS Mincho" w:hAnsi="Times New Roman" w:cs="Times New Roman"/>
        </w:rPr>
        <w:t>f</w:t>
      </w:r>
      <w:r w:rsidR="006A3918" w:rsidRPr="0017576C">
        <w:rPr>
          <w:rFonts w:ascii="Times New Roman" w:eastAsia="MS Mincho" w:hAnsi="Times New Roman" w:cs="Times New Roman"/>
        </w:rPr>
        <w:t>or subtraction</w:t>
      </w:r>
    </w:p>
    <w:p w14:paraId="2A6FDC65" w14:textId="0C75EAFA" w:rsidR="00BF439A" w:rsidRPr="0017576C" w:rsidRDefault="006A3918" w:rsidP="006A3918">
      <w:pPr>
        <w:spacing w:after="120" w:line="220" w:lineRule="exact"/>
        <w:ind w:firstLine="360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>+</w:t>
      </w:r>
      <w:r w:rsidRPr="0017576C">
        <w:rPr>
          <w:sz w:val="22"/>
          <w:szCs w:val="22"/>
          <w:lang w:val="en-US" w:eastAsia="en-US"/>
        </w:rPr>
        <w:tab/>
        <w:t>for addition</w:t>
      </w:r>
    </w:p>
    <w:p w14:paraId="05524E8D" w14:textId="201B810E" w:rsidR="006A3918" w:rsidRPr="0017576C" w:rsidRDefault="006A3918" w:rsidP="006A3918">
      <w:pPr>
        <w:spacing w:after="120" w:line="220" w:lineRule="exact"/>
        <w:ind w:firstLine="360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>/</w:t>
      </w:r>
      <w:r w:rsidRPr="0017576C">
        <w:rPr>
          <w:sz w:val="22"/>
          <w:szCs w:val="22"/>
          <w:lang w:val="en-US" w:eastAsia="en-US"/>
        </w:rPr>
        <w:tab/>
      </w:r>
      <w:proofErr w:type="gramStart"/>
      <w:r w:rsidRPr="0017576C">
        <w:rPr>
          <w:sz w:val="22"/>
          <w:szCs w:val="22"/>
          <w:lang w:val="en-US" w:eastAsia="en-US"/>
        </w:rPr>
        <w:t>for</w:t>
      </w:r>
      <w:proofErr w:type="gramEnd"/>
      <w:r w:rsidRPr="0017576C">
        <w:rPr>
          <w:sz w:val="22"/>
          <w:szCs w:val="22"/>
          <w:lang w:val="en-US" w:eastAsia="en-US"/>
        </w:rPr>
        <w:t xml:space="preserve"> division</w:t>
      </w:r>
    </w:p>
    <w:p w14:paraId="23BB043F" w14:textId="3ED9F331" w:rsidR="006A3918" w:rsidRPr="0017576C" w:rsidRDefault="006A3918" w:rsidP="006A3918">
      <w:pPr>
        <w:spacing w:after="120" w:line="220" w:lineRule="exact"/>
        <w:ind w:firstLine="360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 xml:space="preserve">* </w:t>
      </w:r>
      <w:r w:rsidRPr="0017576C">
        <w:rPr>
          <w:sz w:val="22"/>
          <w:szCs w:val="22"/>
          <w:lang w:val="en-US" w:eastAsia="en-US"/>
        </w:rPr>
        <w:tab/>
      </w:r>
      <w:proofErr w:type="gramStart"/>
      <w:r w:rsidRPr="0017576C">
        <w:rPr>
          <w:sz w:val="22"/>
          <w:szCs w:val="22"/>
          <w:lang w:val="en-US" w:eastAsia="en-US"/>
        </w:rPr>
        <w:t>for</w:t>
      </w:r>
      <w:proofErr w:type="gramEnd"/>
      <w:r w:rsidRPr="0017576C">
        <w:rPr>
          <w:sz w:val="22"/>
          <w:szCs w:val="22"/>
          <w:lang w:val="en-US" w:eastAsia="en-US"/>
        </w:rPr>
        <w:t xml:space="preserve"> multiplication</w:t>
      </w:r>
    </w:p>
    <w:p w14:paraId="00DDCAF7" w14:textId="34497F09" w:rsidR="006A3918" w:rsidRPr="0017576C" w:rsidRDefault="006A3918" w:rsidP="006A3918">
      <w:pPr>
        <w:spacing w:after="120" w:line="220" w:lineRule="exact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>The result will be printed to the screen after the user entered ‘=’.</w:t>
      </w:r>
    </w:p>
    <w:p w14:paraId="0CDF61C1" w14:textId="67099304" w:rsidR="000A248E" w:rsidRPr="0017576C" w:rsidRDefault="006A3918" w:rsidP="000A248E">
      <w:pPr>
        <w:spacing w:after="120" w:line="220" w:lineRule="exact"/>
        <w:jc w:val="both"/>
        <w:rPr>
          <w:sz w:val="22"/>
          <w:szCs w:val="22"/>
          <w:lang w:val="en-US" w:eastAsia="en-US"/>
        </w:rPr>
      </w:pPr>
      <w:r w:rsidRPr="0017576C">
        <w:rPr>
          <w:sz w:val="22"/>
          <w:szCs w:val="22"/>
          <w:lang w:val="en-US" w:eastAsia="en-US"/>
        </w:rPr>
        <w:t xml:space="preserve">After every </w:t>
      </w:r>
      <w:r w:rsidRPr="0017576C">
        <w:rPr>
          <w:rFonts w:hint="cs"/>
          <w:sz w:val="22"/>
          <w:szCs w:val="22"/>
          <w:lang w:val="en-US" w:eastAsia="en-US"/>
        </w:rPr>
        <w:t>calculation</w:t>
      </w:r>
      <w:r w:rsidRPr="0017576C">
        <w:rPr>
          <w:sz w:val="22"/>
          <w:szCs w:val="22"/>
          <w:lang w:val="en-US" w:eastAsia="en-US"/>
        </w:rPr>
        <w:t xml:space="preserve">, the user is asked to enter </w:t>
      </w:r>
      <w:r w:rsidR="006E3330" w:rsidRPr="0017576C">
        <w:rPr>
          <w:sz w:val="22"/>
          <w:szCs w:val="22"/>
          <w:lang w:val="en-US" w:eastAsia="en-US"/>
        </w:rPr>
        <w:t>Q\</w:t>
      </w:r>
      <w:r w:rsidRPr="0017576C">
        <w:rPr>
          <w:sz w:val="22"/>
          <w:szCs w:val="22"/>
          <w:lang w:val="en-US" w:eastAsia="en-US"/>
        </w:rPr>
        <w:t xml:space="preserve">q for quitting the program or </w:t>
      </w:r>
      <w:r w:rsidR="006E3330" w:rsidRPr="0017576C">
        <w:rPr>
          <w:sz w:val="22"/>
          <w:szCs w:val="22"/>
          <w:lang w:val="en-US" w:eastAsia="en-US"/>
        </w:rPr>
        <w:t>C\</w:t>
      </w:r>
      <w:r w:rsidRPr="0017576C">
        <w:rPr>
          <w:sz w:val="22"/>
          <w:szCs w:val="22"/>
          <w:lang w:val="en-US" w:eastAsia="en-US"/>
        </w:rPr>
        <w:t>c to continue.</w:t>
      </w:r>
    </w:p>
    <w:p w14:paraId="5A629F4D" w14:textId="1E33A381" w:rsidR="00FC62AE" w:rsidRPr="0003768A" w:rsidRDefault="00FC62AE" w:rsidP="0003768A">
      <w:pPr>
        <w:pStyle w:val="2"/>
        <w:spacing w:before="240"/>
        <w:ind w:left="578" w:hanging="578"/>
        <w:jc w:val="left"/>
        <w:rPr>
          <w:snapToGrid w:val="0"/>
          <w:lang w:eastAsia="en-US"/>
        </w:rPr>
      </w:pPr>
      <w:bookmarkStart w:id="9" w:name="_Toc44001072"/>
      <w:r>
        <w:rPr>
          <w:snapToGrid w:val="0"/>
          <w:lang w:eastAsia="en-US"/>
        </w:rPr>
        <w:t xml:space="preserve">Extra </w:t>
      </w:r>
      <w:r w:rsidR="00E21F4B">
        <w:rPr>
          <w:snapToGrid w:val="0"/>
          <w:lang w:eastAsia="en-US"/>
        </w:rPr>
        <w:t>W</w:t>
      </w:r>
      <w:r w:rsidR="00EE6036">
        <w:rPr>
          <w:snapToGrid w:val="0"/>
          <w:lang w:eastAsia="en-US"/>
        </w:rPr>
        <w:t xml:space="preserve">ork </w:t>
      </w:r>
      <w:r w:rsidR="00E21F4B">
        <w:rPr>
          <w:snapToGrid w:val="0"/>
          <w:lang w:eastAsia="en-US"/>
        </w:rPr>
        <w:t>C</w:t>
      </w:r>
      <w:r w:rsidR="00EE6036">
        <w:rPr>
          <w:snapToGrid w:val="0"/>
          <w:lang w:eastAsia="en-US"/>
        </w:rPr>
        <w:t xml:space="preserve">arried </w:t>
      </w:r>
      <w:r w:rsidR="00E21F4B">
        <w:rPr>
          <w:snapToGrid w:val="0"/>
          <w:lang w:eastAsia="en-US"/>
        </w:rPr>
        <w:t>O</w:t>
      </w:r>
      <w:r w:rsidR="00EE6036">
        <w:rPr>
          <w:snapToGrid w:val="0"/>
          <w:lang w:eastAsia="en-US"/>
        </w:rPr>
        <w:t>ut</w:t>
      </w:r>
      <w:bookmarkEnd w:id="9"/>
    </w:p>
    <w:p w14:paraId="14863B0C" w14:textId="5395F5C9" w:rsidR="007D4451" w:rsidRPr="0017576C" w:rsidRDefault="007D4451" w:rsidP="007D4451">
      <w:pPr>
        <w:ind w:left="142"/>
        <w:rPr>
          <w:sz w:val="22"/>
          <w:szCs w:val="22"/>
        </w:rPr>
      </w:pPr>
      <w:r w:rsidRPr="0017576C">
        <w:rPr>
          <w:sz w:val="22"/>
          <w:szCs w:val="22"/>
        </w:rPr>
        <w:t xml:space="preserve">1) </w:t>
      </w:r>
      <w:r w:rsidR="0003768A" w:rsidRPr="0017576C">
        <w:rPr>
          <w:sz w:val="22"/>
          <w:szCs w:val="22"/>
        </w:rPr>
        <w:t>O</w:t>
      </w:r>
      <w:r w:rsidRPr="0017576C">
        <w:rPr>
          <w:sz w:val="22"/>
          <w:szCs w:val="22"/>
        </w:rPr>
        <w:t xml:space="preserve">ver and underflow: </w:t>
      </w:r>
      <w:r w:rsidR="000F6FDB" w:rsidRPr="0017576C">
        <w:rPr>
          <w:sz w:val="22"/>
          <w:szCs w:val="22"/>
        </w:rPr>
        <w:t>the program checks if the</w:t>
      </w:r>
      <w:r w:rsidR="00ED1806" w:rsidRPr="0017576C">
        <w:rPr>
          <w:sz w:val="22"/>
          <w:szCs w:val="22"/>
        </w:rPr>
        <w:t xml:space="preserve"> number that</w:t>
      </w:r>
      <w:r w:rsidR="000F6FDB" w:rsidRPr="0017576C">
        <w:rPr>
          <w:sz w:val="22"/>
          <w:szCs w:val="22"/>
        </w:rPr>
        <w:t xml:space="preserve"> was entered</w:t>
      </w:r>
      <w:r w:rsidR="00ED1806" w:rsidRPr="0017576C">
        <w:rPr>
          <w:sz w:val="22"/>
          <w:szCs w:val="22"/>
        </w:rPr>
        <w:t xml:space="preserve"> is in the range of -32768&lt;=number&lt;=+32767</w:t>
      </w:r>
      <w:r w:rsidR="000F6FDB" w:rsidRPr="0017576C">
        <w:rPr>
          <w:sz w:val="22"/>
          <w:szCs w:val="22"/>
        </w:rPr>
        <w:t xml:space="preserve">, and if </w:t>
      </w:r>
      <w:r w:rsidR="0003768A" w:rsidRPr="0017576C">
        <w:rPr>
          <w:sz w:val="22"/>
          <w:szCs w:val="22"/>
        </w:rPr>
        <w:t>not,</w:t>
      </w:r>
      <w:r w:rsidR="000F6FDB" w:rsidRPr="0017576C">
        <w:rPr>
          <w:sz w:val="22"/>
          <w:szCs w:val="22"/>
        </w:rPr>
        <w:t xml:space="preserve"> the program will print an ERROR.</w:t>
      </w:r>
    </w:p>
    <w:p w14:paraId="42BAE48A" w14:textId="494321E0" w:rsidR="000F6FDB" w:rsidRPr="0017576C" w:rsidRDefault="00A666D0" w:rsidP="007D4451">
      <w:pPr>
        <w:ind w:left="142"/>
        <w:rPr>
          <w:sz w:val="22"/>
          <w:szCs w:val="22"/>
          <w:lang w:val="en-US"/>
        </w:rPr>
      </w:pPr>
      <w:r w:rsidRPr="0017576C">
        <w:rPr>
          <w:sz w:val="22"/>
          <w:szCs w:val="22"/>
        </w:rPr>
        <w:t>2</w:t>
      </w:r>
      <w:r w:rsidR="000F6FDB" w:rsidRPr="0017576C">
        <w:rPr>
          <w:sz w:val="22"/>
          <w:szCs w:val="22"/>
        </w:rPr>
        <w:t xml:space="preserve">) Fast multiplication- the while loop is running only 8 (short int) times and not as many times as the </w:t>
      </w:r>
      <w:proofErr w:type="spellStart"/>
      <w:r w:rsidR="000F6FDB" w:rsidRPr="0017576C">
        <w:rPr>
          <w:sz w:val="22"/>
          <w:szCs w:val="22"/>
        </w:rPr>
        <w:t>mul</w:t>
      </w:r>
      <w:r w:rsidR="000F6FDB" w:rsidRPr="0017576C">
        <w:rPr>
          <w:sz w:val="22"/>
          <w:szCs w:val="22"/>
          <w:lang w:val="en-US"/>
        </w:rPr>
        <w:t>tiplier</w:t>
      </w:r>
      <w:proofErr w:type="spellEnd"/>
      <w:r w:rsidR="000F6FDB" w:rsidRPr="0017576C">
        <w:rPr>
          <w:sz w:val="22"/>
          <w:szCs w:val="22"/>
          <w:lang w:val="en-US"/>
        </w:rPr>
        <w:t>.</w:t>
      </w:r>
    </w:p>
    <w:p w14:paraId="430B147C" w14:textId="1092464F" w:rsidR="007D4451" w:rsidRPr="0017576C" w:rsidRDefault="006E3330" w:rsidP="007D4451">
      <w:pPr>
        <w:ind w:left="142"/>
        <w:rPr>
          <w:sz w:val="22"/>
          <w:szCs w:val="22"/>
        </w:rPr>
      </w:pPr>
      <w:r w:rsidRPr="0017576C">
        <w:rPr>
          <w:sz w:val="22"/>
          <w:szCs w:val="22"/>
        </w:rPr>
        <w:t>3</w:t>
      </w:r>
      <w:r w:rsidR="007D4451" w:rsidRPr="0017576C">
        <w:rPr>
          <w:sz w:val="22"/>
          <w:szCs w:val="22"/>
        </w:rPr>
        <w:t xml:space="preserve">) </w:t>
      </w:r>
      <w:r w:rsidR="0003768A" w:rsidRPr="0017576C">
        <w:rPr>
          <w:sz w:val="22"/>
          <w:szCs w:val="22"/>
        </w:rPr>
        <w:t>S</w:t>
      </w:r>
      <w:r w:rsidR="007D4451" w:rsidRPr="0017576C">
        <w:rPr>
          <w:sz w:val="22"/>
          <w:szCs w:val="22"/>
        </w:rPr>
        <w:t>ophisticated input:</w:t>
      </w:r>
      <w:r w:rsidR="000F6FDB" w:rsidRPr="0017576C">
        <w:rPr>
          <w:sz w:val="22"/>
          <w:szCs w:val="22"/>
        </w:rPr>
        <w:t xml:space="preserve"> the input is not separated by enter or space, the calculation is represented in one line.</w:t>
      </w:r>
    </w:p>
    <w:p w14:paraId="1B1DB403" w14:textId="4553F0D5" w:rsidR="007D4451" w:rsidRPr="007D4451" w:rsidRDefault="007D4451" w:rsidP="007D4451">
      <w:pPr>
        <w:ind w:left="142"/>
      </w:pPr>
    </w:p>
    <w:p w14:paraId="5D8F9E32" w14:textId="77777777" w:rsidR="00FC038F" w:rsidRDefault="00FC038F" w:rsidP="00E21F4B">
      <w:pPr>
        <w:pStyle w:val="2"/>
        <w:spacing w:before="240"/>
        <w:ind w:left="578" w:hanging="578"/>
        <w:jc w:val="left"/>
        <w:rPr>
          <w:snapToGrid w:val="0"/>
          <w:lang w:eastAsia="en-US"/>
        </w:rPr>
      </w:pPr>
      <w:bookmarkStart w:id="10" w:name="_Toc44001073"/>
      <w:r>
        <w:rPr>
          <w:snapToGrid w:val="0"/>
          <w:lang w:eastAsia="en-US"/>
        </w:rPr>
        <w:t xml:space="preserve">Major </w:t>
      </w:r>
      <w:r w:rsidR="00E21F4B">
        <w:rPr>
          <w:snapToGrid w:val="0"/>
          <w:lang w:eastAsia="en-US"/>
        </w:rPr>
        <w:t>D</w:t>
      </w:r>
      <w:r>
        <w:rPr>
          <w:snapToGrid w:val="0"/>
          <w:lang w:eastAsia="en-US"/>
        </w:rPr>
        <w:t>esign</w:t>
      </w:r>
      <w:r w:rsidR="00E21F4B">
        <w:rPr>
          <w:snapToGrid w:val="0"/>
          <w:lang w:eastAsia="en-US"/>
        </w:rPr>
        <w:t>/I</w:t>
      </w:r>
      <w:r w:rsidR="002048C7">
        <w:rPr>
          <w:snapToGrid w:val="0"/>
          <w:lang w:eastAsia="en-US"/>
        </w:rPr>
        <w:t>mplement</w:t>
      </w:r>
      <w:r w:rsidR="00AD2C40">
        <w:rPr>
          <w:snapToGrid w:val="0"/>
          <w:lang w:eastAsia="en-US"/>
        </w:rPr>
        <w:t>a</w:t>
      </w:r>
      <w:r w:rsidR="002048C7">
        <w:rPr>
          <w:snapToGrid w:val="0"/>
          <w:lang w:eastAsia="en-US"/>
        </w:rPr>
        <w:t>tion</w:t>
      </w:r>
      <w:r w:rsidR="00AD2C40">
        <w:rPr>
          <w:snapToGrid w:val="0"/>
          <w:lang w:eastAsia="en-US"/>
        </w:rPr>
        <w:t xml:space="preserve"> </w:t>
      </w:r>
      <w:r w:rsidR="00E21F4B">
        <w:rPr>
          <w:snapToGrid w:val="0"/>
          <w:lang w:eastAsia="en-US"/>
        </w:rPr>
        <w:t>D</w:t>
      </w:r>
      <w:r>
        <w:rPr>
          <w:snapToGrid w:val="0"/>
          <w:lang w:eastAsia="en-US"/>
        </w:rPr>
        <w:t>ecisions</w:t>
      </w:r>
      <w:bookmarkEnd w:id="10"/>
    </w:p>
    <w:p w14:paraId="2FD94D8F" w14:textId="77777777" w:rsidR="00FC038F" w:rsidRPr="0036210B" w:rsidRDefault="00FC038F" w:rsidP="00AD2C40">
      <w:pPr>
        <w:spacing w:after="120" w:line="220" w:lineRule="exact"/>
        <w:jc w:val="both"/>
        <w:rPr>
          <w:sz w:val="22"/>
          <w:szCs w:val="22"/>
          <w:lang w:eastAsia="en-US"/>
        </w:rPr>
      </w:pPr>
      <w:r w:rsidRPr="0036210B">
        <w:rPr>
          <w:sz w:val="22"/>
          <w:szCs w:val="22"/>
          <w:lang w:eastAsia="en-US"/>
        </w:rPr>
        <w:t>The following major design decisions were made during the design and implementation phases:</w:t>
      </w:r>
      <w:r w:rsidRPr="0036210B">
        <w:rPr>
          <w:sz w:val="22"/>
          <w:szCs w:val="22"/>
          <w:lang w:eastAsia="en-US"/>
        </w:rPr>
        <w:tab/>
      </w:r>
    </w:p>
    <w:p w14:paraId="1B874594" w14:textId="47130814" w:rsidR="00190564" w:rsidRPr="00190564" w:rsidRDefault="009E69DD" w:rsidP="000A248E">
      <w:pPr>
        <w:pStyle w:val="ac"/>
        <w:numPr>
          <w:ilvl w:val="0"/>
          <w:numId w:val="2"/>
        </w:numPr>
        <w:bidi w:val="0"/>
        <w:jc w:val="both"/>
        <w:rPr>
          <w:rFonts w:ascii="Times New Roman" w:eastAsia="Times New Roman" w:hAnsi="Times New Roman" w:cs="Times New Roman"/>
          <w:lang w:val="en-GB" w:bidi="ar-SA"/>
        </w:rPr>
      </w:pPr>
      <w:r>
        <w:rPr>
          <w:rFonts w:ascii="Times New Roman" w:eastAsia="Times New Roman" w:hAnsi="Times New Roman" w:cs="Times New Roman"/>
          <w:lang w:val="en-GB" w:bidi="ar-SA"/>
        </w:rPr>
        <w:t>Number is positive unless a ‘</w:t>
      </w:r>
      <w:proofErr w:type="gramStart"/>
      <w:r w:rsidR="0003768A">
        <w:rPr>
          <w:rFonts w:ascii="Times New Roman" w:eastAsia="Times New Roman" w:hAnsi="Times New Roman" w:cs="Times New Roman"/>
          <w:lang w:val="en-GB" w:bidi="ar-SA"/>
        </w:rPr>
        <w:t>-‘</w:t>
      </w:r>
      <w:proofErr w:type="gramEnd"/>
      <w:r w:rsidR="0003768A">
        <w:rPr>
          <w:rFonts w:ascii="Times New Roman" w:eastAsia="Times New Roman" w:hAnsi="Times New Roman" w:cs="Times New Roman"/>
          <w:lang w:val="en-GB" w:bidi="ar-SA"/>
        </w:rPr>
        <w:t>sign</w:t>
      </w:r>
      <w:r>
        <w:rPr>
          <w:rFonts w:ascii="Times New Roman" w:eastAsia="Times New Roman" w:hAnsi="Times New Roman" w:cs="Times New Roman"/>
          <w:lang w:val="en-GB" w:bidi="ar-SA"/>
        </w:rPr>
        <w:t xml:space="preserve"> was entered </w:t>
      </w:r>
      <w:r>
        <w:rPr>
          <w:rFonts w:ascii="Times New Roman" w:eastAsia="Times New Roman" w:hAnsi="Times New Roman" w:cs="Times New Roman"/>
        </w:rPr>
        <w:t>ahead of the number and then it will be considered us negative number.</w:t>
      </w:r>
    </w:p>
    <w:p w14:paraId="7D3832BA" w14:textId="392982E2" w:rsidR="0036210B" w:rsidRDefault="00CC2CFB" w:rsidP="000A248E">
      <w:pPr>
        <w:pStyle w:val="ac"/>
        <w:numPr>
          <w:ilvl w:val="0"/>
          <w:numId w:val="2"/>
        </w:numPr>
        <w:bidi w:val="0"/>
        <w:jc w:val="both"/>
        <w:rPr>
          <w:rFonts w:ascii="Times New Roman" w:eastAsia="Times New Roman" w:hAnsi="Times New Roman" w:cs="Times New Roman"/>
          <w:lang w:val="en-GB" w:bidi="ar-SA"/>
        </w:rPr>
      </w:pPr>
      <w:r>
        <w:rPr>
          <w:rFonts w:ascii="Times New Roman" w:eastAsia="Times New Roman" w:hAnsi="Times New Roman" w:cs="Times New Roman"/>
          <w:lang w:val="en-GB" w:bidi="ar-SA"/>
        </w:rPr>
        <w:t>OP</w:t>
      </w:r>
      <w:r w:rsidR="00033C26">
        <w:rPr>
          <w:rFonts w:ascii="Times New Roman" w:eastAsia="Times New Roman" w:hAnsi="Times New Roman" w:cs="Times New Roman"/>
          <w:lang w:val="en-GB" w:bidi="ar-SA"/>
        </w:rPr>
        <w:t xml:space="preserve"> (operator)</w:t>
      </w:r>
      <w:r w:rsidR="00BA16FD">
        <w:rPr>
          <w:rFonts w:ascii="Times New Roman" w:eastAsia="Times New Roman" w:hAnsi="Times New Roman" w:cs="Times New Roman"/>
          <w:lang w:val="en-GB" w:bidi="ar-SA"/>
        </w:rPr>
        <w:t xml:space="preserve"> is a</w:t>
      </w:r>
      <w:r>
        <w:rPr>
          <w:rFonts w:ascii="Times New Roman" w:eastAsia="Times New Roman" w:hAnsi="Times New Roman" w:cs="Times New Roman"/>
          <w:lang w:val="en-GB" w:bidi="ar-SA"/>
        </w:rPr>
        <w:t xml:space="preserve"> global vari</w:t>
      </w:r>
      <w:r w:rsidR="00EC7B4E">
        <w:rPr>
          <w:rFonts w:ascii="Times New Roman" w:eastAsia="Times New Roman" w:hAnsi="Times New Roman" w:cs="Times New Roman"/>
          <w:lang w:val="en-GB" w:bidi="ar-SA"/>
        </w:rPr>
        <w:t>able.</w:t>
      </w:r>
    </w:p>
    <w:p w14:paraId="773A0A2F" w14:textId="0A60799F" w:rsidR="00524B54" w:rsidRDefault="00BA16FD" w:rsidP="00524B54">
      <w:pPr>
        <w:pStyle w:val="ac"/>
        <w:numPr>
          <w:ilvl w:val="0"/>
          <w:numId w:val="2"/>
        </w:numPr>
        <w:bidi w:val="0"/>
        <w:jc w:val="both"/>
        <w:rPr>
          <w:rFonts w:ascii="Times New Roman" w:eastAsia="Times New Roman" w:hAnsi="Times New Roman" w:cs="Times New Roman"/>
          <w:lang w:val="en-GB" w:bidi="ar-SA"/>
        </w:rPr>
      </w:pPr>
      <w:r>
        <w:rPr>
          <w:rFonts w:ascii="Times New Roman" w:eastAsia="Times New Roman" w:hAnsi="Times New Roman" w:cs="Times New Roman"/>
          <w:lang w:val="en-GB" w:bidi="ar-SA"/>
        </w:rPr>
        <w:t>Arithmetic functions and c</w:t>
      </w:r>
      <w:r w:rsidR="00672871">
        <w:rPr>
          <w:rFonts w:ascii="Times New Roman" w:eastAsia="Times New Roman" w:hAnsi="Times New Roman" w:cs="Times New Roman"/>
          <w:lang w:val="en-GB" w:bidi="ar-SA"/>
        </w:rPr>
        <w:t>hecking o</w:t>
      </w:r>
      <w:r w:rsidR="00524B54">
        <w:rPr>
          <w:rFonts w:ascii="Times New Roman" w:eastAsia="Times New Roman" w:hAnsi="Times New Roman" w:cs="Times New Roman"/>
          <w:lang w:val="en-GB" w:bidi="ar-SA"/>
        </w:rPr>
        <w:t>verflow and underf</w:t>
      </w:r>
      <w:r w:rsidR="001C3015">
        <w:rPr>
          <w:rFonts w:ascii="Times New Roman" w:eastAsia="Times New Roman" w:hAnsi="Times New Roman" w:cs="Times New Roman"/>
          <w:lang w:val="en-GB" w:bidi="ar-SA"/>
        </w:rPr>
        <w:t>low</w:t>
      </w:r>
      <w:r w:rsidR="002C25C2">
        <w:rPr>
          <w:rFonts w:ascii="Times New Roman" w:eastAsia="Times New Roman" w:hAnsi="Times New Roman" w:cs="Times New Roman"/>
          <w:lang w:val="en-GB" w:bidi="ar-SA"/>
        </w:rPr>
        <w:t xml:space="preserve"> through stack.</w:t>
      </w:r>
    </w:p>
    <w:p w14:paraId="3226811C" w14:textId="41F1DC69" w:rsidR="00B25A04" w:rsidRDefault="00B25A04" w:rsidP="00B25A04">
      <w:pPr>
        <w:jc w:val="both"/>
        <w:rPr>
          <w:rFonts w:eastAsia="Times New Roman"/>
          <w:lang w:bidi="ar-SA"/>
        </w:rPr>
      </w:pPr>
    </w:p>
    <w:p w14:paraId="76A17FBC" w14:textId="7AE1623B" w:rsidR="00B25A04" w:rsidRDefault="00B25A04" w:rsidP="00B25A04">
      <w:pPr>
        <w:jc w:val="both"/>
        <w:rPr>
          <w:rFonts w:eastAsia="Times New Roman"/>
          <w:lang w:bidi="ar-SA"/>
        </w:rPr>
      </w:pPr>
    </w:p>
    <w:p w14:paraId="0C22945E" w14:textId="7D5F16EA" w:rsidR="00B25A04" w:rsidRDefault="00B25A04" w:rsidP="00B25A04">
      <w:pPr>
        <w:jc w:val="both"/>
        <w:rPr>
          <w:rFonts w:eastAsia="Times New Roman"/>
          <w:lang w:bidi="ar-SA"/>
        </w:rPr>
      </w:pPr>
    </w:p>
    <w:p w14:paraId="290335FA" w14:textId="36B50AAB" w:rsidR="00B25A04" w:rsidRDefault="00B25A04" w:rsidP="00B25A04">
      <w:pPr>
        <w:jc w:val="both"/>
        <w:rPr>
          <w:rFonts w:eastAsia="Times New Roman"/>
          <w:lang w:bidi="ar-SA"/>
        </w:rPr>
      </w:pPr>
    </w:p>
    <w:p w14:paraId="507FB280" w14:textId="73A15D5E" w:rsidR="00B25A04" w:rsidRDefault="00B25A04" w:rsidP="00B25A04">
      <w:pPr>
        <w:jc w:val="both"/>
        <w:rPr>
          <w:rFonts w:eastAsia="Times New Roman"/>
          <w:lang w:bidi="ar-SA"/>
        </w:rPr>
      </w:pPr>
    </w:p>
    <w:p w14:paraId="4A06C12E" w14:textId="5FF4E822" w:rsidR="00B25A04" w:rsidRDefault="00B25A04" w:rsidP="00B25A04">
      <w:pPr>
        <w:jc w:val="both"/>
        <w:rPr>
          <w:rFonts w:eastAsia="Times New Roman"/>
          <w:lang w:bidi="ar-SA"/>
        </w:rPr>
      </w:pPr>
    </w:p>
    <w:p w14:paraId="517A44AE" w14:textId="7B2582F1" w:rsidR="00B25A04" w:rsidRDefault="00B25A04" w:rsidP="00B25A04">
      <w:pPr>
        <w:jc w:val="both"/>
        <w:rPr>
          <w:rFonts w:eastAsia="Times New Roman"/>
          <w:lang w:bidi="ar-SA"/>
        </w:rPr>
      </w:pPr>
    </w:p>
    <w:p w14:paraId="691D4F5C" w14:textId="2D450D8D" w:rsidR="00B25A04" w:rsidRDefault="00B25A04" w:rsidP="00B25A04">
      <w:pPr>
        <w:jc w:val="both"/>
        <w:rPr>
          <w:rFonts w:eastAsia="Times New Roman"/>
          <w:lang w:bidi="ar-SA"/>
        </w:rPr>
      </w:pPr>
    </w:p>
    <w:p w14:paraId="4D25B124" w14:textId="75260800" w:rsidR="00B25A04" w:rsidRDefault="00B25A04" w:rsidP="00B25A04">
      <w:pPr>
        <w:jc w:val="both"/>
        <w:rPr>
          <w:rFonts w:eastAsia="Times New Roman"/>
          <w:lang w:bidi="ar-SA"/>
        </w:rPr>
      </w:pPr>
    </w:p>
    <w:p w14:paraId="4F0DF05E" w14:textId="79358AB7" w:rsidR="00B25A04" w:rsidRDefault="00B25A04" w:rsidP="00B25A04">
      <w:pPr>
        <w:jc w:val="both"/>
        <w:rPr>
          <w:rFonts w:eastAsia="Times New Roman"/>
          <w:lang w:bidi="ar-SA"/>
        </w:rPr>
      </w:pPr>
    </w:p>
    <w:p w14:paraId="16178060" w14:textId="0468E64B" w:rsidR="00B25A04" w:rsidRDefault="00B25A04" w:rsidP="00B25A04">
      <w:pPr>
        <w:jc w:val="both"/>
        <w:rPr>
          <w:rFonts w:eastAsia="Times New Roman"/>
          <w:lang w:bidi="ar-SA"/>
        </w:rPr>
      </w:pPr>
    </w:p>
    <w:p w14:paraId="47578517" w14:textId="4CB4DE73" w:rsidR="00B25A04" w:rsidRDefault="00B25A04" w:rsidP="00B25A04">
      <w:pPr>
        <w:jc w:val="both"/>
        <w:rPr>
          <w:rFonts w:eastAsia="Times New Roman"/>
          <w:lang w:bidi="ar-SA"/>
        </w:rPr>
      </w:pPr>
    </w:p>
    <w:p w14:paraId="51C6B519" w14:textId="1DED140C" w:rsidR="00B25A04" w:rsidRDefault="00B25A04" w:rsidP="00B25A04">
      <w:pPr>
        <w:jc w:val="both"/>
        <w:rPr>
          <w:rFonts w:eastAsia="Times New Roman"/>
          <w:lang w:bidi="ar-SA"/>
        </w:rPr>
      </w:pPr>
    </w:p>
    <w:p w14:paraId="2B26DB97" w14:textId="7DCF8F0E" w:rsidR="00B25A04" w:rsidRDefault="00B25A04" w:rsidP="00B25A04">
      <w:pPr>
        <w:jc w:val="both"/>
        <w:rPr>
          <w:rFonts w:eastAsia="Times New Roman"/>
          <w:lang w:bidi="ar-SA"/>
        </w:rPr>
      </w:pPr>
    </w:p>
    <w:p w14:paraId="1EAFFA62" w14:textId="7DF66895" w:rsidR="00B25A04" w:rsidRDefault="00B25A04" w:rsidP="00B25A04">
      <w:pPr>
        <w:jc w:val="both"/>
        <w:rPr>
          <w:rFonts w:eastAsia="Times New Roman"/>
          <w:lang w:bidi="ar-SA"/>
        </w:rPr>
      </w:pPr>
    </w:p>
    <w:p w14:paraId="71170BEB" w14:textId="1D8C74BA" w:rsidR="00B25A04" w:rsidRDefault="00B25A04" w:rsidP="00B25A04">
      <w:pPr>
        <w:jc w:val="both"/>
        <w:rPr>
          <w:rFonts w:eastAsia="Times New Roman"/>
          <w:lang w:bidi="ar-SA"/>
        </w:rPr>
      </w:pPr>
    </w:p>
    <w:p w14:paraId="3066CF2D" w14:textId="1C111034" w:rsidR="00B25A04" w:rsidRDefault="00B25A04" w:rsidP="00B25A04">
      <w:pPr>
        <w:jc w:val="both"/>
        <w:rPr>
          <w:rFonts w:eastAsia="Times New Roman"/>
          <w:lang w:bidi="ar-SA"/>
        </w:rPr>
      </w:pPr>
    </w:p>
    <w:p w14:paraId="55A7582E" w14:textId="67323DFF" w:rsidR="00B25A04" w:rsidRDefault="00B25A04" w:rsidP="00B25A04">
      <w:pPr>
        <w:jc w:val="both"/>
        <w:rPr>
          <w:rFonts w:eastAsia="Times New Roman"/>
          <w:lang w:bidi="ar-SA"/>
        </w:rPr>
      </w:pPr>
    </w:p>
    <w:p w14:paraId="0D8150C8" w14:textId="5FDAA3A2" w:rsidR="00B25A04" w:rsidRDefault="00B25A04" w:rsidP="00B25A04">
      <w:pPr>
        <w:jc w:val="both"/>
        <w:rPr>
          <w:rFonts w:eastAsia="Times New Roman"/>
          <w:lang w:bidi="ar-SA"/>
        </w:rPr>
      </w:pPr>
    </w:p>
    <w:p w14:paraId="61C4695F" w14:textId="77777777" w:rsidR="00B25A04" w:rsidRDefault="00B25A04" w:rsidP="00B25A04">
      <w:pPr>
        <w:jc w:val="both"/>
        <w:rPr>
          <w:rFonts w:eastAsia="Times New Roman"/>
          <w:lang w:bidi="ar-SA"/>
        </w:rPr>
      </w:pPr>
    </w:p>
    <w:p w14:paraId="0E99F50F" w14:textId="77777777" w:rsidR="00B25A04" w:rsidRPr="00B25A04" w:rsidRDefault="00B25A04" w:rsidP="00B25A04">
      <w:pPr>
        <w:jc w:val="both"/>
        <w:rPr>
          <w:rFonts w:eastAsia="Times New Roman"/>
          <w:lang w:bidi="ar-SA"/>
        </w:rPr>
      </w:pPr>
    </w:p>
    <w:p w14:paraId="2D429565" w14:textId="35B98EF8" w:rsidR="000F481E" w:rsidRDefault="00E21F4B" w:rsidP="007816F7">
      <w:pPr>
        <w:pStyle w:val="2"/>
        <w:spacing w:before="240"/>
        <w:ind w:left="578" w:hanging="578"/>
        <w:jc w:val="left"/>
        <w:rPr>
          <w:snapToGrid w:val="0"/>
          <w:lang w:eastAsia="en-US"/>
        </w:rPr>
      </w:pPr>
      <w:bookmarkStart w:id="11" w:name="_Toc44001074"/>
      <w:r w:rsidRPr="007816F7">
        <w:rPr>
          <w:snapToGrid w:val="0"/>
          <w:lang w:eastAsia="en-US"/>
        </w:rPr>
        <w:lastRenderedPageBreak/>
        <w:t>The H</w:t>
      </w:r>
      <w:r w:rsidR="00FC038F" w:rsidRPr="007816F7">
        <w:rPr>
          <w:snapToGrid w:val="0"/>
          <w:lang w:eastAsia="en-US"/>
        </w:rPr>
        <w:t xml:space="preserve">igh-level </w:t>
      </w:r>
      <w:r w:rsidRPr="007816F7">
        <w:rPr>
          <w:snapToGrid w:val="0"/>
          <w:lang w:eastAsia="en-US"/>
        </w:rPr>
        <w:t>A</w:t>
      </w:r>
      <w:r w:rsidR="00FC038F" w:rsidRPr="007816F7">
        <w:rPr>
          <w:snapToGrid w:val="0"/>
          <w:lang w:eastAsia="en-US"/>
        </w:rPr>
        <w:t>lgorithm</w:t>
      </w:r>
      <w:r w:rsidR="00737372" w:rsidRPr="007816F7">
        <w:rPr>
          <w:snapToGrid w:val="0"/>
          <w:lang w:eastAsia="en-US"/>
        </w:rPr>
        <w:t>s</w:t>
      </w:r>
      <w:bookmarkEnd w:id="11"/>
      <w:r w:rsidR="00461CFA" w:rsidRPr="007816F7">
        <w:rPr>
          <w:snapToGrid w:val="0"/>
          <w:lang w:eastAsia="en-US"/>
        </w:rPr>
        <w:t xml:space="preserve"> </w:t>
      </w:r>
      <w:r w:rsidR="00EF7C72" w:rsidRPr="007816F7">
        <w:rPr>
          <w:snapToGrid w:val="0"/>
          <w:lang w:eastAsia="en-US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20627E84" w14:textId="77777777" w:rsidR="00B25A04" w:rsidRDefault="00B25A04" w:rsidP="00B25A04">
      <w:pPr>
        <w:spacing w:line="200" w:lineRule="exact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73B9CEC1" w14:textId="3B03A94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  <w:r w:rsidRPr="00B25A04">
        <w:rPr>
          <w:rFonts w:asciiTheme="minorBidi" w:eastAsiaTheme="minorHAnsi" w:hAnsiTheme="minorBidi" w:cstheme="minorBidi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B40BC15" wp14:editId="3778D693">
                <wp:simplePos x="0" y="0"/>
                <wp:positionH relativeFrom="column">
                  <wp:posOffset>-21979</wp:posOffset>
                </wp:positionH>
                <wp:positionV relativeFrom="paragraph">
                  <wp:posOffset>65490</wp:posOffset>
                </wp:positionV>
                <wp:extent cx="4128448" cy="4960961"/>
                <wp:effectExtent l="0" t="0" r="24765" b="1143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8448" cy="496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84A9" w14:textId="77777777" w:rsidR="00B25A04" w:rsidRPr="008E349D" w:rsidRDefault="00B25A04" w:rsidP="00B25A04">
                            <w:pPr>
                              <w:spacing w:after="120" w:line="200" w:lineRule="exact"/>
                              <w:rPr>
                                <w:rStyle w:val="a5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E349D">
                              <w:rPr>
                                <w:rStyle w:val="a5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in()</w:t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Char op;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int Num1,Num2;</w:t>
                            </w:r>
                          </w:p>
                          <w:p w14:paraId="77A40FEC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Print</w:t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f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 xml:space="preserve">array_directions) 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&lt;”input numbers, operator and ‘=’...”&gt; ;</w:t>
                            </w:r>
                          </w:p>
                          <w:p w14:paraId="6C03CA57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Print</w:t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 (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Array_choice)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 &lt;”Press Q/q to quit C/c to continue”&gt;  ;</w:t>
                            </w:r>
                          </w:p>
                          <w:p w14:paraId="68766450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,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Print</w:t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</w:t>
                            </w:r>
                            <w:r w:rsidRPr="00387359">
                              <w:rPr>
                                <w:rStyle w:val="a5"/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 (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 xml:space="preserve">nextStep_decision) 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&lt;”Q/q or C/c?”&gt;  ;</w:t>
                            </w:r>
                          </w:p>
                          <w:p w14:paraId="20F342E1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Select=Getc();</w:t>
                            </w:r>
                          </w:p>
                          <w:p w14:paraId="2F598835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IF (select==’Q’ || select==’q’)</w:t>
                            </w:r>
                          </w:p>
                          <w:p w14:paraId="18CB2443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 xml:space="preserve">goto </w:t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END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443ACAFF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1E8A7C5E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IF (select==’C’ || select==’c’)</w:t>
                            </w:r>
                          </w:p>
                          <w:p w14:paraId="41D1F2EC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387359"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break;</w:t>
                            </w:r>
                          </w:p>
                          <w:p w14:paraId="2E611A3B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 w:rsidRPr="00387359">
                              <w:rPr>
                                <w:rStyle w:val="a5"/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 xml:space="preserve">print 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frsterr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 &lt;”Invalid selection”&gt; ;</w:t>
                            </w:r>
                          </w:p>
                          <w:p w14:paraId="5E3822BF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Goto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2A99E702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FI</w:t>
                            </w:r>
                          </w:p>
                          <w:p w14:paraId="6D400799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</w:p>
                          <w:p w14:paraId="4C706A8C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lagNum=0;</w:t>
                            </w:r>
                          </w:p>
                          <w:p w14:paraId="0FB46157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Num1= </w:t>
                            </w:r>
                            <w:r w:rsidRPr="00703BD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inputNumber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();</w:t>
                            </w:r>
                          </w:p>
                          <w:p w14:paraId="16071056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Num2= </w:t>
                            </w:r>
                            <w:r w:rsidRPr="00703BD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inputNumber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();</w:t>
                            </w:r>
                          </w:p>
                          <w:p w14:paraId="280A82E5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IF (OP == ‘+‘)</w:t>
                            </w:r>
                          </w:p>
                          <w:p w14:paraId="364C41E4" w14:textId="77777777" w:rsidR="00B25A04" w:rsidRPr="00387359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ADDFUNC(Num1,Num2);</w:t>
                            </w:r>
                          </w:p>
                          <w:p w14:paraId="2688923C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Print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 (resultADD);</w:t>
                            </w:r>
                          </w:p>
                          <w:p w14:paraId="605EC96F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Goto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2F6285A9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 OP == ‘-’)</w:t>
                            </w:r>
                          </w:p>
                          <w:p w14:paraId="71AE722B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SUBFUNC(Num1,Num2);</w:t>
                            </w:r>
                          </w:p>
                          <w:p w14:paraId="4C5ECA4A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Print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f 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(resultSUB);</w:t>
                            </w:r>
                          </w:p>
                          <w:p w14:paraId="6B835DA9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Goto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29AD0200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 OP == ‘*’)</w:t>
                            </w:r>
                          </w:p>
                          <w:p w14:paraId="6D32792A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MUL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T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FUNC(Num1,Num2);</w:t>
                            </w:r>
                          </w:p>
                          <w:p w14:paraId="445F1ED1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Print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f 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(resultMULT);</w:t>
                            </w:r>
                          </w:p>
                          <w:p w14:paraId="102E1AC2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Goto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53C54E5B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 OP == ‘/’)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</w:p>
                          <w:p w14:paraId="535BD6A5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DIVFUNC(Num1,Num2);</w:t>
                            </w:r>
                          </w:p>
                          <w:p w14:paraId="05464CC4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Print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 xml:space="preserve">f 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(resultDIV);</w:t>
                            </w:r>
                          </w:p>
                          <w:p w14:paraId="74FB9FFD" w14:textId="77777777" w:rsidR="00B25A04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Goto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Loop</w:t>
                            </w:r>
                            <w:r w:rsidRPr="00387359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7435B43A" w14:textId="77777777" w:rsidR="00B25A04" w:rsidRPr="00387359" w:rsidRDefault="00B25A04" w:rsidP="00B25A04">
                            <w:pPr>
                              <w:spacing w:line="20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END</w:t>
                            </w:r>
                            <w:r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4B501712" w14:textId="77777777" w:rsidR="00B25A04" w:rsidRDefault="00B25A04" w:rsidP="00B25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BC1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.75pt;margin-top:5.15pt;width:325.05pt;height:390.65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" strokeweight="1.5pt">
                <v:textbox>
                  <w:txbxContent>
                    <w:p w14:paraId="342E84A9" w14:textId="77777777" w:rsidR="00B25A04" w:rsidRPr="008E349D" w:rsidRDefault="00B25A04" w:rsidP="00B25A04">
                      <w:pPr>
                        <w:spacing w:after="120" w:line="200" w:lineRule="exact"/>
                        <w:rPr>
                          <w:rStyle w:val="a5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8E349D">
                        <w:rPr>
                          <w:rStyle w:val="a5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Main()</w:t>
                      </w:r>
                      <w:r>
                        <w:rPr>
                          <w:rStyle w:val="a5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br/>
                      </w:r>
                      <w:r>
                        <w:rPr>
                          <w:rStyle w:val="a5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Char op;</w:t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br/>
                        <w:t>int Num1,Num2;</w:t>
                      </w:r>
                    </w:p>
                    <w:p w14:paraId="77A40FEC" w14:textId="77777777" w:rsidR="00B25A04" w:rsidRPr="00387359" w:rsidRDefault="00B25A04" w:rsidP="00B25A04">
                      <w:pPr>
                        <w:spacing w:line="200" w:lineRule="exact"/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Print</w:t>
                      </w:r>
                      <w:r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f</w:t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387359">
                        <w:rPr>
                          <w:rStyle w:val="a5"/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 xml:space="preserve">array_directions) </w:t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&lt;”input numbers, operator and ‘=’...”&gt; ;</w:t>
                      </w:r>
                    </w:p>
                    <w:p w14:paraId="6C03CA57" w14:textId="77777777" w:rsidR="00B25A04" w:rsidRPr="00387359" w:rsidRDefault="00B25A04" w:rsidP="00B25A04">
                      <w:pPr>
                        <w:spacing w:line="200" w:lineRule="exact"/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Print</w:t>
                      </w:r>
                      <w:r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f</w:t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 xml:space="preserve"> (</w:t>
                      </w:r>
                      <w:r w:rsidRPr="00387359">
                        <w:rPr>
                          <w:rFonts w:ascii="Arial" w:eastAsiaTheme="minorHAnsi" w:hAnsi="Arial" w:cs="Arial"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Array_choice)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 &lt;”Press Q/q to quit C/c to continue”&gt;  ;</w:t>
                      </w:r>
                    </w:p>
                    <w:p w14:paraId="68766450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,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Print</w:t>
                      </w:r>
                      <w:r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f</w:t>
                      </w:r>
                      <w:r w:rsidRPr="00387359">
                        <w:rPr>
                          <w:rStyle w:val="a5"/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 xml:space="preserve"> (</w:t>
                      </w:r>
                      <w:r w:rsidRPr="00387359">
                        <w:rPr>
                          <w:rFonts w:ascii="Arial" w:eastAsiaTheme="minorHAnsi" w:hAnsi="Arial" w:cs="Arial"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 xml:space="preserve">nextStep_decision) 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&lt;”Q/q or C/c?”&gt;  ;</w:t>
                      </w:r>
                    </w:p>
                    <w:p w14:paraId="20F342E1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Select=Getc();</w:t>
                      </w:r>
                    </w:p>
                    <w:p w14:paraId="2F598835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IF (select==’Q’ || select==’q’)</w:t>
                      </w:r>
                    </w:p>
                    <w:p w14:paraId="18CB2443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 xml:space="preserve">goto </w:t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END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443ACAFF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1E8A7C5E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IF (select==’C’ || select==’c’)</w:t>
                      </w:r>
                    </w:p>
                    <w:p w14:paraId="41D1F2EC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387359"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break;</w:t>
                      </w:r>
                    </w:p>
                    <w:p w14:paraId="2E611A3B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 w:rsidRPr="00387359">
                        <w:rPr>
                          <w:rStyle w:val="a5"/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 xml:space="preserve">print </w:t>
                      </w:r>
                      <w:r w:rsidRPr="00387359">
                        <w:rPr>
                          <w:rFonts w:ascii="Arial" w:eastAsiaTheme="minorHAnsi" w:hAnsi="Arial" w:cs="Arial"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frsterr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 &lt;”Invalid selection”&gt; ;</w:t>
                      </w:r>
                    </w:p>
                    <w:p w14:paraId="5E3822BF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Goto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2A99E702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FI</w:t>
                      </w:r>
                    </w:p>
                    <w:p w14:paraId="6D400799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</w:p>
                    <w:p w14:paraId="4C706A8C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FlagNum=0;</w:t>
                      </w:r>
                    </w:p>
                    <w:p w14:paraId="0FB46157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Num1= </w:t>
                      </w:r>
                      <w:r w:rsidRPr="00703BDC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inputNumber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();</w:t>
                      </w:r>
                    </w:p>
                    <w:p w14:paraId="16071056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Num2= </w:t>
                      </w:r>
                      <w:r w:rsidRPr="00703BDC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inputNumber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();</w:t>
                      </w:r>
                    </w:p>
                    <w:p w14:paraId="280A82E5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IF (OP == ‘+‘)</w:t>
                      </w:r>
                    </w:p>
                    <w:p w14:paraId="364C41E4" w14:textId="77777777" w:rsidR="00B25A04" w:rsidRPr="00387359" w:rsidRDefault="00B25A04" w:rsidP="00B25A04">
                      <w:pPr>
                        <w:spacing w:line="200" w:lineRule="exact"/>
                        <w:ind w:firstLine="720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ADDFUNC(Num1,Num2);</w:t>
                      </w:r>
                    </w:p>
                    <w:p w14:paraId="2688923C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Print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f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 (resultADD);</w:t>
                      </w:r>
                    </w:p>
                    <w:p w14:paraId="605EC96F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Goto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2F6285A9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IF ( OP == ‘-’)</w:t>
                      </w:r>
                    </w:p>
                    <w:p w14:paraId="71AE722B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SUBFUNC(Num1,Num2);</w:t>
                      </w:r>
                    </w:p>
                    <w:p w14:paraId="4C5ECA4A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Print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f 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(resultSUB);</w:t>
                      </w:r>
                    </w:p>
                    <w:p w14:paraId="6B835DA9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Goto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29AD0200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IF ( OP == ‘*’)</w:t>
                      </w:r>
                    </w:p>
                    <w:p w14:paraId="6D32792A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MUL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T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FUNC(Num1,Num2);</w:t>
                      </w:r>
                    </w:p>
                    <w:p w14:paraId="445F1ED1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Print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f 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(resultMULT);</w:t>
                      </w:r>
                    </w:p>
                    <w:p w14:paraId="102E1AC2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Goto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53C54E5B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IF ( OP == ‘/’)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</w:p>
                    <w:p w14:paraId="535BD6A5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DIVFUNC(Num1,Num2);</w:t>
                      </w:r>
                    </w:p>
                    <w:p w14:paraId="05464CC4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Print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 xml:space="preserve">f 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(resultDIV);</w:t>
                      </w:r>
                    </w:p>
                    <w:p w14:paraId="74FB9FFD" w14:textId="77777777" w:rsidR="00B25A04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  <w:t>Goto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Loop</w:t>
                      </w:r>
                      <w:r w:rsidRPr="00387359"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7435B43A" w14:textId="77777777" w:rsidR="00B25A04" w:rsidRPr="00387359" w:rsidRDefault="00B25A04" w:rsidP="00B25A04">
                      <w:pPr>
                        <w:spacing w:line="20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 w:rsidRPr="008E349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END</w:t>
                      </w:r>
                      <w:r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4B501712" w14:textId="77777777" w:rsidR="00B25A04" w:rsidRDefault="00B25A04" w:rsidP="00B25A04"/>
                  </w:txbxContent>
                </v:textbox>
              </v:shape>
            </w:pict>
          </mc:Fallback>
        </mc:AlternateContent>
      </w:r>
    </w:p>
    <w:p w14:paraId="6A0A6093" w14:textId="2B27C91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05B0B9E" w14:textId="7B8EC71B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553571A" w14:textId="29415A10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B28D494" w14:textId="2C28915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7F43166A" w14:textId="51F66C90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1A983DD1" w14:textId="5D8832A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D0CCFB8" w14:textId="6DB77872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CF9772B" w14:textId="695D95E5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64C53E6" w14:textId="62081322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78B795AC" w14:textId="35F5DD33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433AECA" w14:textId="338AB889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796CF8A" w14:textId="4FA4CDEE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007CF36A" w14:textId="5492D5B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201DADC4" w14:textId="2DA006CE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6F31D510" w14:textId="5D9D7811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CC02F7A" w14:textId="7EFFA92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8A1F31D" w14:textId="21AD9CD4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1949236" w14:textId="0C25033B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A019CE4" w14:textId="6AECA859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14035027" w14:textId="5E269858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09AF604F" w14:textId="280E5F3D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A6864E7" w14:textId="21F3BF2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1EF9B8E1" w14:textId="6D36448F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5F12453" w14:textId="5F1851DF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12722754" w14:textId="405B743E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0F87473E" w14:textId="53C4CB65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FBBD289" w14:textId="23889A61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A972F17" w14:textId="24F65382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18EE6703" w14:textId="0CF2AE31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51147F2" w14:textId="1301E6F5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B0608E3" w14:textId="418FDC09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6F90A81" w14:textId="2993D8A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27EB43AE" w14:textId="079028DB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07C0757" w14:textId="71326DC4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6A9FE40" w14:textId="7B6BC32B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4BC81E0" w14:textId="3ECF2F5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2D57E297" w14:textId="1F9C875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5301995B" w14:textId="7F65161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640D6EFB" w14:textId="7267927C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0A6B9031" w14:textId="5B876611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746371D7" w14:textId="261332E1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9939943" w14:textId="77777777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47A5E5ED" w14:textId="42728F63" w:rsidR="00B25A04" w:rsidRDefault="00B25A04" w:rsidP="00BE24CE">
      <w:pPr>
        <w:spacing w:line="200" w:lineRule="exact"/>
        <w:ind w:firstLine="720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</w:p>
    <w:p w14:paraId="3FF39E15" w14:textId="77777777" w:rsidR="00B25A04" w:rsidRDefault="00B25A04" w:rsidP="00BE24CE">
      <w:pPr>
        <w:spacing w:line="200" w:lineRule="exact"/>
        <w:ind w:firstLine="720"/>
        <w:rPr>
          <w:rStyle w:val="a5"/>
          <w:rFonts w:asciiTheme="minorBidi" w:hAnsiTheme="minorBidi" w:cstheme="minorBidi"/>
          <w:sz w:val="18"/>
          <w:szCs w:val="18"/>
          <w:lang w:val="en-US" w:eastAsia="en-US"/>
        </w:rPr>
      </w:pPr>
    </w:p>
    <w:p w14:paraId="0C73312D" w14:textId="77777777" w:rsidR="003E3B6F" w:rsidRDefault="003E3B6F" w:rsidP="003E3B6F">
      <w:pPr>
        <w:spacing w:line="200" w:lineRule="exact"/>
        <w:rPr>
          <w:rStyle w:val="a5"/>
          <w:rFonts w:asciiTheme="minorBidi" w:hAnsiTheme="minorBidi" w:cstheme="minorBidi"/>
          <w:sz w:val="18"/>
          <w:szCs w:val="18"/>
          <w:lang w:val="en-US" w:eastAsia="en-US"/>
        </w:rPr>
      </w:pPr>
    </w:p>
    <w:p w14:paraId="6A2A8856" w14:textId="7AF99A01" w:rsidR="003D5615" w:rsidRDefault="003D5615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4961EB5" w14:textId="38B184B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D3D6448" w14:textId="486F1282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62B8407" w14:textId="7B795BE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34DF0848" w14:textId="11B64843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182EB0C1" w14:textId="35E401AD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A7D30A6" w14:textId="5C947F33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B6B101C" w14:textId="50BE9D29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CEE4DEB" w14:textId="2484B834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7F8E04B" w14:textId="51C1980E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AF31FC4" w14:textId="2C164B0A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E49983F" w14:textId="18628C05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17A25B49" w14:textId="4A94AD3A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4C65C44" w14:textId="5A6D6AB5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524D2F7" w14:textId="4C1B1697" w:rsidR="00B25A04" w:rsidRDefault="00D31018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  <w:r w:rsidRPr="00B25A04">
        <w:rPr>
          <w:rStyle w:val="a5"/>
          <w:rFonts w:asciiTheme="minorBidi" w:hAnsiTheme="minorBidi" w:cstheme="minorBidi"/>
          <w:noProof/>
          <w:sz w:val="18"/>
          <w:szCs w:val="18"/>
          <w:rtl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3033EB0" wp14:editId="4883FE4C">
                <wp:simplePos x="0" y="0"/>
                <wp:positionH relativeFrom="column">
                  <wp:posOffset>-226695</wp:posOffset>
                </wp:positionH>
                <wp:positionV relativeFrom="paragraph">
                  <wp:posOffset>222885</wp:posOffset>
                </wp:positionV>
                <wp:extent cx="4305300" cy="4973955"/>
                <wp:effectExtent l="0" t="0" r="19050" b="1714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5300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9C7F" w14:textId="3CD7D1BC" w:rsidR="00B25A04" w:rsidRDefault="00D31018" w:rsidP="00B25A04">
                            <w:pPr>
                              <w:spacing w:after="120" w:line="220" w:lineRule="exact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//gets from user: number, operator, second number and ‘=’</w:t>
                            </w:r>
                            <w:r w:rsidR="002F2715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br/>
                            </w:r>
                            <w:r w:rsidR="00B25A0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 xml:space="preserve">Int </w:t>
                            </w:r>
                            <w:r w:rsidR="00B25A04" w:rsidRPr="008E349D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inputNumber</w:t>
                            </w:r>
                            <w:r w:rsidR="00B25A0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 xml:space="preserve"> ()</w:t>
                            </w:r>
                          </w:p>
                          <w:p w14:paraId="0EE08D3B" w14:textId="77777777" w:rsidR="00B25A04" w:rsidRDefault="00B25A04" w:rsidP="00B25A04">
                            <w:pPr>
                              <w:spacing w:line="200" w:lineRule="exact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 xml:space="preserve">Int </w:t>
                            </w:r>
                            <w:r w:rsidRPr="00DD20F9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Counterdig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=NUM=FLAG=0;</w:t>
                            </w:r>
                          </w:p>
                          <w:p w14:paraId="5796C2C9" w14:textId="77777777" w:rsidR="00B25A04" w:rsidRDefault="00B25A04" w:rsidP="00B25A04">
                            <w:pPr>
                              <w:spacing w:line="200" w:lineRule="exact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Char chr;</w:t>
                            </w:r>
                          </w:p>
                          <w:p w14:paraId="4DBB7541" w14:textId="77777777" w:rsid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Chr=getc();</w:t>
                            </w:r>
                          </w:p>
                          <w:p w14:paraId="2B8E2F75" w14:textId="77777777" w:rsidR="00B25A04" w:rsidRPr="00DC2882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3A11E3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HILEL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chr==’+’)</w:t>
                            </w:r>
                          </w:p>
                          <w:p w14:paraId="08BF641D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op = ’+’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31706063" w14:textId="77777777" w:rsidR="00B25A04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Break;</w:t>
                            </w:r>
                          </w:p>
                          <w:p w14:paraId="3F2E841E" w14:textId="77777777" w:rsidR="00B25A04" w:rsidRPr="00DC2882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768F37AE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chr==’-’)</w:t>
                            </w:r>
                          </w:p>
                          <w:p w14:paraId="6F5804AC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</w:t>
                            </w:r>
                            <w:r w:rsidRPr="00DD20F9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Counterdig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==0)</w:t>
                            </w:r>
                          </w:p>
                          <w:p w14:paraId="1EB81B12" w14:textId="77777777" w:rsidR="00B25A04" w:rsidRDefault="00B25A04" w:rsidP="00B25A04">
                            <w:pPr>
                              <w:spacing w:line="200" w:lineRule="exact"/>
                              <w:ind w:left="144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FLAG++;</w:t>
                            </w:r>
                          </w:p>
                          <w:p w14:paraId="17F33A43" w14:textId="77777777" w:rsidR="00B25A04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Chr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=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getc();</w:t>
                            </w:r>
                          </w:p>
                          <w:p w14:paraId="690EE312" w14:textId="77777777" w:rsidR="00B25A04" w:rsidRDefault="00B25A04" w:rsidP="00B25A04">
                            <w:pPr>
                              <w:spacing w:line="200" w:lineRule="exact"/>
                              <w:ind w:left="144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 xml:space="preserve">Goto </w:t>
                            </w:r>
                            <w:r w:rsidRPr="003A11E3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HILEL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</w:p>
                          <w:p w14:paraId="7B2A155C" w14:textId="77777777" w:rsidR="00B25A04" w:rsidRDefault="00B25A04" w:rsidP="00B25A04">
                            <w:pPr>
                              <w:spacing w:line="200" w:lineRule="exact"/>
                              <w:ind w:left="144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op = ’-‘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188252E0" w14:textId="77777777" w:rsidR="00B25A04" w:rsidRPr="00DC2882" w:rsidRDefault="00B25A04" w:rsidP="00B25A04">
                            <w:pPr>
                              <w:spacing w:line="200" w:lineRule="exact"/>
                              <w:ind w:left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Break;</w:t>
                            </w:r>
                          </w:p>
                          <w:p w14:paraId="5AB216F1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7D2704E6" w14:textId="77777777" w:rsidR="00B25A04" w:rsidRPr="00DC2882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chr==’*’)</w:t>
                            </w:r>
                          </w:p>
                          <w:p w14:paraId="5CF3D43A" w14:textId="77777777" w:rsidR="00B25A04" w:rsidRPr="00DC2882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op = ‘*’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1121ABD6" w14:textId="77777777" w:rsidR="00B25A04" w:rsidRDefault="00B25A04" w:rsidP="00B25A04">
                            <w:pPr>
                              <w:spacing w:line="200" w:lineRule="exact"/>
                              <w:ind w:left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Break;</w:t>
                            </w:r>
                          </w:p>
                          <w:p w14:paraId="53C9E065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02B2709E" w14:textId="77777777" w:rsidR="00B25A04" w:rsidRPr="00DC2882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chr==’/’)</w:t>
                            </w:r>
                          </w:p>
                          <w:p w14:paraId="1296FC6C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op = ‘/’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455E765B" w14:textId="77777777" w:rsidR="00B25A04" w:rsidRDefault="00B25A04" w:rsidP="00B25A04">
                            <w:pPr>
                              <w:spacing w:line="200" w:lineRule="exact"/>
                              <w:ind w:left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Break;</w:t>
                            </w:r>
                          </w:p>
                          <w:p w14:paraId="53EF579A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200080EB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chr==’=’)</w:t>
                            </w:r>
                          </w:p>
                          <w:p w14:paraId="4E5E8645" w14:textId="77777777" w:rsidR="00B25A04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FLAG==1)</w:t>
                            </w:r>
                          </w:p>
                          <w:p w14:paraId="1B51E92C" w14:textId="77777777" w:rsid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NUM= -NUM;</w:t>
                            </w:r>
                          </w:p>
                          <w:p w14:paraId="306B0A3D" w14:textId="77777777" w:rsidR="00B25A04" w:rsidRPr="00B02903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Break;</w:t>
                            </w:r>
                          </w:p>
                          <w:p w14:paraId="1574840E" w14:textId="77777777" w:rsidR="00B25A04" w:rsidRPr="00B02903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31FAC1E9" w14:textId="77777777" w:rsidR="00B25A04" w:rsidRPr="00B02903" w:rsidRDefault="00B25A04" w:rsidP="00B25A04">
                            <w:pPr>
                              <w:spacing w:line="200" w:lineRule="exact"/>
                              <w:ind w:left="720"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ELSE</w:t>
                            </w: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chr&gt;=0 &amp;&amp; chr&lt;=9)</w:t>
                            </w:r>
                          </w:p>
                          <w:p w14:paraId="7BEDE3A7" w14:textId="77777777" w:rsidR="00B25A04" w:rsidRPr="00B02903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 w:rsidRPr="00B02903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B02903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NUM = NU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M</w:t>
                            </w:r>
                            <w:r w:rsidRPr="00B02903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 xml:space="preserve"> * 10 + chr - 30H;</w:t>
                            </w:r>
                          </w:p>
                          <w:p w14:paraId="70437FF7" w14:textId="77777777" w:rsidR="00B25A04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ELSE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printf(“ERROR! &lt;&gt; is not a number”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);</w:t>
                            </w:r>
                          </w:p>
                          <w:p w14:paraId="68912223" w14:textId="77777777" w:rsidR="00B25A04" w:rsidRPr="00AC7F91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Pr="00DC2882"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Chr=getc();</w:t>
                            </w:r>
                          </w:p>
                          <w:p w14:paraId="22D778DA" w14:textId="77777777" w:rsidR="00B25A04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 xml:space="preserve">Goto </w:t>
                            </w:r>
                            <w:r w:rsidRPr="003A11E3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en-US"/>
                              </w:rPr>
                              <w:t>WHILEL</w:t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;</w:t>
                            </w:r>
                          </w:p>
                          <w:p w14:paraId="3F43F865" w14:textId="77777777" w:rsidR="00B25A04" w:rsidRDefault="00B25A04" w:rsidP="00B25A04">
                            <w:pPr>
                              <w:spacing w:line="200" w:lineRule="exact"/>
                              <w:ind w:firstLine="720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FI</w:t>
                            </w:r>
                          </w:p>
                          <w:p w14:paraId="2D9D132F" w14:textId="77777777" w:rsid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Return NUM;</w:t>
                            </w:r>
                          </w:p>
                          <w:p w14:paraId="7DF5B967" w14:textId="77777777" w:rsidR="00B25A04" w:rsidRDefault="00B25A04" w:rsidP="00B25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3EB0" id="_x0000_s1027" type="#_x0000_t202" style="position:absolute;margin-left:-17.85pt;margin-top:17.55pt;width:339pt;height:391.65pt;flip:x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" strokeweight="1.5pt">
                <v:textbox>
                  <w:txbxContent>
                    <w:p w14:paraId="47E09C7F" w14:textId="3CD7D1BC" w:rsidR="00B25A04" w:rsidRDefault="00D31018" w:rsidP="00B25A04">
                      <w:pPr>
                        <w:spacing w:after="120" w:line="220" w:lineRule="exact"/>
                        <w:rPr>
                          <w:rFonts w:ascii="Arial" w:eastAsiaTheme="minorHAnsi" w:hAnsi="Arial" w:cs="Arial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//gets from user: number, operator, second number and ‘=’</w:t>
                      </w:r>
                      <w:r w:rsidR="002F2715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br/>
                      </w:r>
                      <w:r w:rsidR="00B25A04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 xml:space="preserve">Int </w:t>
                      </w:r>
                      <w:r w:rsidR="00B25A04" w:rsidRPr="008E349D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inputNumber</w:t>
                      </w:r>
                      <w:r w:rsidR="00B25A04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 xml:space="preserve"> ()</w:t>
                      </w:r>
                    </w:p>
                    <w:p w14:paraId="0EE08D3B" w14:textId="77777777" w:rsidR="00B25A04" w:rsidRDefault="00B25A04" w:rsidP="00B25A04">
                      <w:pPr>
                        <w:spacing w:line="200" w:lineRule="exact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 xml:space="preserve">Int </w:t>
                      </w:r>
                      <w:r w:rsidRPr="00DD20F9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>Counterdig</w:t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>=NUM=FLAG=0;</w:t>
                      </w:r>
                    </w:p>
                    <w:p w14:paraId="5796C2C9" w14:textId="77777777" w:rsidR="00B25A04" w:rsidRDefault="00B25A04" w:rsidP="00B25A04">
                      <w:pPr>
                        <w:spacing w:line="200" w:lineRule="exact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>Char chr;</w:t>
                      </w:r>
                    </w:p>
                    <w:p w14:paraId="4DBB7541" w14:textId="77777777" w:rsid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Chr=getc();</w:t>
                      </w:r>
                    </w:p>
                    <w:p w14:paraId="2B8E2F75" w14:textId="77777777" w:rsidR="00B25A04" w:rsidRPr="00DC2882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3A11E3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HILEL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,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chr==’+’)</w:t>
                      </w:r>
                    </w:p>
                    <w:p w14:paraId="08BF641D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op = ’+’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31706063" w14:textId="77777777" w:rsidR="00B25A04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Break;</w:t>
                      </w:r>
                    </w:p>
                    <w:p w14:paraId="3F2E841E" w14:textId="77777777" w:rsidR="00B25A04" w:rsidRPr="00DC2882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768F37AE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chr==’-’)</w:t>
                      </w:r>
                    </w:p>
                    <w:p w14:paraId="6F5804AC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</w:t>
                      </w:r>
                      <w:r w:rsidRPr="00DD20F9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>Counterdig</w:t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>==0)</w:t>
                      </w:r>
                    </w:p>
                    <w:p w14:paraId="1EB81B12" w14:textId="77777777" w:rsidR="00B25A04" w:rsidRDefault="00B25A04" w:rsidP="00B25A04">
                      <w:pPr>
                        <w:spacing w:line="200" w:lineRule="exact"/>
                        <w:ind w:left="144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FLAG++;</w:t>
                      </w:r>
                    </w:p>
                    <w:p w14:paraId="17F33A43" w14:textId="77777777" w:rsidR="00B25A04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Chr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=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getc();</w:t>
                      </w:r>
                    </w:p>
                    <w:p w14:paraId="690EE312" w14:textId="77777777" w:rsidR="00B25A04" w:rsidRDefault="00B25A04" w:rsidP="00B25A04">
                      <w:pPr>
                        <w:spacing w:line="200" w:lineRule="exact"/>
                        <w:ind w:left="144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 xml:space="preserve">Goto </w:t>
                      </w:r>
                      <w:r w:rsidRPr="003A11E3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HILEL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</w:p>
                    <w:p w14:paraId="7B2A155C" w14:textId="77777777" w:rsidR="00B25A04" w:rsidRDefault="00B25A04" w:rsidP="00B25A04">
                      <w:pPr>
                        <w:spacing w:line="200" w:lineRule="exact"/>
                        <w:ind w:left="144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op = ’-‘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188252E0" w14:textId="77777777" w:rsidR="00B25A04" w:rsidRPr="00DC2882" w:rsidRDefault="00B25A04" w:rsidP="00B25A04">
                      <w:pPr>
                        <w:spacing w:line="200" w:lineRule="exact"/>
                        <w:ind w:left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Break;</w:t>
                      </w:r>
                    </w:p>
                    <w:p w14:paraId="5AB216F1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7D2704E6" w14:textId="77777777" w:rsidR="00B25A04" w:rsidRPr="00DC2882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chr==’*’)</w:t>
                      </w:r>
                    </w:p>
                    <w:p w14:paraId="5CF3D43A" w14:textId="77777777" w:rsidR="00B25A04" w:rsidRPr="00DC2882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op = ‘*’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1121ABD6" w14:textId="77777777" w:rsidR="00B25A04" w:rsidRDefault="00B25A04" w:rsidP="00B25A04">
                      <w:pPr>
                        <w:spacing w:line="200" w:lineRule="exact"/>
                        <w:ind w:left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Break;</w:t>
                      </w:r>
                    </w:p>
                    <w:p w14:paraId="53C9E065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02B2709E" w14:textId="77777777" w:rsidR="00B25A04" w:rsidRPr="00DC2882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chr==’/’)</w:t>
                      </w:r>
                    </w:p>
                    <w:p w14:paraId="1296FC6C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op = ‘/’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455E765B" w14:textId="77777777" w:rsidR="00B25A04" w:rsidRDefault="00B25A04" w:rsidP="00B25A04">
                      <w:pPr>
                        <w:spacing w:line="200" w:lineRule="exact"/>
                        <w:ind w:left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Break;</w:t>
                      </w:r>
                    </w:p>
                    <w:p w14:paraId="53EF579A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200080EB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IF (chr==’=’)</w:t>
                      </w:r>
                    </w:p>
                    <w:p w14:paraId="4E5E8645" w14:textId="77777777" w:rsidR="00B25A04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IF (FLAG==1)</w:t>
                      </w:r>
                    </w:p>
                    <w:p w14:paraId="1B51E92C" w14:textId="77777777" w:rsid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NUM= -NUM;</w:t>
                      </w:r>
                    </w:p>
                    <w:p w14:paraId="306B0A3D" w14:textId="77777777" w:rsidR="00B25A04" w:rsidRPr="00B02903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Break;</w:t>
                      </w:r>
                    </w:p>
                    <w:p w14:paraId="1574840E" w14:textId="77777777" w:rsidR="00B25A04" w:rsidRPr="00B02903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31FAC1E9" w14:textId="77777777" w:rsidR="00B25A04" w:rsidRPr="00B02903" w:rsidRDefault="00B25A04" w:rsidP="00B25A04">
                      <w:pPr>
                        <w:spacing w:line="200" w:lineRule="exact"/>
                        <w:ind w:left="720"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ELSE</w:t>
                      </w: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IF (chr&gt;=0 &amp;&amp; chr&lt;=9)</w:t>
                      </w:r>
                    </w:p>
                    <w:p w14:paraId="7BEDE3A7" w14:textId="77777777" w:rsidR="00B25A04" w:rsidRPr="00B02903" w:rsidRDefault="00B25A04" w:rsidP="00B25A04">
                      <w:pPr>
                        <w:spacing w:line="200" w:lineRule="exact"/>
                        <w:ind w:firstLine="720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 w:rsidRPr="00B02903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B02903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NUM = NU</w:t>
                      </w: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M</w:t>
                      </w:r>
                      <w:r w:rsidRPr="00B02903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 xml:space="preserve"> * 10 + chr - 30H;</w:t>
                      </w:r>
                    </w:p>
                    <w:p w14:paraId="70437FF7" w14:textId="77777777" w:rsidR="00B25A04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ELSE</w:t>
                      </w: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printf(“ERROR! &lt;&gt; is not a number”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);</w:t>
                      </w:r>
                    </w:p>
                    <w:p w14:paraId="68912223" w14:textId="77777777" w:rsidR="00B25A04" w:rsidRPr="00AC7F91" w:rsidRDefault="00B25A04" w:rsidP="00B25A04">
                      <w:pPr>
                        <w:spacing w:line="200" w:lineRule="exact"/>
                        <w:ind w:firstLine="720"/>
                        <w:rPr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Pr="00DC2882"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Chr=getc();</w:t>
                      </w:r>
                    </w:p>
                    <w:p w14:paraId="22D778DA" w14:textId="77777777" w:rsidR="00B25A04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 xml:space="preserve">Goto </w:t>
                      </w:r>
                      <w:r w:rsidRPr="003A11E3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 w:eastAsia="en-US"/>
                        </w:rPr>
                        <w:t>WHILEL</w:t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;</w:t>
                      </w:r>
                    </w:p>
                    <w:p w14:paraId="3F43F865" w14:textId="77777777" w:rsidR="00B25A04" w:rsidRDefault="00B25A04" w:rsidP="00B25A04">
                      <w:pPr>
                        <w:spacing w:line="200" w:lineRule="exact"/>
                        <w:ind w:firstLine="720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FI</w:t>
                      </w:r>
                    </w:p>
                    <w:p w14:paraId="2D9D132F" w14:textId="77777777" w:rsid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  <w:t>Return NUM;</w:t>
                      </w:r>
                    </w:p>
                    <w:p w14:paraId="7DF5B967" w14:textId="77777777" w:rsidR="00B25A04" w:rsidRDefault="00B25A04" w:rsidP="00B25A04"/>
                  </w:txbxContent>
                </v:textbox>
                <w10:wrap type="square"/>
              </v:shape>
            </w:pict>
          </mc:Fallback>
        </mc:AlternateContent>
      </w:r>
    </w:p>
    <w:p w14:paraId="3E08CF6F" w14:textId="2DEF3042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AB55E06" w14:textId="18FD8D2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E5E3143" w14:textId="77A92A3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D77342F" w14:textId="31199A16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3E38FB82" w14:textId="2B1588F0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4332970" w14:textId="1AA74D40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9297542" w14:textId="7B006713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0558597" w14:textId="5D5AE6DB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0BEAC52" w14:textId="204605A9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1EBF02ED" w14:textId="5A59B7A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3ADDBC66" w14:textId="7DDCF7A3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021A6D4" w14:textId="360A037C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3934782D" w14:textId="2CF31ECE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5F1911E" w14:textId="1F58DBEE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2EF9FD7F" w14:textId="477EC847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5D62F25" w14:textId="64DB9919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78D3B2F" w14:textId="60245184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C580DD1" w14:textId="0916F51A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0C5A8C2" w14:textId="49E7EACD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1278985" w14:textId="44D3A55B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67B7F6F" w14:textId="75F3B5B0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55D76EE0" w14:textId="05B8FFC0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3156DD0" w14:textId="2D08BEC1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8A147D9" w14:textId="657D13C2" w:rsidR="00B25A04" w:rsidRDefault="00553039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  <w:r w:rsidRPr="00B25A04">
        <w:rPr>
          <w:rStyle w:val="a5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FD9A32B" wp14:editId="64A2FC52">
                <wp:simplePos x="0" y="0"/>
                <wp:positionH relativeFrom="column">
                  <wp:posOffset>-4438650</wp:posOffset>
                </wp:positionH>
                <wp:positionV relativeFrom="paragraph">
                  <wp:posOffset>192035</wp:posOffset>
                </wp:positionV>
                <wp:extent cx="4305300" cy="3459708"/>
                <wp:effectExtent l="0" t="0" r="19050" b="2667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5300" cy="345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7711" w14:textId="14105804" w:rsidR="00B25A04" w:rsidRPr="00B25A04" w:rsidRDefault="002F2715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eastAsiaTheme="minorHAns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//fast multiplication</w:t>
                            </w:r>
                            <w:r w:rsidR="009E698A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br/>
                            </w:r>
                            <w:r w:rsidR="00B25A04" w:rsidRPr="00B25A04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 xml:space="preserve">Void </w:t>
                            </w:r>
                            <w:r w:rsidR="00B25A04" w:rsidRPr="00B25A04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>MULTFUNC(NUM1,NUM2)</w:t>
                            </w:r>
                            <w:r w:rsidR="00B25A04" w:rsidRPr="00B25A04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r w:rsidR="00B25A04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br/>
                            </w:r>
                            <w:r w:rsidR="00B25A04" w:rsidRPr="00B25A04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  <w:r w:rsidR="00B25A04" w:rsidRPr="00B25A04">
                              <w:rPr>
                                <w:rStyle w:val="a5"/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</w:p>
                          <w:p w14:paraId="43DB8DC2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nt FLAGMULT1= FLAGMULT= DIGCOUNTMULT= RESULTMULT=0;</w:t>
                            </w:r>
                          </w:p>
                          <w:p w14:paraId="58DA295C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nt BREAKCONDMULT=8;</w:t>
                            </w:r>
                          </w:p>
                          <w:p w14:paraId="44719F1D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MULTIPLIER=NUM2;</w:t>
                            </w:r>
                          </w:p>
                          <w:p w14:paraId="55F1FC91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(MULTIPLIER&lt;0)</w:t>
                            </w:r>
                          </w:p>
                          <w:p w14:paraId="3F732922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FLAGMULT++;</w:t>
                            </w:r>
                          </w:p>
                          <w:p w14:paraId="3FFDCAC1" w14:textId="4B6C09E2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MULTIPLIER=- MULTIPLIER;</w:t>
                            </w:r>
                          </w:p>
                          <w:p w14:paraId="065819F2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I</w:t>
                            </w:r>
                          </w:p>
                          <w:p w14:paraId="7CE8057E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MULTIPLICAND= NUM1;</w:t>
                            </w:r>
                          </w:p>
                          <w:p w14:paraId="6C27B5E5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MULTIPLICAND&lt;0)</w:t>
                            </w:r>
                          </w:p>
                          <w:p w14:paraId="4A7A0D99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FLAGMULT1++;</w:t>
                            </w:r>
                          </w:p>
                          <w:p w14:paraId="476886B7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MULTIPLICAND=- MULTIPLICAND;</w:t>
                            </w:r>
                          </w:p>
                          <w:p w14:paraId="1004F60C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</w:r>
                          </w:p>
                          <w:p w14:paraId="295FDC7D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WHILE (DIGCOUNTMULT- BREAKCONDMULT&lt;0)</w:t>
                            </w:r>
                          </w:p>
                          <w:p w14:paraId="5D9A6EBE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DO</w:t>
                            </w:r>
                          </w:p>
                          <w:p w14:paraId="089745DE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IF (MULTIPLIER%2!=0)</w:t>
                            </w:r>
                          </w:p>
                          <w:p w14:paraId="2E601D22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THEN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RESULTMULT= RESULTMULT+ MULTIPLICAND;</w:t>
                            </w:r>
                          </w:p>
                          <w:p w14:paraId="384A5FC5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MULTIPLICAND= MULTIPLICAND%10;</w:t>
                            </w:r>
                          </w:p>
                          <w:p w14:paraId="1848C7CF" w14:textId="0AC3F048" w:rsidR="00B25A04" w:rsidRPr="00B25A04" w:rsidRDefault="00B25A04" w:rsidP="00B25A04">
                            <w:pPr>
                              <w:spacing w:line="200" w:lineRule="exact"/>
                              <w:ind w:left="720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DIGCOUNTMULT++;</w:t>
                            </w:r>
                          </w:p>
                          <w:p w14:paraId="3B260F5D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Style w:val="a5"/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OD</w:t>
                            </w:r>
                          </w:p>
                          <w:p w14:paraId="3E284158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Style w:val="a5"/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IF (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FLAGMULT!=0)</w:t>
                            </w:r>
                          </w:p>
                          <w:p w14:paraId="295FAFA7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THEN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ab/>
                              <w:t>RESULTMULT=- RESULTMULT;</w:t>
                            </w:r>
                          </w:p>
                          <w:p w14:paraId="56E2559C" w14:textId="57FB9BAB" w:rsidR="00B25A04" w:rsidRPr="00B25A04" w:rsidRDefault="00B25A04" w:rsidP="00B25A04">
                            <w:pPr>
                              <w:spacing w:line="200" w:lineRule="exact"/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Style w:val="a5"/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Printf(</w:t>
                            </w: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RESULTMULT);</w:t>
                            </w:r>
                          </w:p>
                          <w:p w14:paraId="43FB2780" w14:textId="77777777" w:rsidR="00B25A04" w:rsidRPr="00B25A04" w:rsidRDefault="00B25A04" w:rsidP="00B25A04">
                            <w:pPr>
                              <w:spacing w:line="200" w:lineRule="exact"/>
                              <w:rPr>
                                <w:rStyle w:val="a5"/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B25A04">
                              <w:rPr>
                                <w:rFonts w:asciiTheme="minorBidi" w:eastAsiaTheme="minorHAnsi" w:hAnsiTheme="minorBidi" w:cstheme="minorBidi"/>
                                <w:sz w:val="18"/>
                                <w:szCs w:val="18"/>
                                <w:lang w:val="en-US" w:eastAsia="en-US"/>
                              </w:rPr>
                              <w:t>Return;</w:t>
                            </w:r>
                          </w:p>
                          <w:p w14:paraId="15272D93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14:paraId="1B0C0C3D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83E3D9A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6CE14B0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AFC724F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1BA40C0" w14:textId="77777777" w:rsidR="00B25A04" w:rsidRDefault="00B25A04" w:rsidP="00B25A04">
                            <w:pPr>
                              <w:spacing w:after="120" w:line="220" w:lineRule="exact"/>
                              <w:rPr>
                                <w:rStyle w:val="a5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D326C8" w14:textId="063147A6" w:rsidR="00B25A04" w:rsidRDefault="00B25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A32B" id="_x0000_s1028" type="#_x0000_t202" style="position:absolute;margin-left:-349.5pt;margin-top:15.1pt;width:339pt;height:272.4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" strokeweight="1.5pt">
                <v:textbox>
                  <w:txbxContent>
                    <w:p w14:paraId="35637711" w14:textId="14105804" w:rsidR="00B25A04" w:rsidRPr="00B25A04" w:rsidRDefault="002F2715" w:rsidP="00B25A04">
                      <w:pPr>
                        <w:spacing w:line="200" w:lineRule="exact"/>
                        <w:rPr>
                          <w:rStyle w:val="a5"/>
                          <w:rFonts w:asciiTheme="minorBidi" w:eastAsiaTheme="minorHAns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//fast multiplication</w:t>
                      </w:r>
                      <w:r w:rsidR="009E698A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br/>
                      </w:r>
                      <w:r w:rsidR="00B25A04" w:rsidRPr="00B25A04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 xml:space="preserve">Void </w:t>
                      </w:r>
                      <w:r w:rsidR="00B25A04" w:rsidRPr="00B25A04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>MULTFUNC(NUM1,NUM2)</w:t>
                      </w:r>
                      <w:r w:rsidR="00B25A04" w:rsidRPr="00B25A04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r w:rsidR="00B25A04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br/>
                      </w:r>
                      <w:r w:rsidR="00B25A04" w:rsidRPr="00B25A04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ab/>
                      </w:r>
                      <w:r w:rsidR="00B25A04" w:rsidRPr="00B25A04">
                        <w:rPr>
                          <w:rStyle w:val="a5"/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US" w:eastAsia="en-US"/>
                        </w:rPr>
                        <w:tab/>
                      </w:r>
                    </w:p>
                    <w:p w14:paraId="43DB8DC2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Int FLAGMULT1= FLAGMULT= DIGCOUNTMULT= RESULTMULT=0;</w:t>
                      </w:r>
                    </w:p>
                    <w:p w14:paraId="58DA295C" w14:textId="77777777" w:rsidR="00B25A04" w:rsidRP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Int BREAKCONDMULT=8;</w:t>
                      </w:r>
                    </w:p>
                    <w:p w14:paraId="44719F1D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MULTIPLIER=NUM2;</w:t>
                      </w:r>
                    </w:p>
                    <w:p w14:paraId="55F1FC91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IF(MULTIPLIER&lt;0)</w:t>
                      </w:r>
                    </w:p>
                    <w:p w14:paraId="3F732922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FLAGMULT++;</w:t>
                      </w:r>
                    </w:p>
                    <w:p w14:paraId="3FFDCAC1" w14:textId="4B6C09E2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MULTIPLIER=- MULTIPLIER;</w:t>
                      </w:r>
                    </w:p>
                    <w:p w14:paraId="065819F2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FI</w:t>
                      </w:r>
                    </w:p>
                    <w:p w14:paraId="7CE8057E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MULTIPLICAND= NUM1;</w:t>
                      </w:r>
                    </w:p>
                    <w:p w14:paraId="6C27B5E5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IF (MULTIPLICAND&lt;0)</w:t>
                      </w:r>
                    </w:p>
                    <w:p w14:paraId="4A7A0D99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FLAGMULT1++;</w:t>
                      </w:r>
                    </w:p>
                    <w:p w14:paraId="476886B7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MULTIPLICAND=- MULTIPLICAND;</w:t>
                      </w:r>
                    </w:p>
                    <w:p w14:paraId="1004F60C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</w:r>
                    </w:p>
                    <w:p w14:paraId="295FDC7D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WHILE (DIGCOUNTMULT- BREAKCONDMULT&lt;0)</w:t>
                      </w:r>
                    </w:p>
                    <w:p w14:paraId="5D9A6EBE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DO</w:t>
                      </w:r>
                    </w:p>
                    <w:p w14:paraId="089745DE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IF (MULTIPLIER%2!=0)</w:t>
                      </w:r>
                    </w:p>
                    <w:p w14:paraId="2E601D22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THEN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RESULTMULT= RESULTMULT+ MULTIPLICAND;</w:t>
                      </w:r>
                    </w:p>
                    <w:p w14:paraId="384A5FC5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MULTIPLICAND= MULTIPLICAND%10;</w:t>
                      </w:r>
                    </w:p>
                    <w:p w14:paraId="1848C7CF" w14:textId="0AC3F048" w:rsidR="00B25A04" w:rsidRPr="00B25A04" w:rsidRDefault="00B25A04" w:rsidP="00B25A04">
                      <w:pPr>
                        <w:spacing w:line="200" w:lineRule="exact"/>
                        <w:ind w:left="720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DIGCOUNTMULT++;</w:t>
                      </w:r>
                    </w:p>
                    <w:p w14:paraId="3B260F5D" w14:textId="77777777" w:rsidR="00B25A04" w:rsidRP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Style w:val="a5"/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OD</w:t>
                      </w:r>
                    </w:p>
                    <w:p w14:paraId="3E284158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Style w:val="a5"/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IF (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FLAGMULT!=0)</w:t>
                      </w:r>
                    </w:p>
                    <w:p w14:paraId="295FAFA7" w14:textId="77777777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THEN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ab/>
                        <w:t>RESULTMULT=- RESULTMULT;</w:t>
                      </w:r>
                    </w:p>
                    <w:p w14:paraId="56E2559C" w14:textId="57FB9BAB" w:rsidR="00B25A04" w:rsidRPr="00B25A04" w:rsidRDefault="00B25A04" w:rsidP="00B25A04">
                      <w:pPr>
                        <w:spacing w:line="200" w:lineRule="exact"/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Style w:val="a5"/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Printf(</w:t>
                      </w: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RESULTMULT);</w:t>
                      </w:r>
                    </w:p>
                    <w:p w14:paraId="43FB2780" w14:textId="77777777" w:rsidR="00B25A04" w:rsidRPr="00B25A04" w:rsidRDefault="00B25A04" w:rsidP="00B25A04">
                      <w:pPr>
                        <w:spacing w:line="200" w:lineRule="exact"/>
                        <w:rPr>
                          <w:rStyle w:val="a5"/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</w:pPr>
                      <w:r w:rsidRPr="00B25A04">
                        <w:rPr>
                          <w:rFonts w:asciiTheme="minorBidi" w:eastAsiaTheme="minorHAnsi" w:hAnsiTheme="minorBidi" w:cstheme="minorBidi"/>
                          <w:sz w:val="18"/>
                          <w:szCs w:val="18"/>
                          <w:lang w:val="en-US" w:eastAsia="en-US"/>
                        </w:rPr>
                        <w:t>Return;</w:t>
                      </w:r>
                    </w:p>
                    <w:p w14:paraId="15272D93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14:paraId="1B0C0C3D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83E3D9A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6CE14B0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AFC724F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1BA40C0" w14:textId="77777777" w:rsidR="00B25A04" w:rsidRDefault="00B25A04" w:rsidP="00B25A04">
                      <w:pPr>
                        <w:spacing w:after="120" w:line="220" w:lineRule="exact"/>
                        <w:rPr>
                          <w:rStyle w:val="a5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D326C8" w14:textId="063147A6" w:rsidR="00B25A04" w:rsidRDefault="00B25A04"/>
                  </w:txbxContent>
                </v:textbox>
              </v:shape>
            </w:pict>
          </mc:Fallback>
        </mc:AlternateContent>
      </w:r>
    </w:p>
    <w:p w14:paraId="7A44FEE9" w14:textId="06682C6D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AA0DF8B" w14:textId="424DF395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0E8C6C5" w14:textId="18150D09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204987F" w14:textId="75BB8282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C12CD4B" w14:textId="09448DC5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ED2DCB0" w14:textId="66A7DD46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01565863" w14:textId="78173598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FA4AD4C" w14:textId="6B992F2C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EB3A0D8" w14:textId="7C2E7407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1D263099" w14:textId="5D232164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27C4E1EE" w14:textId="471C30D1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1F899519" w14:textId="7C29AB62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5A0BD7E" w14:textId="62928461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29ED75E0" w14:textId="15CFD6CA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16FB0A3" w14:textId="14D85255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49DB36AF" w14:textId="79CDAD10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627548AE" w14:textId="48721D71" w:rsidR="00B25A04" w:rsidRDefault="00B25A04" w:rsidP="000F481E">
      <w:pPr>
        <w:spacing w:after="120" w:line="220" w:lineRule="exact"/>
        <w:rPr>
          <w:rStyle w:val="a5"/>
          <w:sz w:val="22"/>
          <w:szCs w:val="22"/>
          <w:lang w:eastAsia="en-US"/>
        </w:rPr>
      </w:pPr>
    </w:p>
    <w:p w14:paraId="725AFD91" w14:textId="77777777" w:rsidR="00CF6D4B" w:rsidRPr="00EE6036" w:rsidRDefault="00CF6D4B" w:rsidP="000F481E">
      <w:pPr>
        <w:spacing w:after="120" w:line="220" w:lineRule="exact"/>
        <w:rPr>
          <w:sz w:val="22"/>
          <w:szCs w:val="22"/>
          <w:lang w:eastAsia="en-US"/>
        </w:rPr>
      </w:pPr>
    </w:p>
    <w:p w14:paraId="675B6E00" w14:textId="77777777" w:rsidR="009A14A7" w:rsidRDefault="009A14A7" w:rsidP="004A09AC">
      <w:pPr>
        <w:pStyle w:val="1"/>
        <w:pageBreakBefore w:val="0"/>
        <w:spacing w:before="360"/>
        <w:ind w:left="431" w:hanging="431"/>
        <w:jc w:val="left"/>
        <w:rPr>
          <w:rFonts w:ascii="Times New Roman" w:hAnsi="Times New Roman" w:cs="Times New Roman"/>
          <w:snapToGrid w:val="0"/>
          <w:lang w:eastAsia="en-US"/>
        </w:rPr>
      </w:pPr>
      <w:bookmarkStart w:id="12" w:name="_Toc44001075"/>
      <w:r>
        <w:lastRenderedPageBreak/>
        <w:t>The User Guide</w:t>
      </w:r>
      <w:bookmarkEnd w:id="12"/>
      <w:r w:rsidR="007517DB">
        <w:rPr>
          <w:rFonts w:ascii="Times New Roman" w:hAnsi="Times New Roman" w:cs="Times New Roman"/>
          <w:snapToGrid w:val="0"/>
          <w:lang w:eastAsia="en-US"/>
        </w:rPr>
        <w:t xml:space="preserve"> </w:t>
      </w:r>
      <w:r w:rsidR="004A09AC">
        <w:rPr>
          <w:rFonts w:ascii="Times New Roman" w:hAnsi="Times New Roman" w:cs="Times New Roman"/>
          <w:snapToGrid w:val="0"/>
          <w:lang w:eastAsia="en-US"/>
        </w:rPr>
        <w:t xml:space="preserve"> </w:t>
      </w:r>
    </w:p>
    <w:p w14:paraId="0F4EA174" w14:textId="20FB89CD" w:rsidR="009A14A7" w:rsidRDefault="006E3330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 xml:space="preserve">The user must input valid </w:t>
      </w:r>
      <w:r w:rsidR="00ED1806">
        <w:rPr>
          <w:rFonts w:ascii="Times New Roman" w:eastAsia="MS Mincho" w:hAnsi="Times New Roman" w:cs="Times New Roman"/>
          <w:lang w:val="en-GB"/>
        </w:rPr>
        <w:t>numbers,</w:t>
      </w:r>
      <w:r>
        <w:rPr>
          <w:rFonts w:ascii="Times New Roman" w:eastAsia="MS Mincho" w:hAnsi="Times New Roman" w:cs="Times New Roman"/>
          <w:lang w:val="en-GB"/>
        </w:rPr>
        <w:t xml:space="preserve"> or an Error will be </w:t>
      </w:r>
      <w:r w:rsidR="000A248E">
        <w:rPr>
          <w:rFonts w:ascii="Times New Roman" w:eastAsia="MS Mincho" w:hAnsi="Times New Roman" w:cs="Times New Roman"/>
          <w:lang w:val="en-GB"/>
        </w:rPr>
        <w:t>printed</w:t>
      </w:r>
      <w:r>
        <w:rPr>
          <w:rFonts w:ascii="Times New Roman" w:eastAsia="MS Mincho" w:hAnsi="Times New Roman" w:cs="Times New Roman"/>
          <w:lang w:val="en-GB"/>
        </w:rPr>
        <w:t>.</w:t>
      </w:r>
    </w:p>
    <w:p w14:paraId="07BC8C86" w14:textId="2ECFA2C5" w:rsidR="006E3330" w:rsidRDefault="006E3330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 xml:space="preserve">The </w:t>
      </w:r>
      <w:r w:rsidR="000A248E">
        <w:rPr>
          <w:rFonts w:ascii="Times New Roman" w:eastAsia="MS Mincho" w:hAnsi="Times New Roman" w:cs="Times New Roman"/>
          <w:lang w:val="en-GB"/>
        </w:rPr>
        <w:t>program</w:t>
      </w:r>
      <w:r>
        <w:rPr>
          <w:rFonts w:ascii="Times New Roman" w:eastAsia="MS Mincho" w:hAnsi="Times New Roman" w:cs="Times New Roman"/>
          <w:lang w:val="en-GB"/>
        </w:rPr>
        <w:t xml:space="preserve"> request</w:t>
      </w:r>
      <w:r w:rsidR="00ED1806">
        <w:rPr>
          <w:rFonts w:ascii="Times New Roman" w:eastAsia="MS Mincho" w:hAnsi="Times New Roman" w:cs="Times New Roman"/>
          <w:lang w:val="en-GB"/>
        </w:rPr>
        <w:t>s</w:t>
      </w:r>
      <w:r>
        <w:rPr>
          <w:rFonts w:ascii="Times New Roman" w:eastAsia="MS Mincho" w:hAnsi="Times New Roman" w:cs="Times New Roman"/>
          <w:lang w:val="en-GB"/>
        </w:rPr>
        <w:t xml:space="preserve"> the user to enter first number, operator, second number and sig</w:t>
      </w:r>
      <w:r w:rsidR="002E1297">
        <w:rPr>
          <w:rFonts w:ascii="Times New Roman" w:eastAsia="MS Mincho" w:hAnsi="Times New Roman" w:cs="Times New Roman"/>
          <w:lang w:val="en-GB"/>
        </w:rPr>
        <w:t>n</w:t>
      </w:r>
      <w:r>
        <w:rPr>
          <w:rFonts w:ascii="Times New Roman" w:eastAsia="MS Mincho" w:hAnsi="Times New Roman" w:cs="Times New Roman"/>
          <w:lang w:val="en-GB"/>
        </w:rPr>
        <w:t xml:space="preserve"> ‘=’ for result.</w:t>
      </w:r>
    </w:p>
    <w:p w14:paraId="2BA7FCBA" w14:textId="388FE7BE" w:rsidR="000F481E" w:rsidRPr="00860AED" w:rsidRDefault="000F481E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 xml:space="preserve">After every </w:t>
      </w:r>
      <w:r w:rsidR="000A248E">
        <w:rPr>
          <w:rFonts w:ascii="Times New Roman" w:eastAsia="MS Mincho" w:hAnsi="Times New Roman" w:cs="Times New Roman"/>
          <w:lang w:val="en-GB"/>
        </w:rPr>
        <w:t>action,</w:t>
      </w:r>
      <w:r>
        <w:rPr>
          <w:rFonts w:ascii="Times New Roman" w:eastAsia="MS Mincho" w:hAnsi="Times New Roman" w:cs="Times New Roman"/>
          <w:lang w:val="en-GB"/>
        </w:rPr>
        <w:t xml:space="preserve"> the user can quit the program by typing q or Q, or he can continue by typing c or C.</w:t>
      </w:r>
    </w:p>
    <w:p w14:paraId="5694A75F" w14:textId="018E76FE" w:rsidR="009A14A7" w:rsidRDefault="006E3330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>Underflow</w:t>
      </w:r>
      <w:r w:rsidR="000F481E">
        <w:rPr>
          <w:rFonts w:ascii="Times New Roman" w:eastAsia="MS Mincho" w:hAnsi="Times New Roman" w:cs="Times New Roman"/>
          <w:lang w:val="en-GB"/>
        </w:rPr>
        <w:t xml:space="preserve"> </w:t>
      </w:r>
      <w:r>
        <w:rPr>
          <w:rFonts w:ascii="Times New Roman" w:eastAsia="MS Mincho" w:hAnsi="Times New Roman" w:cs="Times New Roman"/>
          <w:lang w:val="en-GB"/>
        </w:rPr>
        <w:t>and Overflow: user cannot enter numbers</w:t>
      </w:r>
      <w:r w:rsidR="000F481E">
        <w:rPr>
          <w:rFonts w:ascii="Times New Roman" w:eastAsia="MS Mincho" w:hAnsi="Times New Roman" w:cs="Times New Roman"/>
          <w:lang w:val="en-GB"/>
        </w:rPr>
        <w:t xml:space="preserve"> </w:t>
      </w:r>
      <w:r>
        <w:rPr>
          <w:rFonts w:ascii="Times New Roman" w:eastAsia="MS Mincho" w:hAnsi="Times New Roman" w:cs="Times New Roman"/>
          <w:lang w:val="en-GB"/>
        </w:rPr>
        <w:t>not in the range of:</w:t>
      </w:r>
      <w:r w:rsidR="000F481E">
        <w:rPr>
          <w:rFonts w:ascii="Times New Roman" w:eastAsia="MS Mincho" w:hAnsi="Times New Roman" w:cs="Times New Roman"/>
          <w:lang w:val="en-GB"/>
        </w:rPr>
        <w:t xml:space="preserve"> </w:t>
      </w:r>
      <w:r w:rsidR="000F481E">
        <w:rPr>
          <w:rFonts w:ascii="Times New Roman" w:eastAsia="MS Mincho" w:hAnsi="Times New Roman" w:cs="Times New Roman"/>
          <w:lang w:val="en-GB"/>
        </w:rPr>
        <w:br/>
        <w:t>-32768&lt;=number&lt;=+32767</w:t>
      </w:r>
      <w:r w:rsidR="002E1297">
        <w:rPr>
          <w:rFonts w:ascii="Times New Roman" w:eastAsia="MS Mincho" w:hAnsi="Times New Roman" w:cs="Times New Roman"/>
          <w:lang w:val="en-GB"/>
        </w:rPr>
        <w:t>, or an error will be printed.</w:t>
      </w:r>
    </w:p>
    <w:p w14:paraId="026B584D" w14:textId="77BBA679" w:rsidR="006E3330" w:rsidRPr="00860AED" w:rsidRDefault="006E3330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>No need CR</w:t>
      </w:r>
      <w:r w:rsidR="0003768A">
        <w:rPr>
          <w:rFonts w:ascii="Times New Roman" w:eastAsia="MS Mincho" w:hAnsi="Times New Roman" w:cs="Times New Roman"/>
          <w:lang w:val="en-GB"/>
        </w:rPr>
        <w:t xml:space="preserve"> (enter)</w:t>
      </w:r>
      <w:r>
        <w:rPr>
          <w:rFonts w:ascii="Times New Roman" w:eastAsia="MS Mincho" w:hAnsi="Times New Roman" w:cs="Times New Roman"/>
          <w:lang w:val="en-GB"/>
        </w:rPr>
        <w:t xml:space="preserve"> between every </w:t>
      </w:r>
      <w:r w:rsidR="000F481E">
        <w:rPr>
          <w:rFonts w:ascii="Times New Roman" w:eastAsia="MS Mincho" w:hAnsi="Times New Roman" w:cs="Times New Roman"/>
          <w:lang w:val="en-GB"/>
        </w:rPr>
        <w:t>typing.</w:t>
      </w:r>
    </w:p>
    <w:p w14:paraId="1FE5C540" w14:textId="5DFD7021" w:rsidR="009A14A7" w:rsidRDefault="000F481E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>User cannot divide</w:t>
      </w:r>
      <w:r w:rsidR="000A248E">
        <w:rPr>
          <w:rFonts w:ascii="Times New Roman" w:eastAsia="MS Mincho" w:hAnsi="Times New Roman" w:cs="Times New Roman"/>
          <w:lang w:val="en-GB"/>
        </w:rPr>
        <w:t xml:space="preserve"> a number</w:t>
      </w:r>
      <w:r>
        <w:rPr>
          <w:rFonts w:ascii="Times New Roman" w:eastAsia="MS Mincho" w:hAnsi="Times New Roman" w:cs="Times New Roman"/>
          <w:lang w:val="en-GB"/>
        </w:rPr>
        <w:t xml:space="preserve"> by zero</w:t>
      </w:r>
      <w:r w:rsidR="000A248E">
        <w:rPr>
          <w:rFonts w:ascii="Times New Roman" w:eastAsia="MS Mincho" w:hAnsi="Times New Roman" w:cs="Times New Roman"/>
          <w:lang w:val="en-GB"/>
        </w:rPr>
        <w:t>, if he will- an error will be printed</w:t>
      </w:r>
      <w:r>
        <w:rPr>
          <w:rFonts w:ascii="Times New Roman" w:eastAsia="MS Mincho" w:hAnsi="Times New Roman" w:cs="Times New Roman"/>
          <w:lang w:val="en-GB"/>
        </w:rPr>
        <w:t>.</w:t>
      </w:r>
    </w:p>
    <w:p w14:paraId="45EFE6DB" w14:textId="4F0B0C82" w:rsidR="00ED1806" w:rsidRPr="00535903" w:rsidRDefault="00ED1806" w:rsidP="000A248E">
      <w:pPr>
        <w:pStyle w:val="ac"/>
        <w:numPr>
          <w:ilvl w:val="0"/>
          <w:numId w:val="3"/>
        </w:numPr>
        <w:bidi w:val="0"/>
        <w:spacing w:after="60" w:line="220" w:lineRule="exact"/>
        <w:ind w:left="714" w:hanging="357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 w:rsidRPr="00535903">
        <w:rPr>
          <w:rFonts w:ascii="Times New Roman" w:eastAsia="MS Mincho" w:hAnsi="Times New Roman" w:cs="Times New Roman"/>
          <w:lang w:val="en-GB"/>
        </w:rPr>
        <w:t xml:space="preserve">If the user entered invalid digit, he </w:t>
      </w:r>
      <w:r w:rsidR="0003768A" w:rsidRPr="00535903">
        <w:rPr>
          <w:rFonts w:ascii="Times New Roman" w:eastAsia="MS Mincho" w:hAnsi="Times New Roman" w:cs="Times New Roman"/>
          <w:lang w:val="en-GB"/>
        </w:rPr>
        <w:t>does not</w:t>
      </w:r>
      <w:r w:rsidRPr="00535903">
        <w:rPr>
          <w:rFonts w:ascii="Times New Roman" w:eastAsia="MS Mincho" w:hAnsi="Times New Roman" w:cs="Times New Roman"/>
          <w:lang w:val="en-GB"/>
        </w:rPr>
        <w:t xml:space="preserve"> need to enter everything from the start.</w:t>
      </w:r>
    </w:p>
    <w:p w14:paraId="6C669986" w14:textId="27E8DA7F" w:rsidR="00ED1806" w:rsidRPr="00860AED" w:rsidRDefault="00ED1806" w:rsidP="00ED1806">
      <w:pPr>
        <w:pStyle w:val="ac"/>
        <w:bidi w:val="0"/>
        <w:spacing w:after="60" w:line="220" w:lineRule="exact"/>
        <w:ind w:left="714"/>
        <w:contextualSpacing w:val="0"/>
        <w:jc w:val="both"/>
        <w:rPr>
          <w:rFonts w:ascii="Times New Roman" w:eastAsia="MS Mincho" w:hAnsi="Times New Roman" w:cs="Times New Roman"/>
          <w:lang w:val="en-GB"/>
        </w:rPr>
      </w:pPr>
      <w:r w:rsidRPr="00535903">
        <w:rPr>
          <w:rFonts w:ascii="Times New Roman" w:eastAsia="MS Mincho" w:hAnsi="Times New Roman" w:cs="Times New Roman"/>
          <w:lang w:val="en-GB"/>
        </w:rPr>
        <w:t xml:space="preserve">We keep what he entered until the </w:t>
      </w:r>
      <w:r w:rsidR="0003768A" w:rsidRPr="00535903">
        <w:rPr>
          <w:rFonts w:ascii="Times New Roman" w:eastAsia="MS Mincho" w:hAnsi="Times New Roman" w:cs="Times New Roman"/>
          <w:lang w:val="en-GB"/>
        </w:rPr>
        <w:t>error,</w:t>
      </w:r>
      <w:r w:rsidRPr="00535903">
        <w:rPr>
          <w:rFonts w:ascii="Times New Roman" w:eastAsia="MS Mincho" w:hAnsi="Times New Roman" w:cs="Times New Roman"/>
          <w:lang w:val="en-GB"/>
        </w:rPr>
        <w:t xml:space="preserve"> and</w:t>
      </w:r>
      <w:r w:rsidR="0003768A">
        <w:rPr>
          <w:rFonts w:ascii="Times New Roman" w:eastAsia="MS Mincho" w:hAnsi="Times New Roman" w:cs="Times New Roman"/>
          <w:lang w:val="en-GB"/>
        </w:rPr>
        <w:t xml:space="preserve"> we</w:t>
      </w:r>
      <w:r w:rsidRPr="00535903">
        <w:rPr>
          <w:rFonts w:ascii="Times New Roman" w:eastAsia="MS Mincho" w:hAnsi="Times New Roman" w:cs="Times New Roman"/>
          <w:lang w:val="en-GB"/>
        </w:rPr>
        <w:t xml:space="preserve"> print it</w:t>
      </w:r>
      <w:r w:rsidR="0003768A">
        <w:rPr>
          <w:rFonts w:ascii="Times New Roman" w:eastAsia="MS Mincho" w:hAnsi="Times New Roman" w:cs="Times New Roman"/>
          <w:lang w:val="en-GB"/>
        </w:rPr>
        <w:t xml:space="preserve"> to the screen</w:t>
      </w:r>
      <w:r w:rsidRPr="00535903">
        <w:rPr>
          <w:rFonts w:ascii="Times New Roman" w:eastAsia="MS Mincho" w:hAnsi="Times New Roman" w:cs="Times New Roman"/>
          <w:lang w:val="en-GB"/>
        </w:rPr>
        <w:t>.</w:t>
      </w:r>
    </w:p>
    <w:p w14:paraId="4241E6E8" w14:textId="1DF33E4C" w:rsidR="00225DFC" w:rsidRDefault="00225DFC" w:rsidP="009A14A7">
      <w:pPr>
        <w:spacing w:after="120" w:line="220" w:lineRule="exact"/>
        <w:rPr>
          <w:rFonts w:ascii="Assistant" w:hAnsi="Assistant" w:cs="Assistant"/>
          <w:color w:val="333333"/>
          <w:sz w:val="21"/>
          <w:szCs w:val="21"/>
          <w:shd w:val="clear" w:color="auto" w:fill="FFFFFF"/>
        </w:rPr>
      </w:pPr>
    </w:p>
    <w:p w14:paraId="17A9AEB2" w14:textId="330A5A04" w:rsidR="00225DFC" w:rsidRDefault="0075155A" w:rsidP="009A14A7">
      <w:pPr>
        <w:spacing w:after="120" w:line="220" w:lineRule="exact"/>
        <w:rPr>
          <w:rFonts w:ascii="Assistant" w:hAnsi="Assistant" w:cs="Assistant"/>
          <w:color w:val="333333"/>
          <w:sz w:val="21"/>
          <w:szCs w:val="21"/>
          <w:shd w:val="clear" w:color="auto" w:fill="FFFFFF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62A9C49" wp14:editId="69D5E7CC">
                <wp:simplePos x="0" y="0"/>
                <wp:positionH relativeFrom="column">
                  <wp:posOffset>1850390</wp:posOffset>
                </wp:positionH>
                <wp:positionV relativeFrom="paragraph">
                  <wp:posOffset>9525</wp:posOffset>
                </wp:positionV>
                <wp:extent cx="1583141" cy="395786"/>
                <wp:effectExtent l="0" t="0" r="17145" b="23495"/>
                <wp:wrapNone/>
                <wp:docPr id="6" name="תרשים זרימה: מסמ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1" cy="395786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004F7" w14:textId="135C8DA8" w:rsidR="0075155A" w:rsidRPr="00D16219" w:rsidRDefault="0075155A" w:rsidP="0075155A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6219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“Instruction mess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9C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תרשים זרימה: מסמך 6" o:spid="_x0000_s1029" type="#_x0000_t114" style="position:absolute;margin-left:145.7pt;margin-top:.75pt;width:124.65pt;height:31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" filled="f" strokecolor="#243f60 [1604]" strokeweight="2pt">
                <v:textbox>
                  <w:txbxContent>
                    <w:p w14:paraId="537004F7" w14:textId="135C8DA8" w:rsidR="0075155A" w:rsidRPr="00D16219" w:rsidRDefault="0075155A" w:rsidP="0075155A">
                      <w:pP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D16219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“Instruction messa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075573" w14:textId="49EDF071" w:rsidR="00225DFC" w:rsidRPr="00EA4C95" w:rsidRDefault="007C512F" w:rsidP="009A14A7">
      <w:pPr>
        <w:spacing w:after="120" w:line="220" w:lineRule="exact"/>
        <w:rPr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E082D" wp14:editId="02589257">
                <wp:simplePos x="0" y="0"/>
                <wp:positionH relativeFrom="column">
                  <wp:posOffset>2584441</wp:posOffset>
                </wp:positionH>
                <wp:positionV relativeFrom="paragraph">
                  <wp:posOffset>161934</wp:posOffset>
                </wp:positionV>
                <wp:extent cx="6824" cy="320903"/>
                <wp:effectExtent l="38100" t="0" r="69850" b="6032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09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C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margin-left:203.5pt;margin-top:12.75pt;width:.55pt;height:2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" strokecolor="black [3213]" strokeweight="1pt">
                <v:stroke endarrow="block"/>
              </v:shape>
            </w:pict>
          </mc:Fallback>
        </mc:AlternateContent>
      </w:r>
    </w:p>
    <w:p w14:paraId="1F5AAD86" w14:textId="427BEE4F" w:rsidR="00CF6D4B" w:rsidRDefault="007C512F" w:rsidP="009A14A7">
      <w:pPr>
        <w:spacing w:after="120" w:line="220" w:lineRule="exact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2123C" wp14:editId="2CD6AA4D">
                <wp:simplePos x="0" y="0"/>
                <wp:positionH relativeFrom="column">
                  <wp:posOffset>318931</wp:posOffset>
                </wp:positionH>
                <wp:positionV relativeFrom="paragraph">
                  <wp:posOffset>104329</wp:posOffset>
                </wp:positionV>
                <wp:extent cx="2262970" cy="4428177"/>
                <wp:effectExtent l="95250" t="76200" r="0" b="29845"/>
                <wp:wrapNone/>
                <wp:docPr id="40" name="מחבר: מרפק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970" cy="4428177"/>
                        </a:xfrm>
                        <a:prstGeom prst="bentConnector3">
                          <a:avLst>
                            <a:gd name="adj1" fmla="val -350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36C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40" o:spid="_x0000_s1026" type="#_x0000_t34" style="position:absolute;margin-left:25.1pt;margin-top:8.2pt;width:178.2pt;height:348.7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" adj="-757" strokecolor="black [3040]" strokeweight="1pt">
                <v:stroke endarrow="block"/>
              </v:shape>
            </w:pict>
          </mc:Fallback>
        </mc:AlternateContent>
      </w:r>
    </w:p>
    <w:p w14:paraId="2A7E126B" w14:textId="342161D3" w:rsidR="00CF6D4B" w:rsidRDefault="00783C8E" w:rsidP="009A14A7">
      <w:pPr>
        <w:spacing w:after="120" w:line="220" w:lineRule="exact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DF28E54" wp14:editId="41278023">
                <wp:simplePos x="0" y="0"/>
                <wp:positionH relativeFrom="column">
                  <wp:posOffset>1837055</wp:posOffset>
                </wp:positionH>
                <wp:positionV relativeFrom="paragraph">
                  <wp:posOffset>57150</wp:posOffset>
                </wp:positionV>
                <wp:extent cx="1610436" cy="559559"/>
                <wp:effectExtent l="0" t="0" r="27940" b="12065"/>
                <wp:wrapNone/>
                <wp:docPr id="11" name="תרשים זרימה: מסמ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559559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5E93" w14:textId="408BC024" w:rsidR="0075155A" w:rsidRPr="00D16219" w:rsidRDefault="005720E0" w:rsidP="0075155A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="0075155A" w:rsidRPr="00D16219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/C to continue or</w:t>
                            </w:r>
                            <w:r w:rsidR="0075155A" w:rsidRPr="00D16219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br/>
                              <w:t>q/Q to quit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8E54" id="תרשים זרימה: מסמך 11" o:spid="_x0000_s1030" type="#_x0000_t114" style="position:absolute;margin-left:144.65pt;margin-top:4.5pt;width:126.8pt;height:44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" filled="f" strokecolor="#243f60 [1604]" strokeweight="2pt">
                <v:textbox>
                  <w:txbxContent>
                    <w:p w14:paraId="318C5E93" w14:textId="408BC024" w:rsidR="0075155A" w:rsidRPr="00D16219" w:rsidRDefault="005720E0" w:rsidP="0075155A">
                      <w:pP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="0075155A" w:rsidRPr="00D16219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c/C to continue or</w:t>
                      </w:r>
                      <w:r w:rsidR="0075155A" w:rsidRPr="00D16219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br/>
                        <w:t>q/Q to quit</w:t>
                      </w: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12AC47" w14:textId="60D7CFA9" w:rsidR="00CF6D4B" w:rsidRDefault="009E3884" w:rsidP="009A14A7">
      <w:pPr>
        <w:spacing w:after="120" w:line="220" w:lineRule="exact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BEC2FC" wp14:editId="3ED88D96">
                <wp:simplePos x="0" y="0"/>
                <wp:positionH relativeFrom="column">
                  <wp:posOffset>3430801</wp:posOffset>
                </wp:positionH>
                <wp:positionV relativeFrom="paragraph">
                  <wp:posOffset>25874</wp:posOffset>
                </wp:positionV>
                <wp:extent cx="830874" cy="708982"/>
                <wp:effectExtent l="0" t="0" r="83820" b="53340"/>
                <wp:wrapNone/>
                <wp:docPr id="22" name="מחבר: מרפק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874" cy="708982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CE7F" id="מחבר: מרפקי 22" o:spid="_x0000_s1026" type="#_x0000_t34" style="position:absolute;margin-left:270.15pt;margin-top:2.05pt;width:65.4pt;height:5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" adj="21597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6EF11" wp14:editId="31E79889">
                <wp:simplePos x="0" y="0"/>
                <wp:positionH relativeFrom="column">
                  <wp:posOffset>921698</wp:posOffset>
                </wp:positionH>
                <wp:positionV relativeFrom="paragraph">
                  <wp:posOffset>32934</wp:posOffset>
                </wp:positionV>
                <wp:extent cx="898193" cy="716128"/>
                <wp:effectExtent l="76200" t="0" r="16510" b="65405"/>
                <wp:wrapNone/>
                <wp:docPr id="23" name="מחבר: מרפק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193" cy="716128"/>
                        </a:xfrm>
                        <a:prstGeom prst="bentConnector3">
                          <a:avLst>
                            <a:gd name="adj1" fmla="val 9967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14C1" id="מחבר: מרפקי 23" o:spid="_x0000_s1026" type="#_x0000_t34" style="position:absolute;margin-left:72.55pt;margin-top:2.6pt;width:70.7pt;height:56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" adj="21530" strokecolor="black [3040]" strokeweight="1pt">
                <v:stroke endarrow="block"/>
              </v:shape>
            </w:pict>
          </mc:Fallback>
        </mc:AlternateContent>
      </w:r>
    </w:p>
    <w:p w14:paraId="706D7DDC" w14:textId="497D5DEE" w:rsidR="00225DFC" w:rsidRPr="00225DFC" w:rsidRDefault="00225DFC" w:rsidP="00225DFC">
      <w:pPr>
        <w:rPr>
          <w:sz w:val="22"/>
          <w:szCs w:val="22"/>
          <w:lang w:eastAsia="en-US"/>
        </w:rPr>
      </w:pPr>
    </w:p>
    <w:p w14:paraId="29AA1369" w14:textId="760B602D" w:rsidR="00225DFC" w:rsidRDefault="00225DFC" w:rsidP="00225DFC">
      <w:pPr>
        <w:rPr>
          <w:sz w:val="22"/>
          <w:szCs w:val="22"/>
          <w:lang w:eastAsia="en-US"/>
        </w:rPr>
      </w:pPr>
    </w:p>
    <w:p w14:paraId="20FE7DE0" w14:textId="41B8AE1F" w:rsidR="00225DFC" w:rsidRDefault="00225DFC" w:rsidP="00225DFC">
      <w:pPr>
        <w:tabs>
          <w:tab w:val="left" w:pos="3385"/>
        </w:tabs>
        <w:rPr>
          <w:sz w:val="22"/>
          <w:szCs w:val="22"/>
          <w:lang w:eastAsia="en-US"/>
        </w:rPr>
      </w:pPr>
    </w:p>
    <w:p w14:paraId="4244BE4F" w14:textId="168C8B37" w:rsidR="00D16219" w:rsidRPr="00D16219" w:rsidRDefault="009E3884" w:rsidP="00D16219">
      <w:pPr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65A8FE" wp14:editId="38FF4F9C">
                <wp:simplePos x="0" y="0"/>
                <wp:positionH relativeFrom="column">
                  <wp:posOffset>678787</wp:posOffset>
                </wp:positionH>
                <wp:positionV relativeFrom="paragraph">
                  <wp:posOffset>53340</wp:posOffset>
                </wp:positionV>
                <wp:extent cx="491234" cy="307074"/>
                <wp:effectExtent l="0" t="0" r="23495" b="1714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4" cy="307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F635F" w14:textId="77D88094" w:rsidR="00096016" w:rsidRDefault="00096016" w:rsidP="00096016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q\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A8FE" id="מלבן 18" o:spid="_x0000_s1031" style="position:absolute;margin-left:53.45pt;margin-top:4.2pt;width:38.7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" filled="f" strokecolor="#243f60 [1604]" strokeweight="2pt">
                <v:textbox>
                  <w:txbxContent>
                    <w:p w14:paraId="057F635F" w14:textId="77D88094" w:rsidR="00096016" w:rsidRDefault="00096016" w:rsidP="00096016">
                      <w:pPr>
                        <w:jc w:val="center"/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q\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7844E0" wp14:editId="4348A389">
                <wp:simplePos x="0" y="0"/>
                <wp:positionH relativeFrom="column">
                  <wp:posOffset>3993743</wp:posOffset>
                </wp:positionH>
                <wp:positionV relativeFrom="paragraph">
                  <wp:posOffset>50800</wp:posOffset>
                </wp:positionV>
                <wp:extent cx="491234" cy="307074"/>
                <wp:effectExtent l="0" t="0" r="23495" b="1714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4" cy="307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27564" w14:textId="77777777" w:rsidR="00096016" w:rsidRPr="00D16219" w:rsidRDefault="00096016" w:rsidP="00096016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\C</w:t>
                            </w:r>
                          </w:p>
                          <w:p w14:paraId="06B29526" w14:textId="77777777" w:rsidR="00096016" w:rsidRDefault="00096016" w:rsidP="00096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44E0" id="מלבן 17" o:spid="_x0000_s1032" style="position:absolute;margin-left:314.45pt;margin-top:4pt;width:38.7pt;height:2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nYbAIAAC8FAAAOAAAAZHJzL2Uyb0RvYy54bWysVFFP2zAQfp+0/2D5fSQtBU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" filled="f" strokecolor="#243f60 [1604]" strokeweight="2pt">
                <v:textbox>
                  <w:txbxContent>
                    <w:p w14:paraId="72C27564" w14:textId="77777777" w:rsidR="00096016" w:rsidRPr="00D16219" w:rsidRDefault="00096016" w:rsidP="00096016">
                      <w:pPr>
                        <w:jc w:val="center"/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c\C</w:t>
                      </w:r>
                    </w:p>
                    <w:p w14:paraId="06B29526" w14:textId="77777777" w:rsidR="00096016" w:rsidRDefault="00096016" w:rsidP="000960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DDBBCF" w14:textId="28C56D50" w:rsidR="00D16219" w:rsidRPr="00D16219" w:rsidRDefault="009E3884" w:rsidP="00D16219">
      <w:pPr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FBFA2D" wp14:editId="45E68F6F">
                <wp:simplePos x="0" y="0"/>
                <wp:positionH relativeFrom="column">
                  <wp:posOffset>2660943</wp:posOffset>
                </wp:positionH>
                <wp:positionV relativeFrom="paragraph">
                  <wp:posOffset>7051</wp:posOffset>
                </wp:positionV>
                <wp:extent cx="1337480" cy="503555"/>
                <wp:effectExtent l="76200" t="0" r="15240" b="48895"/>
                <wp:wrapNone/>
                <wp:docPr id="44" name="מחבר: מרפק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0" cy="503555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C71A" id="מחבר: מרפקי 44" o:spid="_x0000_s1026" type="#_x0000_t34" style="position:absolute;margin-left:209.5pt;margin-top:.55pt;width:105.3pt;height:39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" adj="21571" strokecolor="black [3040]" strokeweight="1pt">
                <v:stroke endarrow="block"/>
              </v:shape>
            </w:pict>
          </mc:Fallback>
        </mc:AlternateContent>
      </w:r>
    </w:p>
    <w:p w14:paraId="26BAED41" w14:textId="604027D2" w:rsidR="00D16219" w:rsidRPr="00D16219" w:rsidRDefault="009E3884" w:rsidP="00D16219">
      <w:pPr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48B71" wp14:editId="2E1261F8">
                <wp:simplePos x="0" y="0"/>
                <wp:positionH relativeFrom="column">
                  <wp:posOffset>920854</wp:posOffset>
                </wp:positionH>
                <wp:positionV relativeFrom="paragraph">
                  <wp:posOffset>44289</wp:posOffset>
                </wp:positionV>
                <wp:extent cx="0" cy="177421"/>
                <wp:effectExtent l="76200" t="0" r="57150" b="51435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E6186" id="מחבר חץ ישר 48" o:spid="_x0000_s1026" type="#_x0000_t32" style="position:absolute;margin-left:72.5pt;margin-top:3.5pt;width:0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" strokecolor="black [3040]" strokeweight="1pt">
                <v:stroke endarrow="block"/>
              </v:shape>
            </w:pict>
          </mc:Fallback>
        </mc:AlternateContent>
      </w:r>
    </w:p>
    <w:p w14:paraId="0912A879" w14:textId="2DC185FB" w:rsidR="00D16219" w:rsidRDefault="00FE279F" w:rsidP="00D16219">
      <w:pPr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8A623B" wp14:editId="565BEAFD">
                <wp:simplePos x="0" y="0"/>
                <wp:positionH relativeFrom="column">
                  <wp:posOffset>400932</wp:posOffset>
                </wp:positionH>
                <wp:positionV relativeFrom="paragraph">
                  <wp:posOffset>46990</wp:posOffset>
                </wp:positionV>
                <wp:extent cx="989462" cy="634621"/>
                <wp:effectExtent l="0" t="0" r="20320" b="13335"/>
                <wp:wrapNone/>
                <wp:docPr id="41" name="אליפס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2" cy="6346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8D3A" w14:textId="3C976A10" w:rsidR="007C512F" w:rsidRPr="00FE279F" w:rsidRDefault="00FE279F" w:rsidP="00FE279F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Qu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A623B" id="אליפסה 41" o:spid="_x0000_s1033" style="position:absolute;margin-left:31.55pt;margin-top:3.7pt;width:77.9pt;height:4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" filled="f" strokecolor="#243f60 [1604]" strokeweight="2pt">
                <v:textbox>
                  <w:txbxContent>
                    <w:p w14:paraId="3D888D3A" w14:textId="3C976A10" w:rsidR="007C512F" w:rsidRPr="00FE279F" w:rsidRDefault="00FE279F" w:rsidP="00FE279F">
                      <w:pPr>
                        <w:jc w:val="center"/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Quit program</w:t>
                      </w:r>
                    </w:p>
                  </w:txbxContent>
                </v:textbox>
              </v:oval>
            </w:pict>
          </mc:Fallback>
        </mc:AlternateContent>
      </w:r>
    </w:p>
    <w:p w14:paraId="45CDC64F" w14:textId="4BD8A6C5" w:rsidR="00D16219" w:rsidRPr="00B9701A" w:rsidRDefault="00FE279F" w:rsidP="00D16219">
      <w:pPr>
        <w:tabs>
          <w:tab w:val="left" w:pos="3664"/>
        </w:tabs>
        <w:rPr>
          <w:sz w:val="22"/>
          <w:szCs w:val="22"/>
          <w:lang w:val="en-US" w:eastAsia="en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44327C" wp14:editId="41739D71">
                <wp:simplePos x="0" y="0"/>
                <wp:positionH relativeFrom="column">
                  <wp:posOffset>1243387</wp:posOffset>
                </wp:positionH>
                <wp:positionV relativeFrom="paragraph">
                  <wp:posOffset>2215581</wp:posOffset>
                </wp:positionV>
                <wp:extent cx="0" cy="361665"/>
                <wp:effectExtent l="76200" t="0" r="76200" b="57785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CF97B" id="מחבר חץ ישר 42" o:spid="_x0000_s1026" type="#_x0000_t32" style="position:absolute;margin-left:97.9pt;margin-top:174.45pt;width:0;height:2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" strokecolor="black [3040]" strokeweight="1pt">
                <v:stroke endarrow="block"/>
              </v:shape>
            </w:pict>
          </mc:Fallback>
        </mc:AlternateContent>
      </w:r>
      <w:r w:rsidR="006C035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C74AED" wp14:editId="5F312026">
                <wp:simplePos x="0" y="0"/>
                <wp:positionH relativeFrom="column">
                  <wp:posOffset>3503123</wp:posOffset>
                </wp:positionH>
                <wp:positionV relativeFrom="paragraph">
                  <wp:posOffset>222258</wp:posOffset>
                </wp:positionV>
                <wp:extent cx="1449421" cy="2537347"/>
                <wp:effectExtent l="38100" t="76200" r="113030" b="34925"/>
                <wp:wrapNone/>
                <wp:docPr id="31" name="מחבר: מרפק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421" cy="2537347"/>
                        </a:xfrm>
                        <a:prstGeom prst="bentConnector3">
                          <a:avLst>
                            <a:gd name="adj1" fmla="val -570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68A0" id="מחבר: מרפקי 31" o:spid="_x0000_s1026" type="#_x0000_t34" style="position:absolute;margin-left:275.85pt;margin-top:17.5pt;width:114.15pt;height:199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" adj="-1233" strokecolor="black [3040]" strokeweight="1pt">
                <v:stroke endarrow="block"/>
              </v:shape>
            </w:pict>
          </mc:Fallback>
        </mc:AlternateContent>
      </w:r>
      <w:r w:rsidR="006C035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331824" wp14:editId="5863F338">
                <wp:simplePos x="0" y="0"/>
                <wp:positionH relativeFrom="column">
                  <wp:posOffset>325120</wp:posOffset>
                </wp:positionH>
                <wp:positionV relativeFrom="paragraph">
                  <wp:posOffset>2590800</wp:posOffset>
                </wp:positionV>
                <wp:extent cx="1583141" cy="395786"/>
                <wp:effectExtent l="0" t="0" r="17145" b="23495"/>
                <wp:wrapNone/>
                <wp:docPr id="32" name="תרשים זרימה: מסמ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1" cy="395786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744C" w14:textId="193D5E81" w:rsidR="006C0350" w:rsidRPr="00D16219" w:rsidRDefault="007C512F" w:rsidP="006C0350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“Result of calcul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1824" id="תרשים זרימה: מסמך 32" o:spid="_x0000_s1034" type="#_x0000_t114" style="position:absolute;margin-left:25.6pt;margin-top:204pt;width:124.65pt;height:3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" filled="f" strokecolor="#243f60 [1604]" strokeweight="2pt">
                <v:textbox>
                  <w:txbxContent>
                    <w:p w14:paraId="52E4744C" w14:textId="193D5E81" w:rsidR="006C0350" w:rsidRPr="00D16219" w:rsidRDefault="007C512F" w:rsidP="006C0350">
                      <w:pP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“Result of calculation”</w:t>
                      </w:r>
                    </w:p>
                  </w:txbxContent>
                </v:textbox>
              </v:shape>
            </w:pict>
          </mc:Fallback>
        </mc:AlternateContent>
      </w:r>
      <w:r w:rsidR="0024620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B41BFB" wp14:editId="0CAC02D0">
                <wp:simplePos x="0" y="0"/>
                <wp:positionH relativeFrom="column">
                  <wp:posOffset>2639212</wp:posOffset>
                </wp:positionH>
                <wp:positionV relativeFrom="paragraph">
                  <wp:posOffset>432435</wp:posOffset>
                </wp:positionV>
                <wp:extent cx="6824" cy="232182"/>
                <wp:effectExtent l="76200" t="0" r="69850" b="53975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3218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1D34" id="מחבר חץ ישר 28" o:spid="_x0000_s1026" type="#_x0000_t32" style="position:absolute;margin-left:207.8pt;margin-top:34.05pt;width:.55pt;height:1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" strokecolor="black [3040]" strokeweight="1pt">
                <v:stroke endarrow="block"/>
              </v:shape>
            </w:pict>
          </mc:Fallback>
        </mc:AlternateContent>
      </w:r>
      <w:r w:rsidR="0024620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2C1C3" wp14:editId="3DF4A21B">
                <wp:simplePos x="0" y="0"/>
                <wp:positionH relativeFrom="column">
                  <wp:posOffset>4001950</wp:posOffset>
                </wp:positionH>
                <wp:positionV relativeFrom="paragraph">
                  <wp:posOffset>2254639</wp:posOffset>
                </wp:positionV>
                <wp:extent cx="0" cy="361665"/>
                <wp:effectExtent l="76200" t="0" r="76200" b="57785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3489D" id="מחבר חץ ישר 26" o:spid="_x0000_s1026" type="#_x0000_t32" style="position:absolute;margin-left:315.1pt;margin-top:177.55pt;width:0;height:2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" strokecolor="black [3040]" strokeweight="1pt">
                <v:stroke endarrow="block"/>
              </v:shape>
            </w:pict>
          </mc:Fallback>
        </mc:AlternateContent>
      </w:r>
      <w:r w:rsidR="0024620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B14AC" wp14:editId="4DD3F17B">
                <wp:simplePos x="0" y="0"/>
                <wp:positionH relativeFrom="column">
                  <wp:posOffset>3371850</wp:posOffset>
                </wp:positionH>
                <wp:positionV relativeFrom="paragraph">
                  <wp:posOffset>2611120</wp:posOffset>
                </wp:positionV>
                <wp:extent cx="1583141" cy="395786"/>
                <wp:effectExtent l="0" t="0" r="17145" b="23495"/>
                <wp:wrapNone/>
                <wp:docPr id="21" name="תרשים זרימה: מסמ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1" cy="395786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164A" w14:textId="0B9E101D" w:rsidR="00096016" w:rsidRPr="00D16219" w:rsidRDefault="005720E0" w:rsidP="00096016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appropriate 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14AC" id="תרשים זרימה: מסמך 21" o:spid="_x0000_s1035" type="#_x0000_t114" style="position:absolute;margin-left:265.5pt;margin-top:205.6pt;width:124.65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" filled="f" strokecolor="#243f60 [1604]" strokeweight="2pt">
                <v:textbox>
                  <w:txbxContent>
                    <w:p w14:paraId="3BB2164A" w14:textId="0B9E101D" w:rsidR="00096016" w:rsidRPr="00D16219" w:rsidRDefault="005720E0" w:rsidP="00096016">
                      <w:pP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color w:val="002060"/>
                          <w:sz w:val="22"/>
                          <w:szCs w:val="22"/>
                          <w:rtl/>
                          <w:lang w:val="en-US"/>
                        </w:rPr>
                        <w:t>"</w:t>
                      </w: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appropriate ERROR”</w:t>
                      </w:r>
                    </w:p>
                  </w:txbxContent>
                </v:textbox>
              </v:shape>
            </w:pict>
          </mc:Fallback>
        </mc:AlternateContent>
      </w:r>
      <w:r w:rsidR="0024620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D0B84" wp14:editId="5ADAD5A9">
                <wp:simplePos x="0" y="0"/>
                <wp:positionH relativeFrom="column">
                  <wp:posOffset>1268871</wp:posOffset>
                </wp:positionH>
                <wp:positionV relativeFrom="paragraph">
                  <wp:posOffset>1142346</wp:posOffset>
                </wp:positionV>
                <wp:extent cx="162636" cy="729141"/>
                <wp:effectExtent l="76200" t="0" r="27940" b="52070"/>
                <wp:wrapNone/>
                <wp:docPr id="25" name="מחבר: מרפק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36" cy="729141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1026" id="מחבר: מרפקי 25" o:spid="_x0000_s1026" type="#_x0000_t34" style="position:absolute;margin-left:99.9pt;margin-top:89.95pt;width:12.8pt;height:57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" adj="21597" strokecolor="black [3040]" strokeweight="1pt">
                <v:stroke endarrow="block"/>
              </v:shape>
            </w:pict>
          </mc:Fallback>
        </mc:AlternateContent>
      </w:r>
      <w:r w:rsidR="0024620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605F17" wp14:editId="5235FECD">
                <wp:simplePos x="0" y="0"/>
                <wp:positionH relativeFrom="column">
                  <wp:posOffset>3826188</wp:posOffset>
                </wp:positionH>
                <wp:positionV relativeFrom="paragraph">
                  <wp:posOffset>1148715</wp:posOffset>
                </wp:positionV>
                <wp:extent cx="175412" cy="769468"/>
                <wp:effectExtent l="0" t="0" r="72390" b="50165"/>
                <wp:wrapNone/>
                <wp:docPr id="24" name="מחבר: מרפק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12" cy="769468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2B5B" id="מחבר: מרפקי 24" o:spid="_x0000_s1026" type="#_x0000_t34" style="position:absolute;margin-left:301.25pt;margin-top:90.45pt;width:13.8pt;height:6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" adj="21597" strokecolor="black [3040]" strokeweight="1pt">
                <v:stroke endarrow="block"/>
              </v:shape>
            </w:pict>
          </mc:Fallback>
        </mc:AlternateContent>
      </w:r>
      <w:r w:rsidR="00A71F9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4D062D" wp14:editId="277CE6DB">
                <wp:simplePos x="0" y="0"/>
                <wp:positionH relativeFrom="column">
                  <wp:posOffset>1410335</wp:posOffset>
                </wp:positionH>
                <wp:positionV relativeFrom="paragraph">
                  <wp:posOffset>643890</wp:posOffset>
                </wp:positionV>
                <wp:extent cx="2456568" cy="1009935"/>
                <wp:effectExtent l="0" t="0" r="20320" b="19050"/>
                <wp:wrapNone/>
                <wp:docPr id="16" name="יהלום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68" cy="100993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ADC0F" w14:textId="3B04C6D1" w:rsidR="00771DC3" w:rsidRPr="00D16219" w:rsidRDefault="00771DC3" w:rsidP="00771DC3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An error occurred</w:t>
                            </w:r>
                            <w:r w:rsidR="005720E0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in</w:t>
                            </w:r>
                            <w:r w:rsidR="00A71F9C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the</w:t>
                            </w:r>
                            <w:r w:rsidR="005720E0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71F9C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 w:rsidR="00E82B49"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06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16" o:spid="_x0000_s1036" type="#_x0000_t4" style="position:absolute;margin-left:111.05pt;margin-top:50.7pt;width:193.45pt;height:7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" filled="f" strokecolor="#243f60 [1604]" strokeweight="2pt">
                <v:textbox>
                  <w:txbxContent>
                    <w:p w14:paraId="0B7ADC0F" w14:textId="3B04C6D1" w:rsidR="00771DC3" w:rsidRPr="00D16219" w:rsidRDefault="00771DC3" w:rsidP="00771DC3">
                      <w:pPr>
                        <w:jc w:val="center"/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An error occurred</w:t>
                      </w:r>
                      <w:r w:rsidR="005720E0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in</w:t>
                      </w:r>
                      <w:r w:rsidR="00A71F9C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the</w:t>
                      </w:r>
                      <w:r w:rsidR="005720E0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71F9C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input</w:t>
                      </w:r>
                      <w:r w:rsidR="00E82B49"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9601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ED7FC" wp14:editId="24467332">
                <wp:simplePos x="0" y="0"/>
                <wp:positionH relativeFrom="column">
                  <wp:posOffset>3736975</wp:posOffset>
                </wp:positionH>
                <wp:positionV relativeFrom="paragraph">
                  <wp:posOffset>1928495</wp:posOffset>
                </wp:positionV>
                <wp:extent cx="491234" cy="307074"/>
                <wp:effectExtent l="0" t="0" r="23495" b="1714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4" cy="307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6E4" w14:textId="4528142A" w:rsidR="00096016" w:rsidRDefault="00096016" w:rsidP="00096016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D7FC" id="מלבן 20" o:spid="_x0000_s1037" style="position:absolute;margin-left:294.25pt;margin-top:151.85pt;width:38.7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" filled="f" strokecolor="#243f60 [1604]" strokeweight="2pt">
                <v:textbox>
                  <w:txbxContent>
                    <w:p w14:paraId="6B5206E4" w14:textId="4528142A" w:rsidR="00096016" w:rsidRDefault="00096016" w:rsidP="00096016">
                      <w:pPr>
                        <w:jc w:val="center"/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9601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C7093" wp14:editId="2327D1E5">
                <wp:simplePos x="0" y="0"/>
                <wp:positionH relativeFrom="column">
                  <wp:posOffset>1052830</wp:posOffset>
                </wp:positionH>
                <wp:positionV relativeFrom="paragraph">
                  <wp:posOffset>1882140</wp:posOffset>
                </wp:positionV>
                <wp:extent cx="491234" cy="307074"/>
                <wp:effectExtent l="0" t="0" r="23495" b="1714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4" cy="307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865EA" w14:textId="0E654135" w:rsidR="00096016" w:rsidRDefault="00096016" w:rsidP="00096016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7093" id="מלבן 19" o:spid="_x0000_s1038" style="position:absolute;margin-left:82.9pt;margin-top:148.2pt;width:38.7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" filled="f" strokecolor="#243f60 [1604]" strokeweight="2pt">
                <v:textbox>
                  <w:txbxContent>
                    <w:p w14:paraId="1DA865EA" w14:textId="0E654135" w:rsidR="00096016" w:rsidRDefault="00096016" w:rsidP="00096016">
                      <w:pPr>
                        <w:jc w:val="center"/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783C8E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6D987F" wp14:editId="4E2A7D63">
                <wp:simplePos x="0" y="0"/>
                <wp:positionH relativeFrom="column">
                  <wp:posOffset>1550035</wp:posOffset>
                </wp:positionH>
                <wp:positionV relativeFrom="paragraph">
                  <wp:posOffset>8890</wp:posOffset>
                </wp:positionV>
                <wp:extent cx="2176817" cy="422958"/>
                <wp:effectExtent l="0" t="0" r="13970" b="15240"/>
                <wp:wrapNone/>
                <wp:docPr id="9" name="תרשים זרימה: נתונים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17" cy="422958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0472A" w14:textId="32B2EC5B" w:rsidR="00B9701A" w:rsidRPr="00B9701A" w:rsidRDefault="00B9701A" w:rsidP="00B9701A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US" w:eastAsia="en-US"/>
                              </w:rPr>
                              <w:t xml:space="preserve">Wanted </w:t>
                            </w:r>
                            <w:r w:rsidRPr="00B9701A">
                              <w:rPr>
                                <w:rFonts w:hint="cs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98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תרשים זרימה: נתונים 9" o:spid="_x0000_s1039" type="#_x0000_t111" style="position:absolute;margin-left:122.05pt;margin-top:.7pt;width:171.4pt;height:33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" filled="f" strokecolor="#243f60 [1604]" strokeweight="2pt">
                <v:textbox>
                  <w:txbxContent>
                    <w:p w14:paraId="7F00472A" w14:textId="32B2EC5B" w:rsidR="00B9701A" w:rsidRPr="00B9701A" w:rsidRDefault="00B9701A" w:rsidP="00B9701A">
                      <w:pPr>
                        <w:rPr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US" w:eastAsia="en-US"/>
                        </w:rPr>
                        <w:t xml:space="preserve">Wanted </w:t>
                      </w:r>
                      <w:r w:rsidRPr="00B9701A">
                        <w:rPr>
                          <w:rFonts w:hint="cs"/>
                          <w:color w:val="002060"/>
                          <w:sz w:val="22"/>
                          <w:szCs w:val="22"/>
                          <w:lang w:val="en-US"/>
                        </w:rPr>
                        <w:t>calculation</w:t>
                      </w:r>
                    </w:p>
                  </w:txbxContent>
                </v:textbox>
              </v:shape>
            </w:pict>
          </mc:Fallback>
        </mc:AlternateContent>
      </w:r>
      <w:r w:rsidR="00D16219">
        <w:rPr>
          <w:sz w:val="22"/>
          <w:szCs w:val="22"/>
          <w:lang w:eastAsia="en-US"/>
        </w:rPr>
        <w:tab/>
      </w:r>
    </w:p>
    <w:p w14:paraId="6B6C50DA" w14:textId="46F202DD" w:rsidR="005C1D4B" w:rsidRDefault="005C1D4B" w:rsidP="00490F0D">
      <w:pPr>
        <w:pStyle w:val="1"/>
        <w:spacing w:before="240"/>
        <w:ind w:left="431" w:hanging="431"/>
        <w:jc w:val="left"/>
      </w:pPr>
      <w:bookmarkStart w:id="13" w:name="_Toc44001076"/>
      <w:r w:rsidRPr="0074089E">
        <w:rPr>
          <w:rFonts w:ascii="Times New Roman" w:hAnsi="Times New Roman" w:cs="Times New Roman"/>
          <w:snapToGrid w:val="0"/>
          <w:lang w:eastAsia="en-US"/>
        </w:rPr>
        <w:lastRenderedPageBreak/>
        <w:t>Program</w:t>
      </w:r>
      <w:r w:rsidR="00E21F4B">
        <w:t xml:space="preserve"> L</w:t>
      </w:r>
      <w:r>
        <w:t>isting</w:t>
      </w:r>
      <w:r w:rsidR="008A5101">
        <w:t xml:space="preserve"> </w:t>
      </w:r>
      <w:bookmarkEnd w:id="13"/>
    </w:p>
    <w:p w14:paraId="159ACF71" w14:textId="440AAB46" w:rsidR="00383BF3" w:rsidRDefault="007F31BA" w:rsidP="00ED1806">
      <w:pPr>
        <w:spacing w:line="180" w:lineRule="exact"/>
        <w:rPr>
          <w:rFonts w:ascii="Arial Narrow" w:hAnsi="Arial Narrow" w:cs="Aharoni"/>
          <w:b/>
          <w:bCs/>
          <w:sz w:val="18"/>
          <w:szCs w:val="18"/>
        </w:rPr>
      </w:pPr>
      <w:r w:rsidRPr="00C9450C">
        <w:rPr>
          <w:rFonts w:ascii="Arial Narrow" w:hAnsi="Arial Narrow" w:cs="Aharoni"/>
          <w:b/>
          <w:bCs/>
          <w:sz w:val="18"/>
          <w:szCs w:val="18"/>
        </w:rPr>
        <w:t>//</w:t>
      </w:r>
      <w:r w:rsidR="00ED1806">
        <w:rPr>
          <w:rFonts w:ascii="Arial Narrow" w:hAnsi="Arial Narrow" w:cs="Aharoni"/>
          <w:b/>
          <w:bCs/>
          <w:sz w:val="18"/>
          <w:szCs w:val="18"/>
        </w:rPr>
        <w:t>Racheli Dekel &amp; Roni Naor</w:t>
      </w:r>
    </w:p>
    <w:p w14:paraId="487D44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i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0A248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rray_directions</w:t>
      </w:r>
      <w:proofErr w:type="spellEnd"/>
    </w:p>
    <w:p w14:paraId="08C7F98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ABC73B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rray_choice</w:t>
      </w:r>
      <w:proofErr w:type="spellEnd"/>
    </w:p>
    <w:p w14:paraId="2AAF9B0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print   </w:t>
      </w:r>
    </w:p>
    <w:p w14:paraId="2DDC39D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</w:t>
      </w:r>
    </w:p>
    <w:p w14:paraId="74A380BC" w14:textId="6DDB8429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choice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72313A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Ste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_decision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3F8E9CC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5D20D76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FF4803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t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KI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peat</w:t>
      </w:r>
    </w:p>
    <w:p w14:paraId="71E7396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t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Until (FGI == 1)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.e.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p available at KB</w:t>
      </w:r>
    </w:p>
    <w:p w14:paraId="4E9247E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CDD9CA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EchoM5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pea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CD042F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choM5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Until (FGO == 0)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.e.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p available at KB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CA58DFE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6450CB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lect</w:t>
      </w:r>
      <w:proofErr w:type="gramEnd"/>
    </w:p>
    <w:p w14:paraId="720567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Q</w:t>
      </w:r>
      <w:proofErr w:type="spellEnd"/>
    </w:p>
    <w:p w14:paraId="546EDA5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3BBAE6B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</w:p>
    <w:p w14:paraId="0C30D8C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M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in</w:t>
      </w:r>
      <w:proofErr w:type="spellEnd"/>
    </w:p>
    <w:p w14:paraId="48F9719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1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elect</w:t>
      </w:r>
    </w:p>
    <w:p w14:paraId="2488384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Sq</w:t>
      </w:r>
      <w:proofErr w:type="spellEnd"/>
    </w:p>
    <w:p w14:paraId="18E4B88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198771E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2</w:t>
      </w:r>
    </w:p>
    <w:p w14:paraId="7C2A5FF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M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in</w:t>
      </w:r>
      <w:proofErr w:type="spellEnd"/>
    </w:p>
    <w:p w14:paraId="00B19DB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2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elect</w:t>
      </w:r>
    </w:p>
    <w:p w14:paraId="38FD4F4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C</w:t>
      </w:r>
      <w:proofErr w:type="spellEnd"/>
    </w:p>
    <w:p w14:paraId="68D714A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1E41643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3</w:t>
      </w:r>
    </w:p>
    <w:p w14:paraId="4DAED9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tar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</w:t>
      </w:r>
    </w:p>
    <w:p w14:paraId="47CA2C6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3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elect</w:t>
      </w:r>
    </w:p>
    <w:p w14:paraId="321653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Sc</w:t>
      </w:r>
      <w:proofErr w:type="spellEnd"/>
    </w:p>
    <w:p w14:paraId="1D882E5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0C666B2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4</w:t>
      </w:r>
    </w:p>
    <w:p w14:paraId="50290C0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tar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51BE90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4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rsterr</w:t>
      </w:r>
      <w:proofErr w:type="spellEnd"/>
    </w:p>
    <w:p w14:paraId="16CBAD8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1ECC88B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oice</w:t>
      </w:r>
    </w:p>
    <w:p w14:paraId="2D05607E" w14:textId="2AA5F637" w:rsidR="005576DF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tar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955C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3BE354ED" w14:textId="7FE504E2" w:rsidR="00C955CB" w:rsidRDefault="00C955C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Num</w:t>
      </w:r>
      <w:proofErr w:type="spellEnd"/>
    </w:p>
    <w:p w14:paraId="27A6375D" w14:textId="18591849" w:rsidR="00ED1806" w:rsidRPr="009E420E" w:rsidRDefault="00ED1806" w:rsidP="005576DF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eration_message</w:t>
      </w:r>
      <w:proofErr w:type="spellEnd"/>
    </w:p>
    <w:p w14:paraId="2EA6C4E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4EDD7F4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2268B6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temp</w:t>
      </w:r>
      <w:proofErr w:type="spellEnd"/>
    </w:p>
    <w:p w14:paraId="261D538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ut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mbe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E1A92C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C7E88C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</w:t>
      </w:r>
    </w:p>
    <w:p w14:paraId="4D513C7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408A624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2</w:t>
      </w:r>
    </w:p>
    <w:p w14:paraId="17E9E41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1</w:t>
      </w:r>
    </w:p>
    <w:p w14:paraId="02E0F29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</w:p>
    <w:p w14:paraId="0AC784B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1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1</w:t>
      </w:r>
    </w:p>
    <w:p w14:paraId="233A3B1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0BFABCF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PA </w:t>
      </w:r>
    </w:p>
    <w:p w14:paraId="2D2F25F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</w:p>
    <w:p w14:paraId="04D0E7C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</w:p>
    <w:p w14:paraId="5D57F04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2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1</w:t>
      </w:r>
    </w:p>
    <w:p w14:paraId="11AAB4F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sO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</w:t>
      </w:r>
      <w:proofErr w:type="spellEnd"/>
    </w:p>
    <w:p w14:paraId="5CED5AF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NA </w:t>
      </w:r>
    </w:p>
    <w:p w14:paraId="18C7C3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</w:p>
    <w:p w14:paraId="42B20B7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</w:p>
    <w:p w14:paraId="436DC83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</w:t>
      </w:r>
    </w:p>
    <w:p w14:paraId="65A5C6F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1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1</w:t>
      </w:r>
    </w:p>
    <w:p w14:paraId="23CF7A7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63F68CA4" w14:textId="140C1685" w:rsidR="00A46CB2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M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A46CB2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="00A46CB2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46CB2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Num</w:t>
      </w:r>
      <w:proofErr w:type="spellEnd"/>
    </w:p>
    <w:p w14:paraId="699983DD" w14:textId="49C9F631" w:rsidR="00ED1806" w:rsidRPr="009E420E" w:rsidRDefault="00ED1806" w:rsidP="00A46CB2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ut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mber</w:t>
      </w:r>
      <w:proofErr w:type="spellEnd"/>
    </w:p>
    <w:p w14:paraId="4164995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B5A7EB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9BBCE2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</w:t>
      </w:r>
    </w:p>
    <w:p w14:paraId="64DFA2C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7275720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4</w:t>
      </w:r>
    </w:p>
    <w:p w14:paraId="1EA380E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3</w:t>
      </w:r>
    </w:p>
    <w:p w14:paraId="0195178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</w:p>
    <w:p w14:paraId="4FB468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3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2</w:t>
      </w:r>
    </w:p>
    <w:p w14:paraId="5712AFD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02F083D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PA </w:t>
      </w:r>
    </w:p>
    <w:p w14:paraId="5FFE22B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</w:p>
    <w:p w14:paraId="3387E53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</w:p>
    <w:p w14:paraId="7F7121B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k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4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2</w:t>
      </w:r>
    </w:p>
    <w:p w14:paraId="3226F57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sO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</w:t>
      </w:r>
      <w:proofErr w:type="spellEnd"/>
    </w:p>
    <w:p w14:paraId="1BA3D8D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NA </w:t>
      </w:r>
    </w:p>
    <w:p w14:paraId="77C22DD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</w:p>
    <w:p w14:paraId="6F66198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</w:p>
    <w:p w14:paraId="3AEE2A5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2</w:t>
      </w:r>
    </w:p>
    <w:p w14:paraId="5DDAD41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2F06A48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CE2E81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Pl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f (op==+)</w:t>
      </w:r>
    </w:p>
    <w:p w14:paraId="17EFCAA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653D1C0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xt1</w:t>
      </w:r>
    </w:p>
    <w:p w14:paraId="7469832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FU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ED928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oic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then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goto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ADDFUNC</w:t>
      </w:r>
    </w:p>
    <w:p w14:paraId="3BF8DB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Op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503888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in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else</w:t>
      </w:r>
    </w:p>
    <w:p w14:paraId="039A4AF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if (op==-)</w:t>
      </w:r>
    </w:p>
    <w:p w14:paraId="5139982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xt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then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goto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SUBFUNC</w:t>
      </w:r>
    </w:p>
    <w:p w14:paraId="298DF3A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FU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5C8C99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oice</w:t>
      </w:r>
    </w:p>
    <w:p w14:paraId="42EBB9F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Op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else</w:t>
      </w:r>
    </w:p>
    <w:p w14:paraId="684942F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u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f (op==*)</w:t>
      </w:r>
    </w:p>
    <w:p w14:paraId="5D9A0312" w14:textId="7D07ED3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then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goto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MUL</w:t>
      </w:r>
      <w:r w:rsidR="003E3B6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UNC</w:t>
      </w:r>
    </w:p>
    <w:p w14:paraId="7874BC7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xt3</w:t>
      </w:r>
    </w:p>
    <w:p w14:paraId="316F869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FUNC</w:t>
      </w:r>
    </w:p>
    <w:p w14:paraId="1E8B02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oice</w:t>
      </w:r>
    </w:p>
    <w:p w14:paraId="55EB084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3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VFUN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else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goto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DIVFUNC</w:t>
      </w:r>
    </w:p>
    <w:p w14:paraId="34A9F66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75E4F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oice</w:t>
      </w:r>
    </w:p>
    <w:p w14:paraId="782317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1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ove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75560F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S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</w:t>
      </w:r>
    </w:p>
    <w:p w14:paraId="01A0B2C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0CF83D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tart</w:t>
      </w:r>
      <w:proofErr w:type="spellEnd"/>
    </w:p>
    <w:p w14:paraId="2A4B597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d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2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under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27B326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S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</w:t>
      </w:r>
    </w:p>
    <w:p w14:paraId="1EC9475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2AC2A3E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tart</w:t>
      </w:r>
      <w:proofErr w:type="spellEnd"/>
    </w:p>
    <w:p w14:paraId="08173F4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EE290B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M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in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LT</w:t>
      </w:r>
    </w:p>
    <w:p w14:paraId="54D7AF5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16E647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310E42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2A0C70C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A4F2AE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E62D1EF" w14:textId="77777777" w:rsidR="00DA3C8E" w:rsidRDefault="00ED1806" w:rsidP="00906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Gets number as input from user, prints error if invalid</w:t>
      </w:r>
      <w:r w:rsidR="00D2651A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, then gets operator as input</w:t>
      </w:r>
      <w:r w:rsidR="00DA3C8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and returns the number.</w:t>
      </w:r>
    </w:p>
    <w:p w14:paraId="19D13B68" w14:textId="7E0B75AC" w:rsidR="00ED1806" w:rsidRPr="004754DE" w:rsidRDefault="002F2715" w:rsidP="00906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</w:t>
      </w:r>
      <w:r w:rsidR="00DA3C8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The OP is global</w:t>
      </w:r>
      <w:r w:rsidR="00DA3C8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br/>
        <w:t>//</w:t>
      </w:r>
      <w:r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sends back from main and gets the second number from user- if invalid</w:t>
      </w:r>
      <w:r w:rsidR="005F6CE2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,</w:t>
      </w:r>
      <w:r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prints error</w:t>
      </w:r>
    </w:p>
    <w:p w14:paraId="0AE0C30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BA77B0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06806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InputNumbe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32782F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DD78229" w14:textId="177DC25B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Flag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Flag =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;</w:t>
      </w:r>
      <w:proofErr w:type="gramEnd"/>
    </w:p>
    <w:p w14:paraId="4E95E1D8" w14:textId="3A0F018A" w:rsidR="007374E8" w:rsidRPr="009E420E" w:rsidRDefault="007374E8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dig</w:t>
      </w:r>
      <w:proofErr w:type="spellEnd"/>
    </w:p>
    <w:p w14:paraId="7FA94F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num =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;</w:t>
      </w:r>
      <w:proofErr w:type="gramEnd"/>
    </w:p>
    <w:p w14:paraId="1D5F0E8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it_Input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I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peat</w:t>
      </w:r>
    </w:p>
    <w:p w14:paraId="62BD0D35" w14:textId="77777777" w:rsidR="00ED1806" w:rsidRPr="009E420E" w:rsidRDefault="00ED1806" w:rsidP="00ED1806">
      <w:pPr>
        <w:spacing w:line="180" w:lineRule="exact"/>
        <w:ind w:left="144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it_Input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Until (FGI == 1)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.e.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p available at KB</w:t>
      </w:r>
    </w:p>
    <w:p w14:paraId="09B0A4F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8B6459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</w:p>
    <w:p w14:paraId="639991B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temp</w:t>
      </w:r>
      <w:proofErr w:type="spellEnd"/>
    </w:p>
    <w:p w14:paraId="1578191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ZA </w:t>
      </w:r>
    </w:p>
    <w:p w14:paraId="3B67214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tzero1</w:t>
      </w:r>
    </w:p>
    <w:p w14:paraId="7E749B2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A70F265" w14:textId="62633DB3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Pl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While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 (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 w:rsidR="002206F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=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utcha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())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!=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CR)</w:t>
      </w:r>
    </w:p>
    <w:p w14:paraId="3A0FF49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12828C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Check1</w:t>
      </w:r>
    </w:p>
    <w:p w14:paraId="4CB0B9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32B9E26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02E651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EE96353" w14:textId="11FAD234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Check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DO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A94289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in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0E50C1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IF (cc ==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</w:t>
      </w:r>
    </w:p>
    <w:p w14:paraId="58A50EB2" w14:textId="13A625A1" w:rsidR="00ED1806" w:rsidRDefault="00ED1806" w:rsidP="0038202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Check2</w:t>
      </w:r>
    </w:p>
    <w:p w14:paraId="67FE4AA8" w14:textId="61CFF4BD" w:rsidR="00367119" w:rsidRDefault="00367119" w:rsidP="0038202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5E3963"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dig</w:t>
      </w:r>
      <w:proofErr w:type="spellEnd"/>
    </w:p>
    <w:p w14:paraId="10EB74A5" w14:textId="732052A8" w:rsidR="00367119" w:rsidRDefault="00367119" w:rsidP="0038202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  <w:proofErr w:type="spellEnd"/>
    </w:p>
    <w:p w14:paraId="1ABA7E14" w14:textId="67BB311B" w:rsidR="00367119" w:rsidRDefault="00367119" w:rsidP="0038202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E396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="005E396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5E396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</w:t>
      </w:r>
      <w:proofErr w:type="spellEnd"/>
    </w:p>
    <w:p w14:paraId="1357C349" w14:textId="36D692D2" w:rsidR="005E3963" w:rsidRPr="009E420E" w:rsidRDefault="005E3963" w:rsidP="0038202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850EAD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="00850EAD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850EAD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yesmin</w:t>
      </w:r>
      <w:proofErr w:type="spellEnd"/>
    </w:p>
    <w:p w14:paraId="4F31AF4F" w14:textId="38300A5A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401F521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P</w:t>
      </w:r>
    </w:p>
    <w:p w14:paraId="0C9C7DB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</w:p>
    <w:p w14:paraId="6A8FB50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</w:p>
    <w:p w14:paraId="262024A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>ContinueCheck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A2A2D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u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F31879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2A2C5EB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Check3</w:t>
      </w:r>
    </w:p>
    <w:p w14:paraId="033958E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4A13B2D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P</w:t>
      </w:r>
    </w:p>
    <w:p w14:paraId="70C19D2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</w:p>
    <w:p w14:paraId="4EB7D6D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Check3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DB9A3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5C5952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DiV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7F79CC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1145A30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78C3A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19B117D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P</w:t>
      </w:r>
    </w:p>
    <w:p w14:paraId="39EC4A2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8E68D9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tzero</w:t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7FD2D39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Equal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</w:p>
    <w:p w14:paraId="560D0E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4DE8430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Check4</w:t>
      </w:r>
    </w:p>
    <w:p w14:paraId="3E8A5EF0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</w:p>
    <w:p w14:paraId="25C8B6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Check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4,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</w:t>
      </w:r>
    </w:p>
    <w:p w14:paraId="20137C5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inus</w:t>
      </w:r>
      <w:proofErr w:type="spellEnd"/>
    </w:p>
    <w:p w14:paraId="2696938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ZA   </w:t>
      </w:r>
    </w:p>
    <w:p w14:paraId="79A6DED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L</w:t>
      </w:r>
      <w:proofErr w:type="spellEnd"/>
    </w:p>
    <w:p w14:paraId="11C093F0" w14:textId="04E48EA5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 w:rsidR="0079096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9096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C95208B" w14:textId="15F35F49" w:rsidR="00ED1806" w:rsidRPr="009E420E" w:rsidRDefault="00781911" w:rsidP="00F3711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Yesmin</w:t>
      </w:r>
      <w:r w:rsidR="00CF75A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F3711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THEN   Flag+</w:t>
      </w:r>
      <w:proofErr w:type="gramStart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;</w:t>
      </w:r>
      <w:proofErr w:type="gram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700E2CE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ADE049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263112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EchoL1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D9638ED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choL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7128635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CB37C3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CB219F6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it_Input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79AB8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59681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EchoL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pea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9F628C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cho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Until (FGO == 0)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.e.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p available at KB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387AA5E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69FC1F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check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</w:p>
    <w:p w14:paraId="19E04D0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ciimax</w:t>
      </w:r>
      <w:proofErr w:type="spellEnd"/>
    </w:p>
    <w:p w14:paraId="4CF8303B" w14:textId="347BBCBB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</w:t>
      </w:r>
      <w:r w:rsidR="00FD784C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F (c</w:t>
      </w:r>
      <w:r w:rsidR="002206F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&gt;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sciimax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) </w:t>
      </w:r>
    </w:p>
    <w:p w14:paraId="685F18BB" w14:textId="4CF23941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3449AD9" w14:textId="61543710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rro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THEN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"error"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;</w:t>
      </w:r>
      <w:proofErr w:type="gramEnd"/>
    </w:p>
    <w:p w14:paraId="7391F1AC" w14:textId="3BB2945B" w:rsidR="00FD784C" w:rsidRDefault="00FD784C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check2</w:t>
      </w:r>
    </w:p>
    <w:p w14:paraId="19F5334D" w14:textId="7C2A086B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check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</w:p>
    <w:p w14:paraId="6EBDDAD9" w14:textId="466B6BF9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ciimin</w:t>
      </w:r>
      <w:proofErr w:type="spellEnd"/>
      <w:r w:rsidR="00787E4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F(</w:t>
      </w:r>
      <w:proofErr w:type="gramEnd"/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</w:t>
      </w:r>
      <w:r w:rsidR="002206F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r</w:t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&lt; </w:t>
      </w:r>
      <w:proofErr w:type="spellStart"/>
      <w:r w:rsidR="00012319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ciimin</w:t>
      </w:r>
      <w:proofErr w:type="spellEnd"/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</w:t>
      </w:r>
    </w:p>
    <w:p w14:paraId="0481BAC9" w14:textId="66E4EB4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</w:t>
      </w:r>
      <w:r w:rsidR="0035177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</w:t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603C0B3" w14:textId="690472DC" w:rsidR="0035177E" w:rsidRDefault="0035177E" w:rsidP="0035177E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rror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FE75F8C" w14:textId="7E95DB1C" w:rsidR="00ED1806" w:rsidRPr="009E420E" w:rsidRDefault="00ED1806" w:rsidP="0035177E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L1</w:t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012319" w:rsidRP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01231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012319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THEN </w:t>
      </w:r>
      <w:proofErr w:type="spellStart"/>
      <w:r w:rsidR="00012319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f</w:t>
      </w:r>
      <w:proofErr w:type="spellEnd"/>
      <w:r w:rsidR="00012319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"error"</w:t>
      </w:r>
      <w:proofErr w:type="gramStart"/>
      <w:r w:rsidR="00012319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;</w:t>
      </w:r>
      <w:proofErr w:type="gramEnd"/>
    </w:p>
    <w:p w14:paraId="6A497658" w14:textId="151FC359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F4DEAC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</w:p>
    <w:p w14:paraId="0B35BCB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ptrnum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</w:t>
      </w:r>
    </w:p>
    <w:p w14:paraId="2794ED0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_digit_print</w:t>
      </w:r>
      <w:proofErr w:type="spellEnd"/>
    </w:p>
    <w:p w14:paraId="175602C2" w14:textId="45573362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3D5B17EF" w14:textId="3FB08228" w:rsidR="000F75AE" w:rsidRDefault="000F75AE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DE53CC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="00DE53CC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DE53CC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eration_message</w:t>
      </w:r>
      <w:proofErr w:type="spellEnd"/>
      <w:r w:rsidR="00545FC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&gt;&gt;</w:t>
      </w:r>
    </w:p>
    <w:p w14:paraId="3D0CC5C1" w14:textId="14539EAC" w:rsidR="00DE53CC" w:rsidRDefault="00DE53CC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47500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="0047500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66FADBB0" w14:textId="61712CBC" w:rsidR="009767A2" w:rsidRDefault="009767A2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Num</w:t>
      </w:r>
      <w:proofErr w:type="spellEnd"/>
    </w:p>
    <w:p w14:paraId="4DCE0B0D" w14:textId="1561A064" w:rsidR="009767A2" w:rsidRDefault="009767A2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AC59FC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5D52D605" w14:textId="07890B2F" w:rsidR="00AC59FC" w:rsidRDefault="00AC59FC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condNum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43782AD" w14:textId="584ED240" w:rsidR="00756779" w:rsidRPr="004B2AC6" w:rsidRDefault="00AC59FC" w:rsidP="000C468F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rstNum</w:t>
      </w:r>
      <w:proofErr w:type="spellEnd"/>
    </w:p>
    <w:p w14:paraId="109D293A" w14:textId="77777777" w:rsidR="00756779" w:rsidRPr="004B2AC6" w:rsidRDefault="00756779" w:rsidP="00756779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condNum</w:t>
      </w:r>
      <w:proofErr w:type="spellEnd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1</w:t>
      </w:r>
    </w:p>
    <w:p w14:paraId="78434BA4" w14:textId="1B91C594" w:rsidR="00756779" w:rsidRPr="004B2AC6" w:rsidRDefault="00756779" w:rsidP="00756779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42558559" w14:textId="77777777" w:rsidR="00351AFC" w:rsidRPr="004B2AC6" w:rsidRDefault="00351AFC" w:rsidP="00756779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8B9CDE9" w14:textId="77777777" w:rsidR="00756779" w:rsidRPr="004B2AC6" w:rsidRDefault="00756779" w:rsidP="00756779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p</w:t>
      </w:r>
    </w:p>
    <w:p w14:paraId="1B1D3CE3" w14:textId="76881F85" w:rsidR="00756779" w:rsidRPr="004B2AC6" w:rsidRDefault="00756779" w:rsidP="00B67A84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174D80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proofErr w:type="spellEnd"/>
      <w:r w:rsidR="00174D80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07D8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C</w:t>
      </w:r>
    </w:p>
    <w:p w14:paraId="3AEFAE99" w14:textId="7B61996B" w:rsidR="00AA6712" w:rsidRPr="004B2AC6" w:rsidRDefault="00F33817" w:rsidP="00B334F1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</w:t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</w:t>
      </w:r>
      <w:r w:rsidR="001C4F5D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</w:t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</w:t>
      </w:r>
    </w:p>
    <w:p w14:paraId="38281196" w14:textId="464E91F2" w:rsidR="00756779" w:rsidRPr="004B2AC6" w:rsidRDefault="00AA6712" w:rsidP="00AA6712">
      <w:pPr>
        <w:spacing w:line="180" w:lineRule="exact"/>
        <w:ind w:left="144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="005A3B4F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5A3B4F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rstNum</w:t>
      </w:r>
      <w:proofErr w:type="spellEnd"/>
      <w:r w:rsidR="005A3B4F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D705C3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  <w:t>LDA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L</w:t>
      </w:r>
      <w:proofErr w:type="spellEnd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="005A3B4F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="005A3B4F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C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5D073F4" w14:textId="30AAFDA4" w:rsidR="008E0D2B" w:rsidRPr="004B2AC6" w:rsidRDefault="00B334F1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rstNum</w:t>
      </w:r>
      <w:proofErr w:type="spellEnd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8E0D2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8E0D2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="008E0D2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8E0D2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dig</w:t>
      </w:r>
      <w:proofErr w:type="spellEnd"/>
    </w:p>
    <w:p w14:paraId="02F72E82" w14:textId="077E5370" w:rsidR="008E0D2B" w:rsidRPr="004B2AC6" w:rsidRDefault="008E0D2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</w:t>
      </w:r>
      <w:r w:rsidR="00420FF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A</w:t>
      </w:r>
      <w:r w:rsidR="00420FFB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9767A2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9767A2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9767A2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BA43DD0" w14:textId="71CE484F" w:rsidR="00420FFB" w:rsidRPr="004B2AC6" w:rsidRDefault="00420FF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7E12F7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rtOver</w:t>
      </w:r>
      <w:proofErr w:type="spellEnd"/>
    </w:p>
    <w:p w14:paraId="082F2EB9" w14:textId="69C54C53" w:rsidR="00475007" w:rsidRPr="004B2AC6" w:rsidRDefault="008802C2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POS</w:t>
      </w:r>
      <w:proofErr w:type="spellEnd"/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475007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="00475007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</w:p>
    <w:p w14:paraId="2B92ECAD" w14:textId="6ECB8ED7" w:rsidR="00C02EFC" w:rsidRPr="004B2AC6" w:rsidRDefault="00475007" w:rsidP="00C02EFC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02EFC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SA</w:t>
      </w:r>
      <w:r w:rsidR="00C02EFC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0A4C54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5E9D2A9E" w14:textId="128B4B8A" w:rsidR="00C02EFC" w:rsidRPr="009E420E" w:rsidRDefault="00C02EFC" w:rsidP="00C02EFC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B46DBC" w:rsidRPr="004B2AC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rtOver</w:t>
      </w:r>
      <w:proofErr w:type="spellEnd"/>
    </w:p>
    <w:p w14:paraId="76C969BF" w14:textId="30B9D295" w:rsidR="00EE71F0" w:rsidRDefault="00ED1806" w:rsidP="000F75AE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9B47E74" w14:textId="43FD0EA5" w:rsidR="00ED1806" w:rsidRPr="009E420E" w:rsidRDefault="00ED1806" w:rsidP="000F75AE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97DF075" w14:textId="045E674D" w:rsidR="0079096F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L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79096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proofErr w:type="spellEnd"/>
      <w:r w:rsidR="0079096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79096F"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dig</w:t>
      </w:r>
      <w:proofErr w:type="spellEnd"/>
    </w:p>
    <w:p w14:paraId="7C6407E5" w14:textId="4F40F182" w:rsidR="00ED1806" w:rsidRPr="009E420E" w:rsidRDefault="00ED1806" w:rsidP="0079096F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48FE1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ED0176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01DFD6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98EC9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5DB142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0A24D5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D7D6BD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F9E757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3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D0D1AB8" w14:textId="637FABD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LSE num = num * 10 + c</w:t>
      </w:r>
      <w:r w:rsidR="002206F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-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30H;</w:t>
      </w:r>
      <w:proofErr w:type="gramEnd"/>
    </w:p>
    <w:p w14:paraId="1AC6B91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;</w:t>
      </w:r>
      <w:proofErr w:type="gramEnd"/>
    </w:p>
    <w:p w14:paraId="54B6B22B" w14:textId="0D3C6F21" w:rsidR="00ED1806" w:rsidRPr="009E420E" w:rsidRDefault="00B46DBC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rtOver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it_InputLoop</w:t>
      </w:r>
      <w:proofErr w:type="spell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OD</w:t>
      </w:r>
    </w:p>
    <w:p w14:paraId="7FDDF22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hr</w:t>
      </w:r>
    </w:p>
    <w:p w14:paraId="00A0073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tem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164231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EchoL2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pea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4712DB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choL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Until (FGO == 0)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.e.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p available at KB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4F40916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10D37E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IF (Flag ==1)</w:t>
      </w:r>
    </w:p>
    <w:p w14:paraId="132706EE" w14:textId="75B22768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B419E6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urnMin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F66D7FA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L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778926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urnMin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THEN num = num *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1;</w:t>
      </w:r>
      <w:proofErr w:type="gramEnd"/>
    </w:p>
    <w:p w14:paraId="5795213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F27B30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10C56B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168247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;</w:t>
      </w:r>
      <w:proofErr w:type="gramEnd"/>
    </w:p>
    <w:p w14:paraId="234ADB1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L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9C3F712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put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mbe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turn (Num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;</w:t>
      </w:r>
      <w:proofErr w:type="gramEnd"/>
    </w:p>
    <w:p w14:paraId="3DEA2EB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C0F70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75A1F0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76455C9" w14:textId="59A83C0C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</w:pPr>
      <w:r w:rsidRPr="00946950"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  <w:t>//</w:t>
      </w:r>
      <w:proofErr w:type="spellStart"/>
      <w:r w:rsidRPr="00946950"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  <w:t>MainData</w:t>
      </w:r>
      <w:proofErr w:type="spellEnd"/>
    </w:p>
    <w:p w14:paraId="26147379" w14:textId="3681D3D6" w:rsidR="00E45CB5" w:rsidRPr="00E45CB5" w:rsidRDefault="00E45CB5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</w:t>
      </w:r>
      <w:r w:rsidR="005D3B95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</w:t>
      </w:r>
      <w:proofErr w:type="spellEnd"/>
      <w:r w:rsidR="00056AC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5D3B95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B95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="005D3B95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C07152F" w14:textId="3ADB9336" w:rsidR="0014651F" w:rsidRPr="00DD20F9" w:rsidRDefault="00DD20F9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erdig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DD20F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F3BD37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sO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-1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52D499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56CDDE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C89BB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lec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DEC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</w:p>
    <w:p w14:paraId="4AF12CF1" w14:textId="3430AD16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Q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</w:t>
      </w:r>
      <w:r w:rsidR="00593BC1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Q</w:t>
      </w:r>
    </w:p>
    <w:p w14:paraId="2155FEC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Sq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F8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q</w:t>
      </w:r>
    </w:p>
    <w:p w14:paraId="7B1C015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C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FB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C</w:t>
      </w:r>
    </w:p>
    <w:p w14:paraId="7C6C59C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Sc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F9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c</w:t>
      </w:r>
    </w:p>
    <w:p w14:paraId="63BCBB72" w14:textId="77777777" w:rsidR="00ED1806" w:rsidRPr="00946950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</w:pPr>
      <w:r w:rsidRPr="00946950"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  <w:t>//</w:t>
      </w:r>
      <w:proofErr w:type="spellStart"/>
      <w:r w:rsidRPr="00946950">
        <w:rPr>
          <w:rFonts w:asciiTheme="minorHAnsi" w:eastAsiaTheme="minorHAnsi" w:hAnsiTheme="minorHAnsi" w:cstheme="minorHAnsi"/>
          <w:b/>
          <w:bCs/>
          <w:sz w:val="18"/>
          <w:szCs w:val="18"/>
          <w:u w:val="single"/>
          <w:lang w:val="en-US" w:eastAsia="en-US"/>
        </w:rPr>
        <w:t>inputNumData</w:t>
      </w:r>
      <w:proofErr w:type="spellEnd"/>
    </w:p>
    <w:p w14:paraId="5A6FFF5F" w14:textId="5FE2481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p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9C05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</w:p>
    <w:p w14:paraId="15A4BC2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tem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DEC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</w:p>
    <w:p w14:paraId="6BD1DE9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D54D47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A68C20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3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3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FE7B7A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HEX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</w:t>
      </w:r>
    </w:p>
    <w:p w14:paraId="077D0485" w14:textId="214CD8BF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ciimax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</w:t>
      </w:r>
      <w:r w:rsidR="005D1D02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plimit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gt;9</w:t>
      </w:r>
    </w:p>
    <w:p w14:paraId="6223120B" w14:textId="26C2254B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ciimin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</w:t>
      </w:r>
      <w:r w:rsidR="005D1D02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ownlimit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</w:t>
      </w:r>
    </w:p>
    <w:p w14:paraId="767824E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Pl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D5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+</w:t>
      </w:r>
    </w:p>
    <w:p w14:paraId="7A2BD9B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inus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D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-</w:t>
      </w:r>
    </w:p>
    <w:p w14:paraId="7F4C968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Mu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D6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*</w:t>
      </w:r>
    </w:p>
    <w:p w14:paraId="383695E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DiV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FD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/</w:t>
      </w:r>
    </w:p>
    <w:p w14:paraId="21226E7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eckEqual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FC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=</w:t>
      </w:r>
    </w:p>
    <w:p w14:paraId="40F42B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ptrnum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8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22E675D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94049AD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2576B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EC239D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C322B92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//function that prints every char in array until terminator:0 </w:t>
      </w:r>
    </w:p>
    <w:p w14:paraId="0BBE75E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24BDEE0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2561EEA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PTR</w:t>
      </w:r>
    </w:p>
    <w:p w14:paraId="390CF0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p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PTR I</w:t>
      </w:r>
    </w:p>
    <w:p w14:paraId="407FDA6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3EA255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put_Loop</w:t>
      </w:r>
      <w:proofErr w:type="spellEnd"/>
    </w:p>
    <w:p w14:paraId="48A658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pEnd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0B09D1B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put_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0287DB52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put_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30F5895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6A2C36C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PTR</w:t>
      </w:r>
    </w:p>
    <w:p w14:paraId="3D2FD78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pLoop</w:t>
      </w:r>
      <w:proofErr w:type="spellEnd"/>
    </w:p>
    <w:p w14:paraId="6F6C595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pEnd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AAB5B4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AD8BCE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Data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7D4DB0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PT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BE2F92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D7D18B2" w14:textId="0255E445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</w:t>
      </w:r>
      <w:r w:rsidR="00BE05BB"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function that prints</w:t>
      </w:r>
      <w:r w:rsidR="00184A53"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signed int number</w:t>
      </w: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</w:t>
      </w:r>
    </w:p>
    <w:p w14:paraId="532942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0D9A65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8CEB7E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w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D7245E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</w:p>
    <w:p w14:paraId="03F17E9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LZero</w:t>
      </w:r>
      <w:proofErr w:type="spellEnd"/>
    </w:p>
    <w:p w14:paraId="629283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int</w:t>
      </w:r>
      <w:proofErr w:type="spellEnd"/>
    </w:p>
    <w:p w14:paraId="29D84A7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</w:p>
    <w:p w14:paraId="69AD60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ask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B6244C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IF ((Number &amp;&amp; Mask) # 0)</w:t>
      </w:r>
    </w:p>
    <w:p w14:paraId="43F488A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72ABDF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DC6840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L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THEN</w:t>
      </w:r>
    </w:p>
    <w:p w14:paraId="23C3A51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s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utput ("-"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;</w:t>
      </w:r>
      <w:proofErr w:type="gramEnd"/>
    </w:p>
    <w:p w14:paraId="23A1EF3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663458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9704F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4A0DF5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Number = Number *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1;</w:t>
      </w:r>
      <w:proofErr w:type="gramEnd"/>
    </w:p>
    <w:p w14:paraId="0AA5474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I;</w:t>
      </w:r>
      <w:proofErr w:type="gramEnd"/>
    </w:p>
    <w:p w14:paraId="01AB4E0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</w:p>
    <w:p w14:paraId="23DC111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u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Count =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;</w:t>
      </w:r>
      <w:proofErr w:type="gramEnd"/>
    </w:p>
    <w:p w14:paraId="4C8991C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_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u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4AB578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fou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4C4927F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N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While (Count &lt; 4)</w:t>
      </w:r>
    </w:p>
    <w:p w14:paraId="2D8EED5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nd_LoopL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F3529A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DO</w:t>
      </w:r>
    </w:p>
    <w:p w14:paraId="158BEB3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i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igit =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;</w:t>
      </w:r>
      <w:proofErr w:type="gramEnd"/>
    </w:p>
    <w:p w14:paraId="33CABCD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3BBA8F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viso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ivisor = * </w:t>
      </w: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;</w:t>
      </w:r>
      <w:proofErr w:type="gramEnd"/>
    </w:p>
    <w:p w14:paraId="514D3D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viding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viso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B2F067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616BC4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1427FA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4F27436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N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While (Number - Divisor   &gt;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  0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)</w:t>
      </w:r>
    </w:p>
    <w:p w14:paraId="30512F7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ntinue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597B84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Zerocheck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885954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ntinue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O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Number = Number -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visor;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7BB6BB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i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it+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;</w:t>
      </w:r>
      <w:proofErr w:type="gramEnd"/>
    </w:p>
    <w:p w14:paraId="4C2090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vidin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D</w:t>
      </w:r>
    </w:p>
    <w:p w14:paraId="184A73E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Zerocheck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int</w:t>
      </w:r>
      <w:proofErr w:type="spellEnd"/>
    </w:p>
    <w:p w14:paraId="7B4DA63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CEF178C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ndloop2</w:t>
      </w:r>
    </w:p>
    <w:p w14:paraId="2B674847" w14:textId="77777777" w:rsidR="00ED1806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it</w:t>
      </w:r>
    </w:p>
    <w:p w14:paraId="344C8D5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77D7B36C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eforeEloop2</w:t>
      </w:r>
    </w:p>
    <w:p w14:paraId="290B2E7F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Zero</w:t>
      </w:r>
    </w:p>
    <w:p w14:paraId="2D03862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eforeEloop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int</w:t>
      </w:r>
      <w:proofErr w:type="spellEnd"/>
    </w:p>
    <w:p w14:paraId="7B3E024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loop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i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4EA0030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scii_Offse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015F34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s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put(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Digit);      </w:t>
      </w:r>
    </w:p>
    <w:p w14:paraId="15239DD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Zero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;</w:t>
      </w:r>
      <w:proofErr w:type="gramEnd"/>
    </w:p>
    <w:p w14:paraId="126B75C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u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ount+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;</w:t>
      </w:r>
      <w:proofErr w:type="gramEnd"/>
    </w:p>
    <w:p w14:paraId="3F916AD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_Loop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OD</w:t>
      </w:r>
    </w:p>
    <w:p w14:paraId="48BCB25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nd_LoopL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umb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A13881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scii_Offse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A584F7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s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tput(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Number);     </w:t>
      </w:r>
    </w:p>
    <w:p w14:paraId="0340C0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</w:p>
    <w:p w14:paraId="6614D99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8EC3D0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ata</w:t>
      </w:r>
      <w:proofErr w:type="spellEnd"/>
    </w:p>
    <w:p w14:paraId="29EE888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umbe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3EF9032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inusfou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4</w:t>
      </w:r>
    </w:p>
    <w:p w14:paraId="71FAD40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oun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3EA4B06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i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4F0FA77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viso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2697A65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80</w:t>
      </w:r>
    </w:p>
    <w:p w14:paraId="22D44C7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45863F4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ign_ascii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HEX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D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the "-" character</w:t>
      </w:r>
    </w:p>
    <w:p w14:paraId="4A37778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scii_Offse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HEX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30 </w:t>
      </w:r>
    </w:p>
    <w:p w14:paraId="4CF0D72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LC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4E7B931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ask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000</w:t>
      </w:r>
    </w:p>
    <w:p w14:paraId="75C7C1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in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0B55A45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LZero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F8F24D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digit to ascii representation offset</w:t>
      </w:r>
    </w:p>
    <w:p w14:paraId="6184B6D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80</w:t>
      </w:r>
    </w:p>
    <w:p w14:paraId="3B66A66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wer10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0000</w:t>
      </w:r>
    </w:p>
    <w:p w14:paraId="6C09960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000</w:t>
      </w:r>
    </w:p>
    <w:p w14:paraId="46CD6CA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00</w:t>
      </w:r>
    </w:p>
    <w:p w14:paraId="51CD071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10</w:t>
      </w:r>
    </w:p>
    <w:p w14:paraId="419717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C73A1B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B0F8B7F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 prints to screen what it receives</w:t>
      </w:r>
    </w:p>
    <w:p w14:paraId="7E6772C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1AC49B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put_Loop2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SKO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2994B524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utput_Loop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48F600BE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UT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0874A9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s2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146883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9E3456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EEB0B9C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</w:p>
    <w:p w14:paraId="4A296109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ADD function, calculates sum between 2 numbers, and sending the result to print function</w:t>
      </w:r>
    </w:p>
    <w:p w14:paraId="307C742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FUNC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180ECDC" w14:textId="0433E1F3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A0B94F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VAR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95E3718" w14:textId="0AFDBE76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E74877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VAR2</w:t>
      </w:r>
    </w:p>
    <w:p w14:paraId="377E6BE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</w:p>
    <w:p w14:paraId="07FD435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VAR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A0C7D8E" w14:textId="14B09AD6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ADD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C395F1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VAR1</w:t>
      </w:r>
    </w:p>
    <w:p w14:paraId="7002D40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378CA0A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VAR2</w:t>
      </w:r>
    </w:p>
    <w:p w14:paraId="28FC02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66FCC946" w14:textId="3600E73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ADD</w:t>
      </w:r>
      <w:proofErr w:type="spellEnd"/>
    </w:p>
    <w:p w14:paraId="0AC281E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62FD93D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Under</w:t>
      </w:r>
      <w:proofErr w:type="spellEnd"/>
    </w:p>
    <w:p w14:paraId="351C952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249336B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END</w:t>
      </w:r>
    </w:p>
    <w:p w14:paraId="3EA7B94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_EqualSign</w:t>
      </w:r>
      <w:proofErr w:type="spellEnd"/>
    </w:p>
    <w:p w14:paraId="437B3FE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6A4FE885" w14:textId="7D6904FE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ADD</w:t>
      </w:r>
      <w:proofErr w:type="spellEnd"/>
    </w:p>
    <w:p w14:paraId="1698217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6548A2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EN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FUNC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E885106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</w:p>
    <w:p w14:paraId="3E992B3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</w:t>
      </w:r>
      <w:proofErr w:type="spellStart"/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AddFuncDATA</w:t>
      </w:r>
      <w:proofErr w:type="spellEnd"/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ab/>
      </w:r>
    </w:p>
    <w:p w14:paraId="151BED9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VAR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B76A96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VAR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24E7FD5" w14:textId="0B93D828" w:rsidR="00ED1806" w:rsidRPr="009E420E" w:rsidRDefault="00AD486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ADD</w:t>
      </w:r>
      <w:proofErr w:type="spell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88AE1E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30A08E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3037A08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SUB function, subtracting between 2 numbers, and sending the result to print function</w:t>
      </w:r>
    </w:p>
    <w:p w14:paraId="076D33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UBFUNC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363C16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5001CB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05A28B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DD9C4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VAR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652A8A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C1BE02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VAR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4735D2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VAR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8C9C6B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FD80AC7" w14:textId="7CCF6DCA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SUB</w:t>
      </w:r>
      <w:proofErr w:type="spellEnd"/>
    </w:p>
    <w:p w14:paraId="7E22610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VAR1</w:t>
      </w:r>
    </w:p>
    <w:p w14:paraId="07F09F7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35213C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VAR2</w:t>
      </w:r>
    </w:p>
    <w:p w14:paraId="570E051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4FE69B39" w14:textId="19E4F8EE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SUB</w:t>
      </w:r>
      <w:proofErr w:type="spellEnd"/>
    </w:p>
    <w:p w14:paraId="5CDDBF4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SH</w:t>
      </w:r>
    </w:p>
    <w:p w14:paraId="42011F3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Under</w:t>
      </w:r>
      <w:proofErr w:type="spellEnd"/>
    </w:p>
    <w:p w14:paraId="4017D2A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6CF84D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END</w:t>
      </w:r>
    </w:p>
    <w:p w14:paraId="0CB54CE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_EqualSign</w:t>
      </w:r>
      <w:proofErr w:type="spellEnd"/>
    </w:p>
    <w:p w14:paraId="225505E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32D1292B" w14:textId="13945129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="00AD486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SUB</w:t>
      </w:r>
      <w:proofErr w:type="spellEnd"/>
    </w:p>
    <w:p w14:paraId="1D2528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359BBDB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UBEN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UBFUNC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2CA86A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E9D693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7DA896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</w:t>
      </w:r>
      <w:proofErr w:type="spellStart"/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SubFuncDATA</w:t>
      </w:r>
      <w:proofErr w:type="spellEnd"/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ab/>
      </w:r>
    </w:p>
    <w:p w14:paraId="35D5D1C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UBVAR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6DE140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UBVAR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0B2AAED" w14:textId="0DF8EE63" w:rsidR="00ED1806" w:rsidRPr="009E420E" w:rsidRDefault="00AD486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SUB</w:t>
      </w:r>
      <w:proofErr w:type="spell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1543F4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80B95E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F81967B" w14:textId="77777777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//checks if there's overflow or underflow, prints Over/Under correspondingly </w:t>
      </w:r>
    </w:p>
    <w:p w14:paraId="4976B9E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returns: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f there is over\under flow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o</w:t>
      </w:r>
      <w:proofErr w:type="gram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over\under flow- prints the number</w:t>
      </w:r>
    </w:p>
    <w:p w14:paraId="6AC7EA1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Unde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26BDC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</w:p>
    <w:p w14:paraId="4EF52A3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</w:t>
      </w:r>
    </w:p>
    <w:p w14:paraId="2E61D5F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</w:p>
    <w:p w14:paraId="7A5AA8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Y</w:t>
      </w:r>
    </w:p>
    <w:p w14:paraId="0305819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</w:p>
    <w:p w14:paraId="05492CD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X</w:t>
      </w:r>
    </w:p>
    <w:p w14:paraId="6349E3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</w:p>
    <w:p w14:paraId="24A24F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flowF</w:t>
      </w:r>
      <w:proofErr w:type="spellEnd"/>
    </w:p>
    <w:p w14:paraId="01C3EA6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403693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V</w:t>
      </w:r>
    </w:p>
    <w:p w14:paraId="21E79AD4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X</w:t>
      </w:r>
    </w:p>
    <w:p w14:paraId="4D2B849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</w:p>
    <w:p w14:paraId="1989887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4C4421C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</w:p>
    <w:p w14:paraId="6CCFC69F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SB_X</w:t>
      </w:r>
    </w:p>
    <w:p w14:paraId="7A03B5F9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Y</w:t>
      </w:r>
    </w:p>
    <w:p w14:paraId="7B69072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</w:p>
    <w:p w14:paraId="0744E440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78F526D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CIL </w:t>
      </w:r>
    </w:p>
    <w:p w14:paraId="6FDF0946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MA</w:t>
      </w:r>
    </w:p>
    <w:p w14:paraId="5A73AB4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C</w:t>
      </w:r>
    </w:p>
    <w:p w14:paraId="227DBAF3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SB_X</w:t>
      </w:r>
    </w:p>
    <w:p w14:paraId="4C79CA0D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ZA </w:t>
      </w:r>
    </w:p>
    <w:p w14:paraId="77494364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Exit </w:t>
      </w:r>
    </w:p>
    <w:p w14:paraId="50AB380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Test_Rmsb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R </w:t>
      </w:r>
    </w:p>
    <w:p w14:paraId="5391698A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</w:p>
    <w:p w14:paraId="0C8ABCC9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LA</w:t>
      </w:r>
    </w:p>
    <w:p w14:paraId="417922D7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</w:p>
    <w:p w14:paraId="5F3A784E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MSB_R </w:t>
      </w:r>
    </w:p>
    <w:p w14:paraId="61263F3F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MA</w:t>
      </w:r>
    </w:p>
    <w:p w14:paraId="135537D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NC</w:t>
      </w:r>
    </w:p>
    <w:p w14:paraId="474C18C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MSB_X</w:t>
      </w:r>
    </w:p>
    <w:p w14:paraId="4D5F9D27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ZA </w:t>
      </w:r>
    </w:p>
    <w:p w14:paraId="681CBB9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t_OUverflow</w:t>
      </w:r>
      <w:proofErr w:type="spellEnd"/>
    </w:p>
    <w:p w14:paraId="31560C5D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xit</w:t>
      </w:r>
    </w:p>
    <w:p w14:paraId="4D252A9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et_OUve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FlowFlag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25DEF443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V</w:t>
      </w:r>
    </w:p>
    <w:p w14:paraId="754D8448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MSB_R </w:t>
      </w:r>
    </w:p>
    <w:p w14:paraId="39D8A51C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ADD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inus_1</w:t>
      </w:r>
    </w:p>
    <w:p w14:paraId="4742ECD4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ZA</w:t>
      </w:r>
    </w:p>
    <w:p w14:paraId="6D8449B2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</w:t>
      </w:r>
      <w:proofErr w:type="spellEnd"/>
    </w:p>
    <w:p w14:paraId="070C12D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FlowFlag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753BD8EF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flow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13FE3B51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stage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1B365AE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LD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FlowFlag</w:t>
      </w:r>
      <w:proofErr w:type="spellEnd"/>
    </w:p>
    <w:p w14:paraId="0F495C62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0C69CBA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stage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flowF</w:t>
      </w:r>
      <w:proofErr w:type="spellEnd"/>
    </w:p>
    <w:p w14:paraId="51B5C9E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460EE0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verprint</w:t>
      </w:r>
    </w:p>
    <w:p w14:paraId="43CB7D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F</w:t>
      </w:r>
      <w:proofErr w:type="spellEnd"/>
    </w:p>
    <w:p w14:paraId="70A0B70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609B54D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Underprint</w:t>
      </w:r>
    </w:p>
    <w:p w14:paraId="4211FA1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xit</w:t>
      </w:r>
    </w:p>
    <w:p w14:paraId="46B443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prin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overflow</w:t>
      </w:r>
      <w:proofErr w:type="spellEnd"/>
    </w:p>
    <w:p w14:paraId="0C91954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4819939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xit</w:t>
      </w:r>
    </w:p>
    <w:p w14:paraId="183F37C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prin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underrflow</w:t>
      </w:r>
      <w:proofErr w:type="spellEnd"/>
    </w:p>
    <w:p w14:paraId="4C4AE0A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6F990B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xit</w:t>
      </w:r>
    </w:p>
    <w:p w14:paraId="5D5F283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xi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V</w:t>
      </w:r>
    </w:p>
    <w:p w14:paraId="2696262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Unde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941DE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F14545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9F3A168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// Over\Under </w:t>
      </w:r>
      <w:proofErr w:type="spellStart"/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flowData</w:t>
      </w:r>
      <w:proofErr w:type="spellEnd"/>
    </w:p>
    <w:p w14:paraId="428407E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Minus_1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1</w:t>
      </w:r>
    </w:p>
    <w:p w14:paraId="5E2FB25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X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32768</w:t>
      </w:r>
    </w:p>
    <w:p w14:paraId="66DA48E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Y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1</w:t>
      </w:r>
    </w:p>
    <w:p w14:paraId="5F2C1C8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, DEC 0</w:t>
      </w:r>
    </w:p>
    <w:p w14:paraId="3A4EAF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MSB_X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0 // temp storage for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b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of X</w:t>
      </w:r>
    </w:p>
    <w:p w14:paraId="77BBEA2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MSB_R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0 // temp storage for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sb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of R</w:t>
      </w:r>
    </w:p>
    <w:p w14:paraId="7F128BF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UFlowFlag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1 </w:t>
      </w:r>
    </w:p>
    <w:p w14:paraId="0591878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V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0 </w:t>
      </w:r>
    </w:p>
    <w:p w14:paraId="3B095AC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verflow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 // overflow Flag</w:t>
      </w:r>
    </w:p>
    <w:p w14:paraId="70EC4D1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nderflowF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DEC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 // underflow Flag</w:t>
      </w:r>
    </w:p>
    <w:p w14:paraId="34578D6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DD7AA7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5B3641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multiplication function, multiplying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betwee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2 numbers, sends the result to a printing function </w:t>
      </w:r>
    </w:p>
    <w:p w14:paraId="7E14479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FUNC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B0B0EF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24B2D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9299B6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0</w:t>
      </w:r>
    </w:p>
    <w:p w14:paraId="0C3B3D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COUN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COUN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0</w:t>
      </w:r>
    </w:p>
    <w:p w14:paraId="57BF69B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0</w:t>
      </w:r>
    </w:p>
    <w:p w14:paraId="654890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BE2A02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ER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8E55F1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num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026BC3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90EEE0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CCE8C4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G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f(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)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AE7BAA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CONT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6EFBF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4B2BD9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G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the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+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81F54D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505BA6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7CCF18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C59FE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-</w:t>
      </w:r>
      <w:r w:rsidRPr="008E55F1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</w:t>
      </w:r>
    </w:p>
    <w:p w14:paraId="737B474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B6AFFF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CONT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fi</w:t>
      </w:r>
    </w:p>
    <w:p w14:paraId="32EB243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CA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CAN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num1</w:t>
      </w:r>
    </w:p>
    <w:p w14:paraId="01D9184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084AAB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C96094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2EF78C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G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if (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CAN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)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7F93EB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OOP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FE8A75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B685D70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G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MULT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the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++ </w:t>
      </w:r>
    </w:p>
    <w:p w14:paraId="1DD591AB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MULT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54209E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fi</w:t>
      </w:r>
    </w:p>
    <w:p w14:paraId="71822F3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A5A447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OOPMUL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REAKCOND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4009FC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6FF8C3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14B3B0F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COUN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4C97CA8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N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while (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COUN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</w:t>
      </w:r>
      <w:r w:rsidRPr="008E55F1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REAKCOND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)</w:t>
      </w:r>
    </w:p>
    <w:p w14:paraId="76420AC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E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do</w:t>
      </w:r>
    </w:p>
    <w:p w14:paraId="5EA4CE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739242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shift </w:t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ight(</w:t>
      </w:r>
      <w:proofErr w:type="gram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CIR)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</w:t>
      </w:r>
    </w:p>
    <w:p w14:paraId="4D0D8E4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C17FDC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E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F6EA54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2C7C8F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f (e==1)</w:t>
      </w:r>
    </w:p>
    <w:p w14:paraId="3576B28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CONT2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then</w:t>
      </w:r>
    </w:p>
    <w:p w14:paraId="25ACDC3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</w:t>
      </w:r>
      <w:r w:rsidRPr="008E55F1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CAND</w:t>
      </w:r>
    </w:p>
    <w:p w14:paraId="7388C94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CA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619F65F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5C8F49D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CONT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CA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010E8B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3BBA67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IPLICAN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hift left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il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)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CAND</w:t>
      </w:r>
    </w:p>
    <w:p w14:paraId="70EF019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IGCOUN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COUN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+</w:t>
      </w:r>
    </w:p>
    <w:p w14:paraId="1C1D192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OOP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od</w:t>
      </w:r>
    </w:p>
    <w:p w14:paraId="235BE86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7EEB5F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EN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BC6BD3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f (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!=</w:t>
      </w:r>
      <w:proofErr w:type="gram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)</w:t>
      </w:r>
    </w:p>
    <w:p w14:paraId="52549DB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IS!R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1333A06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ISR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E9D028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IS!R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2876EBF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7546D39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393053E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the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-</w:t>
      </w:r>
      <w:r w:rsidRPr="0082436D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</w:t>
      </w:r>
    </w:p>
    <w:p w14:paraId="0E0F64C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F996E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Send it back in </w:t>
      </w:r>
    </w:p>
    <w:p w14:paraId="3C2745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IS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_EqualSign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els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’=’</w:t>
      </w:r>
    </w:p>
    <w:p w14:paraId="49AE688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</w:p>
    <w:p w14:paraId="42ECB159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MUL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</w:p>
    <w:p w14:paraId="0D5C86E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31B081D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MULTFUNC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return</w:t>
      </w:r>
    </w:p>
    <w:p w14:paraId="5B72163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2CAC7D2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MULTFUNC DATA</w:t>
      </w:r>
    </w:p>
    <w:p w14:paraId="7860919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E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BBE209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MULTIPLICAN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7F4959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MUL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D1CD60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GCOUNTMUL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64B4ED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BREAKCONDMUL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short int</w:t>
      </w:r>
    </w:p>
    <w:p w14:paraId="621B68F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09698A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MULT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C6C39F5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EF83151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288A494" w14:textId="7A2EC7CD" w:rsidR="00ED1806" w:rsidRPr="004754DE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// Division function, diving between 2 numbers, </w:t>
      </w:r>
      <w:r w:rsidR="00F43DF7"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returns the result</w:t>
      </w: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</w:t>
      </w:r>
      <w:proofErr w:type="gramStart"/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functions</w:t>
      </w:r>
      <w:proofErr w:type="gramEnd"/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and </w:t>
      </w:r>
      <w:r w:rsidR="00371E30"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calculates the</w:t>
      </w:r>
      <w:r w:rsidRPr="004754DE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 xml:space="preserve"> remainder</w:t>
      </w:r>
    </w:p>
    <w:p w14:paraId="3F1E856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VFUNC,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BF8B8F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RRHEAD</w:t>
      </w:r>
    </w:p>
    <w:p w14:paraId="2FDBA19C" w14:textId="5425238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rtl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RRPTR</w:t>
      </w:r>
      <w:r w:rsidR="00371E3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371E3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371E30" w:rsidRPr="00371E3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371E30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PTR</w:t>
      </w:r>
      <w:r w:rsidR="007A3A7C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0</w:t>
      </w:r>
    </w:p>
    <w:p w14:paraId="17D3B00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</w:p>
    <w:p w14:paraId="2F147B3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</w:p>
    <w:p w14:paraId="3FC6FCA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</w:p>
    <w:p w14:paraId="4FD7D4E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DEV</w:t>
      </w:r>
    </w:p>
    <w:p w14:paraId="260EB4C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</w:p>
    <w:p w14:paraId="1D38EA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SOR</w:t>
      </w:r>
    </w:p>
    <w:p w14:paraId="2B8E549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OP</w:t>
      </w:r>
    </w:p>
    <w:p w14:paraId="3379D81A" w14:textId="0198C435" w:rsidR="00ED1806" w:rsidRPr="009E420E" w:rsidRDefault="00ED1806" w:rsidP="004201EF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46423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</w:p>
    <w:p w14:paraId="70C41E8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</w:p>
    <w:p w14:paraId="2ED5226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E</w:t>
      </w:r>
    </w:p>
    <w:p w14:paraId="419583CA" w14:textId="393FFC5F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GDEV1</w:t>
      </w:r>
      <w:r w:rsidR="003C1F6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3C1F6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proofErr w:type="gramStart"/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f(</w:t>
      </w:r>
      <w:proofErr w:type="gramEnd"/>
      <w:r w:rsidR="008A232E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DENT</w:t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)</w:t>
      </w:r>
    </w:p>
    <w:p w14:paraId="1FEDA2F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CONT1</w:t>
      </w:r>
    </w:p>
    <w:p w14:paraId="7A91BB9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98CCE9A" w14:textId="5DDDC395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GDEV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hen</w:t>
      </w:r>
    </w:p>
    <w:p w14:paraId="69DECC66" w14:textId="71DD9723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35458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75E03C1D" w14:textId="457707B5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  <w:r w:rsidR="008A232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DENT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-</w:t>
      </w:r>
      <w:r w:rsidR="007714C3" w:rsidRP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7714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DENT</w:t>
      </w:r>
    </w:p>
    <w:p w14:paraId="19EFC033" w14:textId="59800D30" w:rsidR="00ED1806" w:rsidRPr="009E420E" w:rsidRDefault="00ED1806" w:rsidP="007714C3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+</w:t>
      </w:r>
    </w:p>
    <w:p w14:paraId="1DAD328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8928FF4" w14:textId="1985BE46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CONT1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E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lse</w:t>
      </w:r>
    </w:p>
    <w:p w14:paraId="09A96367" w14:textId="4A489580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SOR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2571F2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23526ED0" w14:textId="723A0E93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CONT2</w:t>
      </w:r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f(</w:t>
      </w:r>
      <w:r w:rsidR="007714C3" w:rsidRPr="007714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7714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proofErr w:type="gramEnd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=0)</w:t>
      </w:r>
    </w:p>
    <w:p w14:paraId="4BF679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LOOP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vide_error</w:t>
      </w:r>
      <w:proofErr w:type="spellEnd"/>
    </w:p>
    <w:p w14:paraId="499F6576" w14:textId="384E1BB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then</w:t>
      </w:r>
    </w:p>
    <w:p w14:paraId="03042A6D" w14:textId="27894851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VFUNC I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proofErr w:type="gramStart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f</w:t>
      </w:r>
      <w:proofErr w:type="spellEnd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</w:t>
      </w:r>
      <w:proofErr w:type="gramEnd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“</w:t>
      </w:r>
      <w:proofErr w:type="spellStart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:division</w:t>
      </w:r>
      <w:proofErr w:type="spellEnd"/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by 0)</w:t>
      </w:r>
    </w:p>
    <w:p w14:paraId="51DC40C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E66177E" w14:textId="786B9EAA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CONT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IL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lse</w:t>
      </w:r>
    </w:p>
    <w:p w14:paraId="7D9FF916" w14:textId="291EA4D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E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D23C9A8" w14:textId="0491D081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NEGDEV2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637A6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f (</w:t>
      </w:r>
      <w:r w:rsidR="00CC6487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lt;0)</w:t>
      </w:r>
    </w:p>
    <w:p w14:paraId="60FC3E3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LOOP</w:t>
      </w:r>
    </w:p>
    <w:p w14:paraId="77C5A11A" w14:textId="768F0815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GDEV2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SOR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then</w:t>
      </w:r>
    </w:p>
    <w:p w14:paraId="73C260E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</w:p>
    <w:p w14:paraId="030D2EF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2BCF0BCD" w14:textId="4CD272BA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SOR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-</w:t>
      </w:r>
      <w:r w:rsidR="00CC6487" w:rsidRP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CC6487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</w:p>
    <w:p w14:paraId="4104840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</w:p>
    <w:p w14:paraId="654AC9A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0125F657" w14:textId="7CDD76EF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FIS!0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f (</w:t>
      </w:r>
      <w:proofErr w:type="gramStart"/>
      <w:r w:rsidR="00CC6487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!=</w:t>
      </w:r>
      <w:proofErr w:type="gramEnd"/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)</w:t>
      </w:r>
    </w:p>
    <w:p w14:paraId="28681AB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FIS0</w:t>
      </w:r>
    </w:p>
    <w:p w14:paraId="34E8D61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FIS!0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LA</w:t>
      </w:r>
    </w:p>
    <w:p w14:paraId="636AB747" w14:textId="5C437FE9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then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0</w:t>
      </w:r>
    </w:p>
    <w:p w14:paraId="100607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LOOP</w:t>
      </w:r>
    </w:p>
    <w:p w14:paraId="52981DE6" w14:textId="0BF455F5" w:rsidR="00ED1806" w:rsidRPr="009E420E" w:rsidRDefault="00ED1806" w:rsidP="00CC6487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FIS0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CC6487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lse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+</w:t>
      </w:r>
    </w:p>
    <w:p w14:paraId="30BFD72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253ACDE1" w14:textId="0E53090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LOOP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SOR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else</w:t>
      </w:r>
    </w:p>
    <w:p w14:paraId="5BF8EED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</w:p>
    <w:p w14:paraId="77F0114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15FE258C" w14:textId="59F51C1C" w:rsidR="00ED1806" w:rsidRPr="009E420E" w:rsidRDefault="00ED1806" w:rsidP="004201EF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AD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28228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while</w:t>
      </w:r>
      <w:r w:rsid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</w:t>
      </w:r>
      <w:proofErr w:type="gramEnd"/>
      <w:r w:rsidR="0028228F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r w:rsid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</w:t>
      </w:r>
      <w:r w:rsidR="00654F08" w:rsidRP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654F08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r w:rsid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&gt;=0)</w:t>
      </w:r>
    </w:p>
    <w:p w14:paraId="51F316D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NA</w:t>
      </w:r>
    </w:p>
    <w:p w14:paraId="75C1268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CONT3</w:t>
      </w:r>
    </w:p>
    <w:p w14:paraId="0DEFE7C1" w14:textId="52843651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END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O</w:t>
      </w:r>
    </w:p>
    <w:p w14:paraId="73C39731" w14:textId="237D968C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CONT3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</w:t>
      </w:r>
      <w:r w:rsidR="005D3A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DENT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</w:t>
      </w:r>
      <w:r w:rsidR="005D3AC3" w:rsidRP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5D3A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-</w:t>
      </w:r>
      <w:r w:rsidR="005D3AC3" w:rsidRP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5D3A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</w:t>
      </w:r>
    </w:p>
    <w:p w14:paraId="28469A5B" w14:textId="3CE68364" w:rsidR="00ED1806" w:rsidRPr="009E420E" w:rsidRDefault="00ED1806" w:rsidP="00654F08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654F08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DEV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</w:t>
      </w:r>
      <w:r w:rsidR="005D3AC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DEV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++</w:t>
      </w:r>
    </w:p>
    <w:p w14:paraId="379C6FF3" w14:textId="6F61BE3A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LOOP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D</w:t>
      </w:r>
    </w:p>
    <w:p w14:paraId="009D78EF" w14:textId="00186B9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EN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FLAGDEV</w:t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proofErr w:type="gramStart"/>
      <w:r w:rsidR="005D3AC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f</w:t>
      </w:r>
      <w:r w:rsidR="0071121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</w:t>
      </w:r>
      <w:proofErr w:type="gramEnd"/>
      <w:r w:rsidR="00711213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</w:t>
      </w:r>
      <w:r w:rsidR="0071121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!=0)</w:t>
      </w:r>
    </w:p>
    <w:p w14:paraId="343529A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ZA</w:t>
      </w:r>
    </w:p>
    <w:p w14:paraId="768B309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RIS!R</w:t>
      </w:r>
      <w:proofErr w:type="gramEnd"/>
    </w:p>
    <w:p w14:paraId="54D54A5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RISR</w:t>
      </w:r>
    </w:p>
    <w:p w14:paraId="336BEF99" w14:textId="2AB82E1E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RIS!R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DEV</w:t>
      </w:r>
      <w:r w:rsidR="0071121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hen</w:t>
      </w:r>
      <w:r w:rsidR="0071121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ED392B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</w:p>
    <w:p w14:paraId="25AFE03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</w:p>
    <w:p w14:paraId="6739ECEE" w14:textId="7323888E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DEV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4201EF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DEV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=-</w:t>
      </w:r>
      <w:r w:rsidR="004201EF" w:rsidRP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="004201EF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DEV</w:t>
      </w:r>
    </w:p>
    <w:p w14:paraId="34435AD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7002DDE" w14:textId="0A96D70B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turn result</w:t>
      </w:r>
    </w:p>
    <w:p w14:paraId="7CEC4F9F" w14:textId="2BE3A1B2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DEVRISR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_EqualSign</w:t>
      </w:r>
      <w:proofErr w:type="spellEnd"/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lse</w:t>
      </w:r>
    </w:p>
    <w:p w14:paraId="10B78CE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CA49955" w14:textId="452D8E25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SULTDEV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print </w:t>
      </w:r>
      <w:proofErr w:type="spellStart"/>
      <w:r w:rsidR="004201EF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result</w:t>
      </w:r>
      <w:proofErr w:type="spellEnd"/>
    </w:p>
    <w:p w14:paraId="019B4CE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3DE26A6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Remainder</w:t>
      </w:r>
    </w:p>
    <w:p w14:paraId="3217B5A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rint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2A07F4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VIDENT</w:t>
      </w:r>
    </w:p>
    <w:p w14:paraId="723F24F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SignedInt</w:t>
      </w:r>
      <w:proofErr w:type="spellEnd"/>
    </w:p>
    <w:p w14:paraId="7B7B4DE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S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VFU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I</w:t>
      </w:r>
    </w:p>
    <w:p w14:paraId="4468C67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vfunc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data</w:t>
      </w:r>
    </w:p>
    <w:p w14:paraId="0293004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HEAD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00</w:t>
      </w:r>
    </w:p>
    <w:p w14:paraId="5C7E61F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PT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781D1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LAGDEV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4A45406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SULTDEV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5DC51D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DENT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6E027B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VISO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03963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4B08AA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3C32C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Stack functions</w:t>
      </w:r>
    </w:p>
    <w:p w14:paraId="519537F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SH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   </w:t>
      </w:r>
    </w:p>
    <w:p w14:paraId="6491FAF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I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</w:t>
      </w:r>
    </w:p>
    <w:p w14:paraId="4F56B57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SZ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    </w:t>
      </w:r>
    </w:p>
    <w:p w14:paraId="4C7BA1B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BUN  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Push I    </w:t>
      </w:r>
    </w:p>
    <w:p w14:paraId="3DF7D86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834AE1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OP,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</w:t>
      </w:r>
    </w:p>
    <w:p w14:paraId="4808AD8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</w:t>
      </w:r>
    </w:p>
    <w:p w14:paraId="0FF6252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</w:t>
      </w:r>
    </w:p>
    <w:p w14:paraId="70FD29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N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B2770A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CM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318A6B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ST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</w:t>
      </w:r>
    </w:p>
    <w:p w14:paraId="13C1306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LDA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56A723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BUN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POP I </w:t>
      </w:r>
    </w:p>
    <w:p w14:paraId="0FACE54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Stack Data</w:t>
      </w:r>
    </w:p>
    <w:p w14:paraId="76E39B7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Pt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00</w:t>
      </w:r>
    </w:p>
    <w:p w14:paraId="14D12969" w14:textId="2EC95E6C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 w:rsidR="00A37F4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A37F4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00</w:t>
      </w:r>
    </w:p>
    <w:p w14:paraId="372E65B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Stack,   </w:t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0A008B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5205AFC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3F3588F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03D32D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578AA6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tackEnd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, 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EC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D309E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D5031EA" w14:textId="35E66B4F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EE0EA46" w14:textId="15CC6FDF" w:rsidR="00507D8B" w:rsidRPr="00507D8B" w:rsidRDefault="00507D8B" w:rsidP="00507D8B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C,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char </w:t>
      </w:r>
      <w:proofErr w:type="spellStart"/>
      <w:proofErr w:type="gramStart"/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utc</w:t>
      </w:r>
      <w:proofErr w:type="spellEnd"/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(</w:t>
      </w:r>
      <w:proofErr w:type="gramEnd"/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ar cc)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  <w:t xml:space="preserve">Output, 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SKO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Repeat 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utput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UT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Printer = AC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BUN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PUTC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I</w:t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return</w:t>
      </w:r>
    </w:p>
    <w:p w14:paraId="63AF8413" w14:textId="667AF2D9" w:rsidR="00507D8B" w:rsidRPr="00507D8B" w:rsidRDefault="00507D8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" w:eastAsia="en-US"/>
        </w:rPr>
      </w:pPr>
    </w:p>
    <w:p w14:paraId="1985D8F5" w14:textId="77777777" w:rsidR="00507D8B" w:rsidRPr="009E420E" w:rsidRDefault="00507D8B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897CE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2D32AB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//</w:t>
      </w:r>
      <w:r>
        <w:rPr>
          <w:rFonts w:asciiTheme="minorHAnsi" w:eastAsiaTheme="minorHAnsi" w:hAnsiTheme="minorHAnsi" w:cstheme="minorHAnsi"/>
          <w:b/>
          <w:bCs/>
          <w:sz w:val="18"/>
          <w:szCs w:val="18"/>
          <w:lang w:val="en-US" w:eastAsia="en-US"/>
        </w:rPr>
        <w:t>Arrays of all printed strings- every string terminated by 0</w:t>
      </w:r>
    </w:p>
    <w:p w14:paraId="4A1A327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A0E57A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rray_directions</w:t>
      </w:r>
      <w:proofErr w:type="spellEnd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0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346188F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RG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00</w:t>
      </w:r>
    </w:p>
    <w:p w14:paraId="7328ECD4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9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I</w:t>
      </w:r>
    </w:p>
    <w:p w14:paraId="04127AC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53FCDE3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26E5A71E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5348FA25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31B14BE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79B91343" w14:textId="42CC2A83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</w:t>
      </w:r>
      <w:r w:rsidR="00507D8B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0</w:t>
      </w:r>
    </w:p>
    <w:p w14:paraId="4C24DC5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6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f</w:t>
      </w:r>
    </w:p>
    <w:p w14:paraId="3D25B7C5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6B07C2F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3CEE1EF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52BE58D4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6B629009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F3C8D0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10FA09DA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6358A34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m</w:t>
      </w:r>
    </w:p>
    <w:p w14:paraId="5A7D6FCD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b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br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1936F978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6D0D3CF1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</w:t>
      </w:r>
    </w:p>
    <w:p w14:paraId="2FE7ED4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&gt;</w:t>
      </w:r>
    </w:p>
    <w:p w14:paraId="6F867CD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1570C304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p</w:t>
      </w:r>
    </w:p>
    <w:p w14:paraId="21F621D5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7A7CB6C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1D7BE3CE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34DF19A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6DE7B78A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6D7918D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9BB3670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-</w:t>
      </w:r>
    </w:p>
    <w:p w14:paraId="7E245F65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&gt;</w:t>
      </w:r>
    </w:p>
    <w:p w14:paraId="546C976F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64FA4CF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7167C984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c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5AABDB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723D23EB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2E97D3AD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11A05D81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02FE68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58AC43AD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63AD343D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m</w:t>
      </w:r>
    </w:p>
    <w:p w14:paraId="06B9F3B0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b</w:t>
      </w:r>
    </w:p>
    <w:p w14:paraId="26C64D2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208A9D1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00B89575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444A5BC8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73AFDCEC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3CBB4A2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7818ED9E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6F60C7B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7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’</w:t>
      </w:r>
    </w:p>
    <w:p w14:paraId="6EDAF1D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=</w:t>
      </w:r>
    </w:p>
    <w:p w14:paraId="607C21F6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7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’</w:t>
      </w:r>
    </w:p>
    <w:p w14:paraId="152FD361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6CCF12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6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f</w:t>
      </w:r>
    </w:p>
    <w:p w14:paraId="5F4B3E0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64967CFC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C45BA7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1A0F6F2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5D27F1D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60751081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0607117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5834B0B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786CD4DD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022F27D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D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616FE0C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HEX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</w:p>
    <w:p w14:paraId="1B1D0800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43C8B93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67695A7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E57E842" w14:textId="7450F3EB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rray_</w:t>
      </w:r>
      <w:proofErr w:type="gramStart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hoice</w:t>
      </w:r>
      <w:proofErr w:type="spellEnd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,</w:t>
      </w:r>
      <w:proofErr w:type="gramEnd"/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5D75F57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0</w:t>
      </w:r>
    </w:p>
    <w:p w14:paraId="115750CB" w14:textId="77777777" w:rsidR="00ED1806" w:rsidRPr="00E751A4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50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P</w:t>
      </w:r>
    </w:p>
    <w:p w14:paraId="5DC33ECE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64D547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7FAEBEE2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6DDDD9E3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72FCC7F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6690E563" w14:textId="77777777" w:rsidR="00ED1806" w:rsidRPr="00E751A4" w:rsidRDefault="00ED1806" w:rsidP="00ED1806">
      <w:pPr>
        <w:spacing w:line="180" w:lineRule="exact"/>
        <w:ind w:left="794" w:firstLine="646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51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Q</w:t>
      </w:r>
    </w:p>
    <w:p w14:paraId="5FBCF4E2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f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/</w:t>
      </w:r>
    </w:p>
    <w:p w14:paraId="6F0B6DD9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1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q</w:t>
      </w:r>
    </w:p>
    <w:p w14:paraId="2481FF51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</w:p>
    <w:p w14:paraId="2A2C860B" w14:textId="77777777" w:rsidR="00ED1806" w:rsidRPr="00E751A4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54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// t   </w:t>
      </w:r>
    </w:p>
    <w:p w14:paraId="091F0FA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F    </w:t>
      </w:r>
      <w:r w:rsidRPr="00E751A4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o</w:t>
      </w:r>
    </w:p>
    <w:p w14:paraId="07A7D08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</w:p>
    <w:p w14:paraId="4BF7D5F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71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q</w:t>
      </w:r>
    </w:p>
    <w:p w14:paraId="7DD80F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5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</w:t>
      </w:r>
    </w:p>
    <w:p w14:paraId="64C6CAB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9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395B38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4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t</w:t>
      </w:r>
    </w:p>
    <w:p w14:paraId="7B9FE3E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FF6C1F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o</w:t>
      </w:r>
    </w:p>
    <w:p w14:paraId="787B678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2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r </w:t>
      </w:r>
    </w:p>
    <w:p w14:paraId="3140C27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1C70860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43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C</w:t>
      </w:r>
    </w:p>
    <w:p w14:paraId="23D282A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/</w:t>
      </w:r>
    </w:p>
    <w:p w14:paraId="5DEA03E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3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c</w:t>
      </w:r>
    </w:p>
    <w:p w14:paraId="75A55FB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</w:p>
    <w:p w14:paraId="6456717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4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t</w:t>
      </w:r>
    </w:p>
    <w:p w14:paraId="634B7E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o</w:t>
      </w:r>
    </w:p>
    <w:p w14:paraId="623A3AC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6EEDAB1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3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c</w:t>
      </w:r>
    </w:p>
    <w:p w14:paraId="2EC9D0E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o</w:t>
      </w:r>
    </w:p>
    <w:p w14:paraId="0F5EDF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e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n</w:t>
      </w:r>
    </w:p>
    <w:p w14:paraId="45AAEEC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4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// t</w:t>
      </w:r>
    </w:p>
    <w:p w14:paraId="499686B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9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2EBB903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E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n</w:t>
      </w:r>
    </w:p>
    <w:p w14:paraId="6C99925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5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u</w:t>
      </w:r>
    </w:p>
    <w:p w14:paraId="5A8FB1B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5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e</w:t>
      </w:r>
    </w:p>
    <w:p w14:paraId="55A2074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</w:p>
    <w:p w14:paraId="43FF3A4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D    </w:t>
      </w:r>
    </w:p>
    <w:p w14:paraId="316B1101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0    </w:t>
      </w:r>
    </w:p>
    <w:p w14:paraId="73782615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359E1D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A3A23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Oprtr_Er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363DA3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8B79F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17817A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5D3E1AE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329A6FC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69BEDBB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59FEEA3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36B524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6740975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3FB59E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I</w:t>
      </w:r>
    </w:p>
    <w:p w14:paraId="4CB580B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6A18898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v</w:t>
      </w:r>
    </w:p>
    <w:p w14:paraId="4A60189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639B526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58B64B6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6477C1E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61559A3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2C09589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7D9960D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00240D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p</w:t>
      </w:r>
    </w:p>
    <w:p w14:paraId="02208D2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35D42D7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27E139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656E49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4E8D580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F766A6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CDC6F7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_digit_print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FAD331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28D29A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</w:p>
    <w:p w14:paraId="3C82FB8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07F73A9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328E70B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1D87047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5FC3C10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3D0AA9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272D518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109D667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-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r w:rsidRPr="00B26D2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rrorptrnum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is in 758 address and the digit is there</w:t>
      </w:r>
    </w:p>
    <w:p w14:paraId="01707C1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5355FD5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24E4AAC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7379689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13AF4FB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4790E8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1D2627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5BD8BAE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486E6E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6655854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9E7190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31B84E1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0699219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m</w:t>
      </w:r>
    </w:p>
    <w:p w14:paraId="3BA9CD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b</w:t>
      </w:r>
    </w:p>
    <w:p w14:paraId="7C4FFE4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3DA0F4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F8906C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46D7223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464985D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DA0FA8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3B7C9F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int_EqualSign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5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 </w:t>
      </w:r>
    </w:p>
    <w:p w14:paraId="6CCBAFB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50</w:t>
      </w:r>
    </w:p>
    <w:p w14:paraId="5D20048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05A5FD3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161ADEA6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1FDC343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DCCC8E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ove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6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443F700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860</w:t>
      </w:r>
    </w:p>
    <w:p w14:paraId="0E676D8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D</w:t>
      </w:r>
    </w:p>
    <w:p w14:paraId="30E0B1AD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370CFC1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082FA15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64DA68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0BF96E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B04302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6AB81B6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40083D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12CF33F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6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v</w:t>
      </w:r>
    </w:p>
    <w:p w14:paraId="32084DB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0399281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5A2C07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f</w:t>
      </w:r>
    </w:p>
    <w:p w14:paraId="6FBE2FC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6E3AE47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645C867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7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w</w:t>
      </w:r>
    </w:p>
    <w:p w14:paraId="4C9F9B8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221FA15B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327DE2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2273661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rompt_underrflow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1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01F2A23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10</w:t>
      </w:r>
    </w:p>
    <w:p w14:paraId="06A04EA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D</w:t>
      </w:r>
    </w:p>
    <w:p w14:paraId="4EF5BF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44CCB7C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CB220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58879AF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6550845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5CF1E78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474D064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70F6CD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5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U</w:t>
      </w:r>
    </w:p>
    <w:p w14:paraId="4744DC6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n</w:t>
      </w:r>
    </w:p>
    <w:p w14:paraId="37C8F12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32D9324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516B7D7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23B9926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f</w:t>
      </w:r>
    </w:p>
    <w:p w14:paraId="2133490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4785347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5C3A5F1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7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w</w:t>
      </w:r>
    </w:p>
    <w:p w14:paraId="465E04F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1FF13FE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052CBE3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208AC4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ivide_erro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4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0699F39A" w14:textId="7D587070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40</w:t>
      </w:r>
    </w:p>
    <w:p w14:paraId="44DE80C2" w14:textId="1496FC40" w:rsidR="006C2B12" w:rsidRPr="009E420E" w:rsidRDefault="006C2B12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D</w:t>
      </w:r>
    </w:p>
    <w:p w14:paraId="5B2319CF" w14:textId="77777777" w:rsidR="00ED1806" w:rsidRPr="009E420E" w:rsidRDefault="00ED1806" w:rsidP="00ED1806">
      <w:pPr>
        <w:spacing w:line="180" w:lineRule="exact"/>
        <w:ind w:left="720" w:firstLine="720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6CA2033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1E637B0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6974829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35C348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1FCDC2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33B1987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F3333F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2A5CAA8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4006A7D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v</w:t>
      </w:r>
    </w:p>
    <w:p w14:paraId="5A613EF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5FBA5AF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0B413EAE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rtl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610E577A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7E3EBAF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4798435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0</w:t>
      </w:r>
    </w:p>
    <w:p w14:paraId="375B5850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6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b</w:t>
      </w:r>
    </w:p>
    <w:p w14:paraId="4657BF6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y</w:t>
      </w:r>
    </w:p>
    <w:p w14:paraId="2F56405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1AEFEBE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0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0</w:t>
      </w:r>
    </w:p>
    <w:p w14:paraId="0138E42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7E9504E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35EA0B3B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6EBD987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A8E283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Remainder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6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AAA18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60</w:t>
      </w:r>
    </w:p>
    <w:p w14:paraId="5B14BA60" w14:textId="25BB695D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912C59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D</w:t>
      </w:r>
    </w:p>
    <w:p w14:paraId="453EDB7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5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1775BE2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1B0D46F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D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m</w:t>
      </w:r>
    </w:p>
    <w:p w14:paraId="67687FA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2EF5B7D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239A268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6BC4825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6CCA705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2D44C74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429E74A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A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:</w:t>
      </w:r>
    </w:p>
    <w:p w14:paraId="34A55C1E" w14:textId="6A3F5831" w:rsidR="005C7142" w:rsidRPr="009E420E" w:rsidRDefault="00ED1806" w:rsidP="0024554B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033A630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1F6085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06A9E02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3E09D32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19F71B0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frsterr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90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37D3849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ORG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990</w:t>
      </w:r>
    </w:p>
    <w:p w14:paraId="4891D05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1CF3A5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4A24DDA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035878A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7418A9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7124EA7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2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R</w:t>
      </w:r>
    </w:p>
    <w:p w14:paraId="3044715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!</w:t>
      </w:r>
    </w:p>
    <w:p w14:paraId="4CBCC56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00EF215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4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I</w:t>
      </w:r>
    </w:p>
    <w:p w14:paraId="70DE132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1291297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6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v</w:t>
      </w:r>
    </w:p>
    <w:p w14:paraId="65EF9F8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a</w:t>
      </w:r>
    </w:p>
    <w:p w14:paraId="34C6EE5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4EB1FDE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1D659A20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d</w:t>
      </w:r>
    </w:p>
    <w:p w14:paraId="5DD67AF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0839330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s</w:t>
      </w:r>
    </w:p>
    <w:p w14:paraId="156825D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57811BDF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C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l</w:t>
      </w:r>
    </w:p>
    <w:p w14:paraId="0F1727A3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5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e</w:t>
      </w:r>
    </w:p>
    <w:p w14:paraId="065841B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c</w:t>
      </w:r>
    </w:p>
    <w:p w14:paraId="02DE482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74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t</w:t>
      </w:r>
    </w:p>
    <w:p w14:paraId="2483A46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lastRenderedPageBreak/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9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i</w:t>
      </w:r>
      <w:proofErr w:type="spellEnd"/>
    </w:p>
    <w:p w14:paraId="6946531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o</w:t>
      </w:r>
    </w:p>
    <w:p w14:paraId="49EE84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6E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n</w:t>
      </w:r>
    </w:p>
    <w:p w14:paraId="5E4FB99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3390646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D</w:t>
      </w:r>
    </w:p>
    <w:p w14:paraId="4569596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0</w:t>
      </w:r>
    </w:p>
    <w:p w14:paraId="759799E9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53F8632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7B008B08" w14:textId="08B4DDCB" w:rsidR="00ED1806" w:rsidRPr="009E420E" w:rsidRDefault="0072313A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nextStep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_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ecision</w:t>
      </w:r>
      <w:proofErr w:type="spell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  HEX</w:t>
      </w:r>
      <w:proofErr w:type="gramEnd"/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 w:rsidR="00ED1806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="00ED1806"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30</w:t>
      </w:r>
    </w:p>
    <w:p w14:paraId="5EE2B721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ORG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A30</w:t>
      </w:r>
    </w:p>
    <w:p w14:paraId="3A98455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</w:p>
    <w:p w14:paraId="7EA88745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51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Q</w:t>
      </w:r>
    </w:p>
    <w:p w14:paraId="225A678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/ /</w:t>
      </w:r>
    </w:p>
    <w:p w14:paraId="0141F9C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1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q</w:t>
      </w:r>
    </w:p>
    <w:p w14:paraId="5B177A44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0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</w:p>
    <w:p w14:paraId="2EBA670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o</w:t>
      </w:r>
    </w:p>
    <w:p w14:paraId="400F8B87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72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// r </w:t>
      </w:r>
    </w:p>
    <w:p w14:paraId="2F6889EB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20</w:t>
      </w:r>
    </w:p>
    <w:p w14:paraId="587FC7F9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43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C</w:t>
      </w:r>
    </w:p>
    <w:p w14:paraId="39277FDD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2f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/</w:t>
      </w:r>
    </w:p>
    <w:p w14:paraId="3B61040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 xml:space="preserve">63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// c</w:t>
      </w:r>
    </w:p>
    <w:p w14:paraId="13E5142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20  </w:t>
      </w:r>
    </w:p>
    <w:p w14:paraId="564212A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3f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/</w:t>
      </w:r>
      <w:proofErr w:type="gramStart"/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 ?</w:t>
      </w:r>
      <w:proofErr w:type="gramEnd"/>
    </w:p>
    <w:p w14:paraId="3FD344C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20 </w:t>
      </w:r>
    </w:p>
    <w:p w14:paraId="2702362D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0</w:t>
      </w:r>
    </w:p>
    <w:p w14:paraId="1AE51273" w14:textId="77777777" w:rsidR="00ED1806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</w:p>
    <w:p w14:paraId="61017ECC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peration_message</w:t>
      </w:r>
      <w:proofErr w:type="spellEnd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 A60</w:t>
      </w:r>
    </w:p>
    <w:p w14:paraId="116A3AB8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ORG A60</w:t>
      </w:r>
    </w:p>
    <w:p w14:paraId="335B59D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D</w:t>
      </w:r>
    </w:p>
    <w:p w14:paraId="529190E0" w14:textId="3C601F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 w:rsidR="00C3489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&gt;</w:t>
      </w:r>
    </w:p>
    <w:p w14:paraId="356FB512" w14:textId="7C0760FE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HEX</w:t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  <w:t>3</w:t>
      </w:r>
      <w:proofErr w:type="gramStart"/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e</w:t>
      </w:r>
      <w:r w:rsidR="00C3489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</w:t>
      </w:r>
      <w:r w:rsidR="00C3489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proofErr w:type="gramEnd"/>
      <w:r w:rsidR="00C34893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// &gt;</w:t>
      </w:r>
    </w:p>
    <w:p w14:paraId="19824942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20</w:t>
      </w:r>
    </w:p>
    <w:p w14:paraId="36413B06" w14:textId="77777777" w:rsidR="00ED1806" w:rsidRPr="009E420E" w:rsidRDefault="00ED1806" w:rsidP="00ED1806">
      <w:pPr>
        <w:spacing w:line="180" w:lineRule="exact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HEX    </w:t>
      </w:r>
      <w:r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ab/>
      </w:r>
      <w:r w:rsidRPr="009E420E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0</w:t>
      </w:r>
    </w:p>
    <w:p w14:paraId="7F822B0B" w14:textId="77777777" w:rsidR="00ED1806" w:rsidRPr="00240598" w:rsidRDefault="00ED1806" w:rsidP="00ED1806">
      <w:pPr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FBA4B58" w14:textId="77777777" w:rsidR="00ED1806" w:rsidRPr="00240598" w:rsidRDefault="00ED1806" w:rsidP="00ED1806">
      <w:pPr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8E93CAB" w14:textId="77777777" w:rsidR="00ED1806" w:rsidRPr="00240598" w:rsidRDefault="00ED1806" w:rsidP="00ED1806">
      <w:pPr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6C953D2" w14:textId="77777777" w:rsidR="00ED1806" w:rsidRPr="00240598" w:rsidRDefault="00ED1806" w:rsidP="00ED1806">
      <w:pPr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4A1881E" w14:textId="77777777" w:rsidR="00ED1806" w:rsidRPr="00240598" w:rsidRDefault="00ED1806" w:rsidP="00ED1806">
      <w:pPr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CB254D5" w14:textId="753D5273" w:rsidR="00461ABD" w:rsidRPr="007F31BA" w:rsidRDefault="00461ABD" w:rsidP="00D97A7D">
      <w:pPr>
        <w:spacing w:line="180" w:lineRule="exact"/>
        <w:rPr>
          <w:rFonts w:ascii="Arial Narrow" w:hAnsi="Arial Narrow" w:cs="Aharoni"/>
          <w:b/>
          <w:bCs/>
          <w:sz w:val="18"/>
          <w:szCs w:val="18"/>
          <w:lang w:val="en-US" w:eastAsia="en-US"/>
        </w:rPr>
      </w:pPr>
    </w:p>
    <w:sectPr w:rsidR="00461ABD" w:rsidRPr="007F31BA" w:rsidSect="00B13A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376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3BD" w14:textId="77777777" w:rsidR="00E90C65" w:rsidRDefault="00E90C65">
      <w:r>
        <w:separator/>
      </w:r>
    </w:p>
  </w:endnote>
  <w:endnote w:type="continuationSeparator" w:id="0">
    <w:p w14:paraId="3491C4CB" w14:textId="77777777" w:rsidR="00E90C65" w:rsidRDefault="00E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0DF" w14:textId="77777777" w:rsidR="001D5BE9" w:rsidRDefault="001D5BE9" w:rsidP="00F75D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8A21FF" w14:textId="77777777" w:rsidR="001D5BE9" w:rsidRDefault="001D5B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3594" w14:textId="77777777" w:rsidR="001D5BE9" w:rsidRPr="004A1659" w:rsidRDefault="001D5BE9" w:rsidP="00F75DC4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4A1659">
      <w:rPr>
        <w:rStyle w:val="a5"/>
        <w:sz w:val="20"/>
        <w:szCs w:val="20"/>
      </w:rPr>
      <w:fldChar w:fldCharType="begin"/>
    </w:r>
    <w:r w:rsidRPr="004A1659">
      <w:rPr>
        <w:rStyle w:val="a5"/>
        <w:sz w:val="20"/>
        <w:szCs w:val="20"/>
      </w:rPr>
      <w:instrText xml:space="preserve">PAGE  </w:instrText>
    </w:r>
    <w:r w:rsidRPr="004A1659">
      <w:rPr>
        <w:rStyle w:val="a5"/>
        <w:sz w:val="20"/>
        <w:szCs w:val="20"/>
      </w:rPr>
      <w:fldChar w:fldCharType="separate"/>
    </w:r>
    <w:r w:rsidR="007D4451">
      <w:rPr>
        <w:rStyle w:val="a5"/>
        <w:noProof/>
        <w:sz w:val="20"/>
        <w:szCs w:val="20"/>
      </w:rPr>
      <w:t>2</w:t>
    </w:r>
    <w:r w:rsidRPr="004A1659">
      <w:rPr>
        <w:rStyle w:val="a5"/>
        <w:sz w:val="20"/>
        <w:szCs w:val="20"/>
      </w:rPr>
      <w:fldChar w:fldCharType="end"/>
    </w:r>
  </w:p>
  <w:p w14:paraId="3050629B" w14:textId="1D5C220C" w:rsidR="001D5BE9" w:rsidRPr="008F7609" w:rsidRDefault="001D5BE9" w:rsidP="00A21320">
    <w:pPr>
      <w:pStyle w:val="a4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 w:rsidR="00161938">
      <w:rPr>
        <w:noProof/>
        <w:sz w:val="16"/>
        <w:szCs w:val="16"/>
      </w:rPr>
      <w:t>18 June 202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803F" w14:textId="77777777" w:rsidR="00E90C65" w:rsidRDefault="00E90C65">
      <w:r>
        <w:separator/>
      </w:r>
    </w:p>
  </w:footnote>
  <w:footnote w:type="continuationSeparator" w:id="0">
    <w:p w14:paraId="756B1A6D" w14:textId="77777777" w:rsidR="00E90C65" w:rsidRDefault="00E9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2C8" w14:textId="77777777" w:rsidR="001D5BE9" w:rsidRDefault="001D5BE9" w:rsidP="004A1659">
    <w:pPr>
      <w:pStyle w:val="a6"/>
      <w:jc w:val="center"/>
      <w:rPr>
        <w:b/>
        <w:bCs/>
        <w:sz w:val="16"/>
        <w:szCs w:val="16"/>
      </w:rPr>
    </w:pPr>
    <w:r w:rsidRPr="008F7609">
      <w:rPr>
        <w:b/>
        <w:bCs/>
        <w:sz w:val="16"/>
        <w:szCs w:val="16"/>
      </w:rPr>
      <w:t>Computer organisation and programming course</w:t>
    </w:r>
    <w:r>
      <w:rPr>
        <w:b/>
        <w:bCs/>
        <w:sz w:val="16"/>
        <w:szCs w:val="16"/>
      </w:rPr>
      <w:t xml:space="preserve">, </w:t>
    </w:r>
    <w:proofErr w:type="spellStart"/>
    <w:r>
      <w:rPr>
        <w:b/>
        <w:bCs/>
        <w:sz w:val="16"/>
        <w:szCs w:val="16"/>
      </w:rPr>
      <w:t>Shenkar</w:t>
    </w:r>
    <w:proofErr w:type="spellEnd"/>
    <w:r>
      <w:rPr>
        <w:b/>
        <w:bCs/>
        <w:sz w:val="16"/>
        <w:szCs w:val="16"/>
      </w:rPr>
      <w:t xml:space="preserve"> College of Design &amp;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4560" w14:textId="77777777" w:rsidR="00FC16B3" w:rsidRPr="00FC16B3" w:rsidRDefault="00FC16B3">
    <w:pPr>
      <w:pStyle w:val="a6"/>
      <w:rPr>
        <w:lang w:val="en-US"/>
      </w:rPr>
    </w:pPr>
    <w:r>
      <w:rPr>
        <w:lang w:val="en-US"/>
      </w:rPr>
      <w:tab/>
    </w:r>
    <w:r w:rsidR="008C1D23">
      <w:rPr>
        <w:lang w:val="en-US"/>
      </w:rPr>
      <w:tab/>
    </w:r>
    <w:r w:rsidR="00B04C1E">
      <w:rPr>
        <w:noProof/>
        <w:rtl/>
        <w:lang w:eastAsia="en-GB"/>
      </w:rPr>
      <w:drawing>
        <wp:inline distT="0" distB="0" distL="0" distR="0" wp14:anchorId="71395FC5" wp14:editId="411C0ACB">
          <wp:extent cx="2626360" cy="563245"/>
          <wp:effectExtent l="0" t="0" r="2540" b="8255"/>
          <wp:docPr id="1" name="Picture 1" descr="Shenkar-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kar-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2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CAB"/>
    <w:multiLevelType w:val="hybridMultilevel"/>
    <w:tmpl w:val="FA2C0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4F7A"/>
    <w:multiLevelType w:val="hybridMultilevel"/>
    <w:tmpl w:val="E2F8C864"/>
    <w:lvl w:ilvl="0" w:tplc="51BCF44E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2660"/>
    <w:multiLevelType w:val="multilevel"/>
    <w:tmpl w:val="9CE442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E01BD"/>
    <w:multiLevelType w:val="hybridMultilevel"/>
    <w:tmpl w:val="D15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85815">
    <w:abstractNumId w:val="2"/>
  </w:num>
  <w:num w:numId="2" w16cid:durableId="1077628120">
    <w:abstractNumId w:val="3"/>
  </w:num>
  <w:num w:numId="3" w16cid:durableId="914241908">
    <w:abstractNumId w:val="0"/>
  </w:num>
  <w:num w:numId="4" w16cid:durableId="11564612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9B"/>
    <w:rsid w:val="00001941"/>
    <w:rsid w:val="0000368B"/>
    <w:rsid w:val="00005644"/>
    <w:rsid w:val="000072EE"/>
    <w:rsid w:val="00012121"/>
    <w:rsid w:val="00012319"/>
    <w:rsid w:val="00012C65"/>
    <w:rsid w:val="00015ED1"/>
    <w:rsid w:val="00016E93"/>
    <w:rsid w:val="000244C8"/>
    <w:rsid w:val="00025CBC"/>
    <w:rsid w:val="00025F1D"/>
    <w:rsid w:val="00031EC9"/>
    <w:rsid w:val="00033C26"/>
    <w:rsid w:val="0003768A"/>
    <w:rsid w:val="00052B18"/>
    <w:rsid w:val="00056AC8"/>
    <w:rsid w:val="00062201"/>
    <w:rsid w:val="00063EC5"/>
    <w:rsid w:val="0006770C"/>
    <w:rsid w:val="00071C1B"/>
    <w:rsid w:val="00073087"/>
    <w:rsid w:val="0008053B"/>
    <w:rsid w:val="000850F1"/>
    <w:rsid w:val="000852D3"/>
    <w:rsid w:val="00090063"/>
    <w:rsid w:val="00094DA3"/>
    <w:rsid w:val="00096016"/>
    <w:rsid w:val="00096593"/>
    <w:rsid w:val="000A248E"/>
    <w:rsid w:val="000A3671"/>
    <w:rsid w:val="000A4C54"/>
    <w:rsid w:val="000A6C0A"/>
    <w:rsid w:val="000B0403"/>
    <w:rsid w:val="000B0CFD"/>
    <w:rsid w:val="000B0F38"/>
    <w:rsid w:val="000B3966"/>
    <w:rsid w:val="000B7134"/>
    <w:rsid w:val="000C43B1"/>
    <w:rsid w:val="000C468F"/>
    <w:rsid w:val="000C4AD1"/>
    <w:rsid w:val="000C6C26"/>
    <w:rsid w:val="000D5A42"/>
    <w:rsid w:val="000D61CC"/>
    <w:rsid w:val="000D71A5"/>
    <w:rsid w:val="000E355E"/>
    <w:rsid w:val="000F1770"/>
    <w:rsid w:val="000F21AA"/>
    <w:rsid w:val="000F3F67"/>
    <w:rsid w:val="000F481E"/>
    <w:rsid w:val="000F6BE4"/>
    <w:rsid w:val="000F6FDB"/>
    <w:rsid w:val="000F75AE"/>
    <w:rsid w:val="00112D73"/>
    <w:rsid w:val="00132E52"/>
    <w:rsid w:val="0014651F"/>
    <w:rsid w:val="00146624"/>
    <w:rsid w:val="00161938"/>
    <w:rsid w:val="001632DF"/>
    <w:rsid w:val="00166647"/>
    <w:rsid w:val="00174D80"/>
    <w:rsid w:val="0017576C"/>
    <w:rsid w:val="00184A53"/>
    <w:rsid w:val="00190564"/>
    <w:rsid w:val="0019412A"/>
    <w:rsid w:val="00194A7D"/>
    <w:rsid w:val="001A1E3A"/>
    <w:rsid w:val="001A2665"/>
    <w:rsid w:val="001A4B6B"/>
    <w:rsid w:val="001A6B93"/>
    <w:rsid w:val="001B1D51"/>
    <w:rsid w:val="001B2C46"/>
    <w:rsid w:val="001B6FE8"/>
    <w:rsid w:val="001C1034"/>
    <w:rsid w:val="001C1FB1"/>
    <w:rsid w:val="001C3015"/>
    <w:rsid w:val="001C4F5D"/>
    <w:rsid w:val="001C6A77"/>
    <w:rsid w:val="001C6FE0"/>
    <w:rsid w:val="001D5BE9"/>
    <w:rsid w:val="001E4E56"/>
    <w:rsid w:val="002048C7"/>
    <w:rsid w:val="00205FA1"/>
    <w:rsid w:val="00212F47"/>
    <w:rsid w:val="00217A76"/>
    <w:rsid w:val="002206FF"/>
    <w:rsid w:val="00224D6C"/>
    <w:rsid w:val="00225521"/>
    <w:rsid w:val="00225DFC"/>
    <w:rsid w:val="00226343"/>
    <w:rsid w:val="00227E58"/>
    <w:rsid w:val="0023122E"/>
    <w:rsid w:val="0024554B"/>
    <w:rsid w:val="002456FC"/>
    <w:rsid w:val="0024620F"/>
    <w:rsid w:val="0025174F"/>
    <w:rsid w:val="002527B8"/>
    <w:rsid w:val="002538C3"/>
    <w:rsid w:val="00260107"/>
    <w:rsid w:val="00261329"/>
    <w:rsid w:val="0026145A"/>
    <w:rsid w:val="00266938"/>
    <w:rsid w:val="002768A1"/>
    <w:rsid w:val="00276A91"/>
    <w:rsid w:val="0028228F"/>
    <w:rsid w:val="00282E82"/>
    <w:rsid w:val="002868C8"/>
    <w:rsid w:val="00286AE4"/>
    <w:rsid w:val="0029222C"/>
    <w:rsid w:val="002A0D61"/>
    <w:rsid w:val="002A470F"/>
    <w:rsid w:val="002A7FD8"/>
    <w:rsid w:val="002B1098"/>
    <w:rsid w:val="002B3274"/>
    <w:rsid w:val="002C25C2"/>
    <w:rsid w:val="002C34BC"/>
    <w:rsid w:val="002D3693"/>
    <w:rsid w:val="002D3E54"/>
    <w:rsid w:val="002E1297"/>
    <w:rsid w:val="002F2715"/>
    <w:rsid w:val="00300CF6"/>
    <w:rsid w:val="0030481C"/>
    <w:rsid w:val="00304909"/>
    <w:rsid w:val="003104BF"/>
    <w:rsid w:val="00317E1C"/>
    <w:rsid w:val="00320652"/>
    <w:rsid w:val="003210DB"/>
    <w:rsid w:val="0035177E"/>
    <w:rsid w:val="00351AFC"/>
    <w:rsid w:val="00352EB2"/>
    <w:rsid w:val="003608B2"/>
    <w:rsid w:val="0036210B"/>
    <w:rsid w:val="00362BC7"/>
    <w:rsid w:val="00364139"/>
    <w:rsid w:val="00367119"/>
    <w:rsid w:val="00371E30"/>
    <w:rsid w:val="00371FC7"/>
    <w:rsid w:val="00372211"/>
    <w:rsid w:val="00382021"/>
    <w:rsid w:val="00383BF3"/>
    <w:rsid w:val="00383C29"/>
    <w:rsid w:val="00384481"/>
    <w:rsid w:val="00387359"/>
    <w:rsid w:val="003936EB"/>
    <w:rsid w:val="003A11E3"/>
    <w:rsid w:val="003B35E2"/>
    <w:rsid w:val="003C1F64"/>
    <w:rsid w:val="003D4462"/>
    <w:rsid w:val="003D5615"/>
    <w:rsid w:val="003D5F62"/>
    <w:rsid w:val="003E3B6F"/>
    <w:rsid w:val="003F0F66"/>
    <w:rsid w:val="003F298F"/>
    <w:rsid w:val="00402DDA"/>
    <w:rsid w:val="00416919"/>
    <w:rsid w:val="004201EF"/>
    <w:rsid w:val="00420FFB"/>
    <w:rsid w:val="004231C9"/>
    <w:rsid w:val="00427F93"/>
    <w:rsid w:val="0043089C"/>
    <w:rsid w:val="004324AE"/>
    <w:rsid w:val="00432F4B"/>
    <w:rsid w:val="00437578"/>
    <w:rsid w:val="00445616"/>
    <w:rsid w:val="00451534"/>
    <w:rsid w:val="00452E79"/>
    <w:rsid w:val="00453224"/>
    <w:rsid w:val="0045573D"/>
    <w:rsid w:val="00455754"/>
    <w:rsid w:val="0045718A"/>
    <w:rsid w:val="004574E2"/>
    <w:rsid w:val="004607C0"/>
    <w:rsid w:val="00461ABD"/>
    <w:rsid w:val="00461CFA"/>
    <w:rsid w:val="004626D4"/>
    <w:rsid w:val="00463919"/>
    <w:rsid w:val="00466A1E"/>
    <w:rsid w:val="00467772"/>
    <w:rsid w:val="00475007"/>
    <w:rsid w:val="004754DE"/>
    <w:rsid w:val="00484E01"/>
    <w:rsid w:val="00490F0D"/>
    <w:rsid w:val="004A09AC"/>
    <w:rsid w:val="004A1659"/>
    <w:rsid w:val="004A7499"/>
    <w:rsid w:val="004B2AC6"/>
    <w:rsid w:val="004B4BFD"/>
    <w:rsid w:val="004B60AC"/>
    <w:rsid w:val="004C70C0"/>
    <w:rsid w:val="004D2240"/>
    <w:rsid w:val="004D274F"/>
    <w:rsid w:val="004D596E"/>
    <w:rsid w:val="004D6320"/>
    <w:rsid w:val="004F194D"/>
    <w:rsid w:val="004F30FE"/>
    <w:rsid w:val="004F56CA"/>
    <w:rsid w:val="005030AC"/>
    <w:rsid w:val="00506316"/>
    <w:rsid w:val="00507D8B"/>
    <w:rsid w:val="0051330C"/>
    <w:rsid w:val="00517920"/>
    <w:rsid w:val="00520854"/>
    <w:rsid w:val="00524B54"/>
    <w:rsid w:val="0053369D"/>
    <w:rsid w:val="00535903"/>
    <w:rsid w:val="00540537"/>
    <w:rsid w:val="005435D0"/>
    <w:rsid w:val="00545FC8"/>
    <w:rsid w:val="0054658B"/>
    <w:rsid w:val="00553039"/>
    <w:rsid w:val="005576DF"/>
    <w:rsid w:val="00560F57"/>
    <w:rsid w:val="00560F7D"/>
    <w:rsid w:val="005720E0"/>
    <w:rsid w:val="00574596"/>
    <w:rsid w:val="00591001"/>
    <w:rsid w:val="00593BC1"/>
    <w:rsid w:val="005A3B4F"/>
    <w:rsid w:val="005A41D5"/>
    <w:rsid w:val="005A55B9"/>
    <w:rsid w:val="005B519F"/>
    <w:rsid w:val="005C1D4B"/>
    <w:rsid w:val="005C7142"/>
    <w:rsid w:val="005D1D02"/>
    <w:rsid w:val="005D1ED3"/>
    <w:rsid w:val="005D3AC3"/>
    <w:rsid w:val="005D3B95"/>
    <w:rsid w:val="005D41B5"/>
    <w:rsid w:val="005D4EAE"/>
    <w:rsid w:val="005E3676"/>
    <w:rsid w:val="005E3963"/>
    <w:rsid w:val="005E40E0"/>
    <w:rsid w:val="005E4341"/>
    <w:rsid w:val="005F23E7"/>
    <w:rsid w:val="005F33A1"/>
    <w:rsid w:val="005F401F"/>
    <w:rsid w:val="005F6CE2"/>
    <w:rsid w:val="00600BDD"/>
    <w:rsid w:val="00617B55"/>
    <w:rsid w:val="00617F51"/>
    <w:rsid w:val="006200FB"/>
    <w:rsid w:val="00621909"/>
    <w:rsid w:val="0063565A"/>
    <w:rsid w:val="00636C04"/>
    <w:rsid w:val="00637A67"/>
    <w:rsid w:val="00652DC3"/>
    <w:rsid w:val="00654F08"/>
    <w:rsid w:val="00655FC9"/>
    <w:rsid w:val="00656FCD"/>
    <w:rsid w:val="00660A9B"/>
    <w:rsid w:val="006615DC"/>
    <w:rsid w:val="00672871"/>
    <w:rsid w:val="00673D4C"/>
    <w:rsid w:val="00677C23"/>
    <w:rsid w:val="00690840"/>
    <w:rsid w:val="00691CEE"/>
    <w:rsid w:val="0069368D"/>
    <w:rsid w:val="00697776"/>
    <w:rsid w:val="006A0BAB"/>
    <w:rsid w:val="006A149E"/>
    <w:rsid w:val="006A28BD"/>
    <w:rsid w:val="006A3685"/>
    <w:rsid w:val="006A3918"/>
    <w:rsid w:val="006A4F19"/>
    <w:rsid w:val="006A600E"/>
    <w:rsid w:val="006B1656"/>
    <w:rsid w:val="006B2ADB"/>
    <w:rsid w:val="006B6E01"/>
    <w:rsid w:val="006B7098"/>
    <w:rsid w:val="006C0350"/>
    <w:rsid w:val="006C2B12"/>
    <w:rsid w:val="006D45E1"/>
    <w:rsid w:val="006D76C4"/>
    <w:rsid w:val="006D7CF9"/>
    <w:rsid w:val="006E3330"/>
    <w:rsid w:val="006E343A"/>
    <w:rsid w:val="006E5478"/>
    <w:rsid w:val="006E64A1"/>
    <w:rsid w:val="006E7588"/>
    <w:rsid w:val="006F0CE4"/>
    <w:rsid w:val="006F2DC7"/>
    <w:rsid w:val="00703BDC"/>
    <w:rsid w:val="00707B61"/>
    <w:rsid w:val="00711213"/>
    <w:rsid w:val="00712867"/>
    <w:rsid w:val="007159CA"/>
    <w:rsid w:val="0072313A"/>
    <w:rsid w:val="00731429"/>
    <w:rsid w:val="00732D03"/>
    <w:rsid w:val="00733AC8"/>
    <w:rsid w:val="007343FF"/>
    <w:rsid w:val="00737372"/>
    <w:rsid w:val="007374E8"/>
    <w:rsid w:val="0073798B"/>
    <w:rsid w:val="00737E35"/>
    <w:rsid w:val="00737FDA"/>
    <w:rsid w:val="0074089E"/>
    <w:rsid w:val="0075155A"/>
    <w:rsid w:val="007517DB"/>
    <w:rsid w:val="00754A4D"/>
    <w:rsid w:val="00756474"/>
    <w:rsid w:val="00756779"/>
    <w:rsid w:val="00756B9A"/>
    <w:rsid w:val="007607C5"/>
    <w:rsid w:val="00763E17"/>
    <w:rsid w:val="007714C3"/>
    <w:rsid w:val="00771DC3"/>
    <w:rsid w:val="007816F7"/>
    <w:rsid w:val="00781911"/>
    <w:rsid w:val="00783C8E"/>
    <w:rsid w:val="00785F96"/>
    <w:rsid w:val="00787E4B"/>
    <w:rsid w:val="0079096F"/>
    <w:rsid w:val="00793272"/>
    <w:rsid w:val="007A3A7C"/>
    <w:rsid w:val="007B4F64"/>
    <w:rsid w:val="007B5646"/>
    <w:rsid w:val="007C0523"/>
    <w:rsid w:val="007C09FF"/>
    <w:rsid w:val="007C512F"/>
    <w:rsid w:val="007C5407"/>
    <w:rsid w:val="007D1AA3"/>
    <w:rsid w:val="007D4451"/>
    <w:rsid w:val="007D56B8"/>
    <w:rsid w:val="007D7BA3"/>
    <w:rsid w:val="007E12F7"/>
    <w:rsid w:val="007E4997"/>
    <w:rsid w:val="007E7C61"/>
    <w:rsid w:val="007F1AA8"/>
    <w:rsid w:val="007F31BA"/>
    <w:rsid w:val="007F7FF3"/>
    <w:rsid w:val="008105D2"/>
    <w:rsid w:val="00810A35"/>
    <w:rsid w:val="00812269"/>
    <w:rsid w:val="00832DFC"/>
    <w:rsid w:val="00842E95"/>
    <w:rsid w:val="00843D4F"/>
    <w:rsid w:val="00850EAD"/>
    <w:rsid w:val="00851E60"/>
    <w:rsid w:val="008607B5"/>
    <w:rsid w:val="00860AED"/>
    <w:rsid w:val="008758AF"/>
    <w:rsid w:val="008802C2"/>
    <w:rsid w:val="00880F03"/>
    <w:rsid w:val="0088131A"/>
    <w:rsid w:val="00884EF5"/>
    <w:rsid w:val="0088788A"/>
    <w:rsid w:val="00892185"/>
    <w:rsid w:val="00894BEC"/>
    <w:rsid w:val="008A232E"/>
    <w:rsid w:val="008A3E59"/>
    <w:rsid w:val="008A5101"/>
    <w:rsid w:val="008B06EC"/>
    <w:rsid w:val="008C1D23"/>
    <w:rsid w:val="008C5A5E"/>
    <w:rsid w:val="008D5315"/>
    <w:rsid w:val="008E0D2B"/>
    <w:rsid w:val="008E349D"/>
    <w:rsid w:val="008F0CFA"/>
    <w:rsid w:val="008F24BC"/>
    <w:rsid w:val="008F4917"/>
    <w:rsid w:val="008F64F0"/>
    <w:rsid w:val="008F7609"/>
    <w:rsid w:val="00904348"/>
    <w:rsid w:val="00906806"/>
    <w:rsid w:val="00912C59"/>
    <w:rsid w:val="00912FF6"/>
    <w:rsid w:val="00913ADF"/>
    <w:rsid w:val="00922C72"/>
    <w:rsid w:val="00925495"/>
    <w:rsid w:val="009278AB"/>
    <w:rsid w:val="00930DBB"/>
    <w:rsid w:val="00967B3B"/>
    <w:rsid w:val="0097179D"/>
    <w:rsid w:val="009767A2"/>
    <w:rsid w:val="009802C4"/>
    <w:rsid w:val="00983AF6"/>
    <w:rsid w:val="00985DC7"/>
    <w:rsid w:val="00993FC1"/>
    <w:rsid w:val="00996D08"/>
    <w:rsid w:val="009970FB"/>
    <w:rsid w:val="009A14A7"/>
    <w:rsid w:val="009A5CF1"/>
    <w:rsid w:val="009B23DE"/>
    <w:rsid w:val="009B2F9B"/>
    <w:rsid w:val="009B532A"/>
    <w:rsid w:val="009B6EE9"/>
    <w:rsid w:val="009C050E"/>
    <w:rsid w:val="009C6AA0"/>
    <w:rsid w:val="009C70B6"/>
    <w:rsid w:val="009C7DA8"/>
    <w:rsid w:val="009E3884"/>
    <w:rsid w:val="009E4827"/>
    <w:rsid w:val="009E698A"/>
    <w:rsid w:val="009E69DD"/>
    <w:rsid w:val="009F3850"/>
    <w:rsid w:val="00A107BA"/>
    <w:rsid w:val="00A14D41"/>
    <w:rsid w:val="00A21320"/>
    <w:rsid w:val="00A32991"/>
    <w:rsid w:val="00A37F46"/>
    <w:rsid w:val="00A4261F"/>
    <w:rsid w:val="00A427D2"/>
    <w:rsid w:val="00A46CB2"/>
    <w:rsid w:val="00A530ED"/>
    <w:rsid w:val="00A61EF0"/>
    <w:rsid w:val="00A63ABE"/>
    <w:rsid w:val="00A65BFE"/>
    <w:rsid w:val="00A666D0"/>
    <w:rsid w:val="00A70392"/>
    <w:rsid w:val="00A70D28"/>
    <w:rsid w:val="00A71F9C"/>
    <w:rsid w:val="00A805D5"/>
    <w:rsid w:val="00A843BF"/>
    <w:rsid w:val="00A84ACB"/>
    <w:rsid w:val="00A9518A"/>
    <w:rsid w:val="00AA2DF5"/>
    <w:rsid w:val="00AA43A5"/>
    <w:rsid w:val="00AA6712"/>
    <w:rsid w:val="00AB25FD"/>
    <w:rsid w:val="00AC59FC"/>
    <w:rsid w:val="00AC5FEB"/>
    <w:rsid w:val="00AC7ECD"/>
    <w:rsid w:val="00AC7F91"/>
    <w:rsid w:val="00AC7FD2"/>
    <w:rsid w:val="00AD0971"/>
    <w:rsid w:val="00AD210D"/>
    <w:rsid w:val="00AD2C40"/>
    <w:rsid w:val="00AD486B"/>
    <w:rsid w:val="00AD60BA"/>
    <w:rsid w:val="00AE5F23"/>
    <w:rsid w:val="00B02903"/>
    <w:rsid w:val="00B04C1E"/>
    <w:rsid w:val="00B13A60"/>
    <w:rsid w:val="00B13F71"/>
    <w:rsid w:val="00B21D54"/>
    <w:rsid w:val="00B25A04"/>
    <w:rsid w:val="00B26D37"/>
    <w:rsid w:val="00B334F1"/>
    <w:rsid w:val="00B46DBC"/>
    <w:rsid w:val="00B540F5"/>
    <w:rsid w:val="00B56F43"/>
    <w:rsid w:val="00B67A84"/>
    <w:rsid w:val="00B70647"/>
    <w:rsid w:val="00B73BB3"/>
    <w:rsid w:val="00B73E1A"/>
    <w:rsid w:val="00B8379A"/>
    <w:rsid w:val="00B937E9"/>
    <w:rsid w:val="00B9701A"/>
    <w:rsid w:val="00BA16FD"/>
    <w:rsid w:val="00BA64E3"/>
    <w:rsid w:val="00BA6537"/>
    <w:rsid w:val="00BB2293"/>
    <w:rsid w:val="00BC281D"/>
    <w:rsid w:val="00BE05BB"/>
    <w:rsid w:val="00BE24CE"/>
    <w:rsid w:val="00BE2A59"/>
    <w:rsid w:val="00BE62CC"/>
    <w:rsid w:val="00BF439A"/>
    <w:rsid w:val="00C02466"/>
    <w:rsid w:val="00C02EFC"/>
    <w:rsid w:val="00C0665F"/>
    <w:rsid w:val="00C06879"/>
    <w:rsid w:val="00C132B8"/>
    <w:rsid w:val="00C34893"/>
    <w:rsid w:val="00C3549C"/>
    <w:rsid w:val="00C375A3"/>
    <w:rsid w:val="00C406A0"/>
    <w:rsid w:val="00C464B8"/>
    <w:rsid w:val="00C53533"/>
    <w:rsid w:val="00C55EB0"/>
    <w:rsid w:val="00C56C9C"/>
    <w:rsid w:val="00C57C51"/>
    <w:rsid w:val="00C61251"/>
    <w:rsid w:val="00C769C9"/>
    <w:rsid w:val="00C772D4"/>
    <w:rsid w:val="00C80E5C"/>
    <w:rsid w:val="00C85E82"/>
    <w:rsid w:val="00C91DA3"/>
    <w:rsid w:val="00C9450C"/>
    <w:rsid w:val="00C955CB"/>
    <w:rsid w:val="00C95F19"/>
    <w:rsid w:val="00CB020D"/>
    <w:rsid w:val="00CB27DE"/>
    <w:rsid w:val="00CB6D9C"/>
    <w:rsid w:val="00CB7782"/>
    <w:rsid w:val="00CC176F"/>
    <w:rsid w:val="00CC2CFB"/>
    <w:rsid w:val="00CC6487"/>
    <w:rsid w:val="00CD0366"/>
    <w:rsid w:val="00CD680A"/>
    <w:rsid w:val="00CE108B"/>
    <w:rsid w:val="00CE1FD3"/>
    <w:rsid w:val="00CE26D0"/>
    <w:rsid w:val="00CE66D0"/>
    <w:rsid w:val="00CF2F71"/>
    <w:rsid w:val="00CF6D4B"/>
    <w:rsid w:val="00CF75A6"/>
    <w:rsid w:val="00D0013C"/>
    <w:rsid w:val="00D01F5E"/>
    <w:rsid w:val="00D02F9F"/>
    <w:rsid w:val="00D16219"/>
    <w:rsid w:val="00D2651A"/>
    <w:rsid w:val="00D2776B"/>
    <w:rsid w:val="00D27B9B"/>
    <w:rsid w:val="00D30560"/>
    <w:rsid w:val="00D31018"/>
    <w:rsid w:val="00D335C5"/>
    <w:rsid w:val="00D407B5"/>
    <w:rsid w:val="00D4180A"/>
    <w:rsid w:val="00D47BC9"/>
    <w:rsid w:val="00D5071F"/>
    <w:rsid w:val="00D53A99"/>
    <w:rsid w:val="00D56007"/>
    <w:rsid w:val="00D60C24"/>
    <w:rsid w:val="00D65310"/>
    <w:rsid w:val="00D705C3"/>
    <w:rsid w:val="00D74A67"/>
    <w:rsid w:val="00D75E40"/>
    <w:rsid w:val="00D768F6"/>
    <w:rsid w:val="00D80C83"/>
    <w:rsid w:val="00D839ED"/>
    <w:rsid w:val="00D96E42"/>
    <w:rsid w:val="00D97A7D"/>
    <w:rsid w:val="00DA3C8E"/>
    <w:rsid w:val="00DA6DEF"/>
    <w:rsid w:val="00DC2882"/>
    <w:rsid w:val="00DD20F9"/>
    <w:rsid w:val="00DD7B37"/>
    <w:rsid w:val="00DE0BCA"/>
    <w:rsid w:val="00DE3656"/>
    <w:rsid w:val="00DE53CC"/>
    <w:rsid w:val="00DE58BF"/>
    <w:rsid w:val="00DE5F3C"/>
    <w:rsid w:val="00DF2329"/>
    <w:rsid w:val="00DF471A"/>
    <w:rsid w:val="00E0037D"/>
    <w:rsid w:val="00E036F0"/>
    <w:rsid w:val="00E13759"/>
    <w:rsid w:val="00E17A37"/>
    <w:rsid w:val="00E216FA"/>
    <w:rsid w:val="00E21F4B"/>
    <w:rsid w:val="00E22F4A"/>
    <w:rsid w:val="00E33471"/>
    <w:rsid w:val="00E45CB5"/>
    <w:rsid w:val="00E4677F"/>
    <w:rsid w:val="00E51759"/>
    <w:rsid w:val="00E5563B"/>
    <w:rsid w:val="00E60828"/>
    <w:rsid w:val="00E61932"/>
    <w:rsid w:val="00E66352"/>
    <w:rsid w:val="00E74B1A"/>
    <w:rsid w:val="00E806ED"/>
    <w:rsid w:val="00E82B49"/>
    <w:rsid w:val="00E82F21"/>
    <w:rsid w:val="00E9043A"/>
    <w:rsid w:val="00E90C65"/>
    <w:rsid w:val="00E9256D"/>
    <w:rsid w:val="00E92C9F"/>
    <w:rsid w:val="00EA4C95"/>
    <w:rsid w:val="00EB68C6"/>
    <w:rsid w:val="00EB7DA2"/>
    <w:rsid w:val="00EC55FB"/>
    <w:rsid w:val="00EC6ABD"/>
    <w:rsid w:val="00EC7B4E"/>
    <w:rsid w:val="00ED1806"/>
    <w:rsid w:val="00ED613D"/>
    <w:rsid w:val="00EE6036"/>
    <w:rsid w:val="00EE71F0"/>
    <w:rsid w:val="00EF27AD"/>
    <w:rsid w:val="00EF7C72"/>
    <w:rsid w:val="00F00F3F"/>
    <w:rsid w:val="00F03C3C"/>
    <w:rsid w:val="00F21FD8"/>
    <w:rsid w:val="00F23D80"/>
    <w:rsid w:val="00F250AF"/>
    <w:rsid w:val="00F267BB"/>
    <w:rsid w:val="00F276B8"/>
    <w:rsid w:val="00F301FA"/>
    <w:rsid w:val="00F33817"/>
    <w:rsid w:val="00F35EB6"/>
    <w:rsid w:val="00F37116"/>
    <w:rsid w:val="00F439F2"/>
    <w:rsid w:val="00F43DF7"/>
    <w:rsid w:val="00F50413"/>
    <w:rsid w:val="00F53056"/>
    <w:rsid w:val="00F7412C"/>
    <w:rsid w:val="00F75DC4"/>
    <w:rsid w:val="00F76DDD"/>
    <w:rsid w:val="00F81566"/>
    <w:rsid w:val="00F82298"/>
    <w:rsid w:val="00F83E05"/>
    <w:rsid w:val="00FA3605"/>
    <w:rsid w:val="00FA3FD0"/>
    <w:rsid w:val="00FA4614"/>
    <w:rsid w:val="00FA565E"/>
    <w:rsid w:val="00FC038F"/>
    <w:rsid w:val="00FC16B3"/>
    <w:rsid w:val="00FC62AE"/>
    <w:rsid w:val="00FD22D9"/>
    <w:rsid w:val="00FD5BFB"/>
    <w:rsid w:val="00FD784C"/>
    <w:rsid w:val="00FE028E"/>
    <w:rsid w:val="00FE1712"/>
    <w:rsid w:val="00FE279F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ECB57"/>
  <w15:docId w15:val="{78251D67-70D1-46A9-B6A1-D0350A3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AC8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C038F"/>
    <w:pPr>
      <w:keepNext/>
      <w:keepLines/>
      <w:pageBreakBefore/>
      <w:numPr>
        <w:numId w:val="1"/>
      </w:numPr>
      <w:spacing w:before="600" w:after="240"/>
      <w:jc w:val="both"/>
      <w:outlineLvl w:val="0"/>
    </w:pPr>
    <w:rPr>
      <w:rFonts w:ascii="Times" w:eastAsia="Times New Roman" w:hAnsi="Times" w:cs="Times"/>
      <w:b/>
      <w:bCs/>
      <w:sz w:val="28"/>
      <w:szCs w:val="28"/>
      <w:lang w:eastAsia="zh-CN" w:bidi="ar-SA"/>
    </w:rPr>
  </w:style>
  <w:style w:type="paragraph" w:styleId="2">
    <w:name w:val="heading 2"/>
    <w:basedOn w:val="a"/>
    <w:next w:val="a"/>
    <w:link w:val="20"/>
    <w:qFormat/>
    <w:rsid w:val="00FC038F"/>
    <w:pPr>
      <w:keepNext/>
      <w:numPr>
        <w:ilvl w:val="1"/>
        <w:numId w:val="1"/>
      </w:numPr>
      <w:spacing w:before="140" w:after="60"/>
      <w:jc w:val="both"/>
      <w:outlineLvl w:val="1"/>
    </w:pPr>
    <w:rPr>
      <w:rFonts w:eastAsia="Times New Roman"/>
      <w:b/>
      <w:bCs/>
      <w:lang w:eastAsia="zh-CN" w:bidi="ar-SA"/>
    </w:rPr>
  </w:style>
  <w:style w:type="paragraph" w:styleId="3">
    <w:name w:val="heading 3"/>
    <w:basedOn w:val="a"/>
    <w:next w:val="a"/>
    <w:link w:val="30"/>
    <w:qFormat/>
    <w:rsid w:val="00FC038F"/>
    <w:pPr>
      <w:keepNext/>
      <w:numPr>
        <w:ilvl w:val="2"/>
        <w:numId w:val="1"/>
      </w:numPr>
      <w:spacing w:before="120" w:after="20"/>
      <w:jc w:val="both"/>
      <w:outlineLvl w:val="2"/>
    </w:pPr>
    <w:rPr>
      <w:rFonts w:ascii="Times" w:eastAsia="Times New Roman" w:hAnsi="Times" w:cs="Times"/>
      <w:b/>
      <w:bCs/>
      <w:sz w:val="22"/>
      <w:szCs w:val="22"/>
      <w:lang w:eastAsia="zh-CN" w:bidi="ar-SA"/>
    </w:rPr>
  </w:style>
  <w:style w:type="paragraph" w:styleId="4">
    <w:name w:val="heading 4"/>
    <w:basedOn w:val="a"/>
    <w:next w:val="a"/>
    <w:link w:val="40"/>
    <w:qFormat/>
    <w:rsid w:val="00FC038F"/>
    <w:pPr>
      <w:keepNext/>
      <w:numPr>
        <w:ilvl w:val="3"/>
        <w:numId w:val="1"/>
      </w:numPr>
      <w:spacing w:after="120"/>
      <w:jc w:val="both"/>
      <w:outlineLvl w:val="3"/>
    </w:pPr>
    <w:rPr>
      <w:rFonts w:ascii="Times" w:eastAsia="Times New Roman" w:hAnsi="Times" w:cs="Times"/>
      <w:b/>
      <w:bCs/>
      <w:sz w:val="20"/>
      <w:szCs w:val="20"/>
      <w:lang w:eastAsia="zh-CN" w:bidi="ar-SA"/>
    </w:rPr>
  </w:style>
  <w:style w:type="paragraph" w:styleId="5">
    <w:name w:val="heading 5"/>
    <w:basedOn w:val="a"/>
    <w:next w:val="a"/>
    <w:link w:val="50"/>
    <w:qFormat/>
    <w:rsid w:val="00FC038F"/>
    <w:pPr>
      <w:keepNext/>
      <w:numPr>
        <w:ilvl w:val="4"/>
        <w:numId w:val="1"/>
      </w:numPr>
      <w:spacing w:after="120"/>
      <w:jc w:val="both"/>
      <w:outlineLvl w:val="4"/>
    </w:pPr>
    <w:rPr>
      <w:rFonts w:eastAsia="Times New Roman"/>
      <w:b/>
      <w:bCs/>
      <w:lang w:eastAsia="zh-CN" w:bidi="ar-SA"/>
    </w:rPr>
  </w:style>
  <w:style w:type="paragraph" w:styleId="6">
    <w:name w:val="heading 6"/>
    <w:basedOn w:val="a"/>
    <w:next w:val="a"/>
    <w:link w:val="60"/>
    <w:qFormat/>
    <w:rsid w:val="00FC038F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 w:cs="Arial"/>
      <w:i/>
      <w:iCs/>
      <w:sz w:val="22"/>
      <w:szCs w:val="22"/>
      <w:lang w:eastAsia="zh-CN" w:bidi="ar-SA"/>
    </w:rPr>
  </w:style>
  <w:style w:type="paragraph" w:styleId="7">
    <w:name w:val="heading 7"/>
    <w:basedOn w:val="a"/>
    <w:next w:val="a"/>
    <w:link w:val="70"/>
    <w:qFormat/>
    <w:rsid w:val="00FC038F"/>
    <w:pPr>
      <w:keepNext/>
      <w:widowControl w:val="0"/>
      <w:numPr>
        <w:ilvl w:val="6"/>
        <w:numId w:val="1"/>
      </w:numPr>
      <w:tabs>
        <w:tab w:val="left" w:pos="360"/>
      </w:tabs>
      <w:spacing w:before="20" w:after="120" w:line="-240" w:lineRule="auto"/>
      <w:jc w:val="both"/>
      <w:outlineLvl w:val="6"/>
    </w:pPr>
    <w:rPr>
      <w:rFonts w:eastAsia="Times New Roman"/>
      <w:b/>
      <w:bCs/>
      <w:sz w:val="22"/>
      <w:szCs w:val="22"/>
      <w:u w:val="single"/>
      <w:lang w:eastAsia="zh-CN" w:bidi="ar-SA"/>
    </w:rPr>
  </w:style>
  <w:style w:type="paragraph" w:styleId="8">
    <w:name w:val="heading 8"/>
    <w:basedOn w:val="a"/>
    <w:next w:val="a"/>
    <w:link w:val="80"/>
    <w:qFormat/>
    <w:rsid w:val="00FC038F"/>
    <w:pPr>
      <w:keepNext/>
      <w:numPr>
        <w:ilvl w:val="7"/>
        <w:numId w:val="1"/>
      </w:numPr>
      <w:spacing w:before="20" w:after="120"/>
      <w:jc w:val="both"/>
      <w:outlineLvl w:val="7"/>
    </w:pPr>
    <w:rPr>
      <w:rFonts w:ascii="Helvetica" w:eastAsia="Times New Roman" w:hAnsi="Helvetica" w:cs="Helvetica"/>
      <w:b/>
      <w:bCs/>
      <w:sz w:val="16"/>
      <w:szCs w:val="16"/>
      <w:lang w:eastAsia="zh-CN" w:bidi="ar-SA"/>
    </w:rPr>
  </w:style>
  <w:style w:type="paragraph" w:styleId="9">
    <w:name w:val="heading 9"/>
    <w:basedOn w:val="a"/>
    <w:next w:val="a"/>
    <w:link w:val="90"/>
    <w:qFormat/>
    <w:rsid w:val="00FC038F"/>
    <w:pPr>
      <w:keepNext/>
      <w:numPr>
        <w:ilvl w:val="8"/>
        <w:numId w:val="1"/>
      </w:numPr>
      <w:spacing w:before="20" w:after="120"/>
      <w:jc w:val="both"/>
      <w:outlineLvl w:val="8"/>
    </w:pPr>
    <w:rPr>
      <w:rFonts w:eastAsia="Times New Roman"/>
      <w:b/>
      <w:bCs/>
      <w:sz w:val="22"/>
      <w:szCs w:val="2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82F2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F21"/>
  </w:style>
  <w:style w:type="paragraph" w:styleId="a6">
    <w:name w:val="header"/>
    <w:basedOn w:val="a"/>
    <w:rsid w:val="008F760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4D274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4D274F"/>
    <w:rPr>
      <w:rFonts w:ascii="Tahoma" w:hAnsi="Tahoma" w:cs="Tahoma"/>
      <w:sz w:val="16"/>
      <w:szCs w:val="16"/>
      <w:lang w:val="de-DE" w:eastAsia="ja-JP"/>
    </w:rPr>
  </w:style>
  <w:style w:type="character" w:customStyle="1" w:styleId="10">
    <w:name w:val="כותרת 1 תו"/>
    <w:link w:val="1"/>
    <w:rsid w:val="00FC038F"/>
    <w:rPr>
      <w:rFonts w:ascii="Times" w:eastAsia="Times New Roman" w:hAnsi="Times" w:cs="Times"/>
      <w:b/>
      <w:bCs/>
      <w:sz w:val="28"/>
      <w:szCs w:val="28"/>
      <w:lang w:eastAsia="zh-CN" w:bidi="ar-SA"/>
    </w:rPr>
  </w:style>
  <w:style w:type="character" w:customStyle="1" w:styleId="20">
    <w:name w:val="כותרת 2 תו"/>
    <w:link w:val="2"/>
    <w:rsid w:val="00FC038F"/>
    <w:rPr>
      <w:rFonts w:eastAsia="Times New Roman"/>
      <w:b/>
      <w:bCs/>
      <w:sz w:val="24"/>
      <w:szCs w:val="24"/>
      <w:lang w:eastAsia="zh-CN" w:bidi="ar-SA"/>
    </w:rPr>
  </w:style>
  <w:style w:type="character" w:customStyle="1" w:styleId="30">
    <w:name w:val="כותרת 3 תו"/>
    <w:link w:val="3"/>
    <w:rsid w:val="00FC038F"/>
    <w:rPr>
      <w:rFonts w:ascii="Times" w:eastAsia="Times New Roman" w:hAnsi="Times" w:cs="Times"/>
      <w:b/>
      <w:bCs/>
      <w:sz w:val="22"/>
      <w:szCs w:val="22"/>
      <w:lang w:eastAsia="zh-CN" w:bidi="ar-SA"/>
    </w:rPr>
  </w:style>
  <w:style w:type="character" w:customStyle="1" w:styleId="40">
    <w:name w:val="כותרת 4 תו"/>
    <w:link w:val="4"/>
    <w:rsid w:val="00FC038F"/>
    <w:rPr>
      <w:rFonts w:ascii="Times" w:eastAsia="Times New Roman" w:hAnsi="Times" w:cs="Times"/>
      <w:b/>
      <w:bCs/>
      <w:lang w:eastAsia="zh-CN" w:bidi="ar-SA"/>
    </w:rPr>
  </w:style>
  <w:style w:type="character" w:customStyle="1" w:styleId="50">
    <w:name w:val="כותרת 5 תו"/>
    <w:link w:val="5"/>
    <w:rsid w:val="00FC038F"/>
    <w:rPr>
      <w:rFonts w:eastAsia="Times New Roman"/>
      <w:b/>
      <w:bCs/>
      <w:sz w:val="24"/>
      <w:szCs w:val="24"/>
      <w:lang w:eastAsia="zh-CN" w:bidi="ar-SA"/>
    </w:rPr>
  </w:style>
  <w:style w:type="character" w:customStyle="1" w:styleId="60">
    <w:name w:val="כותרת 6 תו"/>
    <w:link w:val="6"/>
    <w:rsid w:val="00FC038F"/>
    <w:rPr>
      <w:rFonts w:ascii="Arial" w:eastAsia="Times New Roman" w:hAnsi="Arial" w:cs="Arial"/>
      <w:i/>
      <w:iCs/>
      <w:sz w:val="22"/>
      <w:szCs w:val="22"/>
      <w:lang w:eastAsia="zh-CN" w:bidi="ar-SA"/>
    </w:rPr>
  </w:style>
  <w:style w:type="character" w:customStyle="1" w:styleId="70">
    <w:name w:val="כותרת 7 תו"/>
    <w:link w:val="7"/>
    <w:rsid w:val="00FC038F"/>
    <w:rPr>
      <w:rFonts w:eastAsia="Times New Roman"/>
      <w:b/>
      <w:bCs/>
      <w:sz w:val="22"/>
      <w:szCs w:val="22"/>
      <w:u w:val="single"/>
      <w:lang w:eastAsia="zh-CN" w:bidi="ar-SA"/>
    </w:rPr>
  </w:style>
  <w:style w:type="character" w:customStyle="1" w:styleId="80">
    <w:name w:val="כותרת 8 תו"/>
    <w:link w:val="8"/>
    <w:rsid w:val="00FC038F"/>
    <w:rPr>
      <w:rFonts w:ascii="Helvetica" w:eastAsia="Times New Roman" w:hAnsi="Helvetica" w:cs="Helvetica"/>
      <w:b/>
      <w:bCs/>
      <w:sz w:val="16"/>
      <w:szCs w:val="16"/>
      <w:lang w:eastAsia="zh-CN" w:bidi="ar-SA"/>
    </w:rPr>
  </w:style>
  <w:style w:type="character" w:customStyle="1" w:styleId="90">
    <w:name w:val="כותרת 9 תו"/>
    <w:link w:val="9"/>
    <w:rsid w:val="00FC038F"/>
    <w:rPr>
      <w:rFonts w:eastAsia="Times New Roman"/>
      <w:b/>
      <w:bCs/>
      <w:sz w:val="22"/>
      <w:szCs w:val="22"/>
      <w:lang w:eastAsia="zh-CN" w:bidi="ar-SA"/>
    </w:rPr>
  </w:style>
  <w:style w:type="paragraph" w:styleId="TOC2">
    <w:name w:val="toc 2"/>
    <w:basedOn w:val="a"/>
    <w:next w:val="a"/>
    <w:autoRedefine/>
    <w:uiPriority w:val="39"/>
    <w:rsid w:val="00CE26D0"/>
    <w:pPr>
      <w:tabs>
        <w:tab w:val="left" w:pos="900"/>
        <w:tab w:val="right" w:leader="dot" w:pos="8495"/>
      </w:tabs>
      <w:spacing w:after="120" w:line="240" w:lineRule="exact"/>
      <w:ind w:left="357"/>
      <w:jc w:val="both"/>
    </w:pPr>
    <w:rPr>
      <w:rFonts w:eastAsia="Times New Roman"/>
      <w:noProof/>
      <w:sz w:val="20"/>
      <w:szCs w:val="20"/>
      <w:lang w:eastAsia="zh-CN" w:bidi="ar-SA"/>
    </w:rPr>
  </w:style>
  <w:style w:type="paragraph" w:styleId="a9">
    <w:name w:val="Title"/>
    <w:basedOn w:val="a"/>
    <w:link w:val="aa"/>
    <w:qFormat/>
    <w:rsid w:val="00FC038F"/>
    <w:pPr>
      <w:keepNext/>
      <w:pageBreakBefore/>
      <w:spacing w:before="240" w:after="60"/>
      <w:outlineLvl w:val="0"/>
    </w:pPr>
    <w:rPr>
      <w:rFonts w:eastAsia="Times New Roman"/>
      <w:b/>
      <w:bCs/>
      <w:kern w:val="28"/>
      <w:sz w:val="28"/>
      <w:szCs w:val="28"/>
      <w:lang w:eastAsia="zh-CN" w:bidi="ar-SA"/>
    </w:rPr>
  </w:style>
  <w:style w:type="character" w:customStyle="1" w:styleId="aa">
    <w:name w:val="כותרת טקסט תו"/>
    <w:link w:val="a9"/>
    <w:rsid w:val="00FC038F"/>
    <w:rPr>
      <w:rFonts w:eastAsia="Times New Roman"/>
      <w:b/>
      <w:bCs/>
      <w:kern w:val="28"/>
      <w:sz w:val="28"/>
      <w:szCs w:val="28"/>
      <w:lang w:val="en-GB" w:eastAsia="zh-CN" w:bidi="ar-SA"/>
    </w:rPr>
  </w:style>
  <w:style w:type="paragraph" w:styleId="TOC1">
    <w:name w:val="toc 1"/>
    <w:basedOn w:val="a"/>
    <w:next w:val="a"/>
    <w:autoRedefine/>
    <w:uiPriority w:val="39"/>
    <w:rsid w:val="00012121"/>
    <w:pPr>
      <w:tabs>
        <w:tab w:val="left" w:pos="360"/>
        <w:tab w:val="right" w:leader="dot" w:pos="8630"/>
      </w:tabs>
    </w:pPr>
    <w:rPr>
      <w:rFonts w:eastAsia="Times New Roman"/>
      <w:b/>
      <w:bCs/>
      <w:caps/>
      <w:noProof/>
      <w:sz w:val="20"/>
      <w:szCs w:val="20"/>
      <w:lang w:eastAsia="zh-CN" w:bidi="ar-SA"/>
    </w:rPr>
  </w:style>
  <w:style w:type="paragraph" w:styleId="ab">
    <w:name w:val="Block Text"/>
    <w:basedOn w:val="a"/>
    <w:rsid w:val="00FC038F"/>
    <w:pPr>
      <w:spacing w:after="60"/>
      <w:ind w:left="567" w:right="567"/>
      <w:jc w:val="both"/>
    </w:pPr>
    <w:rPr>
      <w:rFonts w:eastAsia="Times New Roman"/>
      <w:sz w:val="20"/>
      <w:szCs w:val="20"/>
      <w:lang w:eastAsia="zh-CN" w:bidi="ar-SA"/>
    </w:rPr>
  </w:style>
  <w:style w:type="paragraph" w:styleId="ac">
    <w:name w:val="List Paragraph"/>
    <w:basedOn w:val="a"/>
    <w:uiPriority w:val="34"/>
    <w:qFormat/>
    <w:rsid w:val="00FC038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ad">
    <w:name w:val="Emphasis"/>
    <w:basedOn w:val="a0"/>
    <w:qFormat/>
    <w:rsid w:val="00ED1806"/>
    <w:rPr>
      <w:i/>
      <w:iCs/>
    </w:rPr>
  </w:style>
  <w:style w:type="paragraph" w:customStyle="1" w:styleId="11">
    <w:name w:val="ללא מרווח1"/>
    <w:next w:val="ae"/>
    <w:uiPriority w:val="1"/>
    <w:qFormat/>
    <w:rsid w:val="00ED1806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ae">
    <w:name w:val="No Spacing"/>
    <w:uiPriority w:val="1"/>
    <w:qFormat/>
    <w:rsid w:val="00ED1806"/>
    <w:rPr>
      <w:sz w:val="24"/>
      <w:szCs w:val="24"/>
      <w:lang w:eastAsia="ja-JP"/>
    </w:rPr>
  </w:style>
  <w:style w:type="paragraph" w:styleId="TOC3">
    <w:name w:val="toc 3"/>
    <w:basedOn w:val="a"/>
    <w:next w:val="a"/>
    <w:autoRedefine/>
    <w:uiPriority w:val="39"/>
    <w:rsid w:val="00ED180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ED1806"/>
    <w:pPr>
      <w:pageBreakBefore w:val="0"/>
      <w:numPr>
        <w:numId w:val="0"/>
      </w:numPr>
      <w:bidi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rtl/>
      <w:cs/>
      <w:lang w:val="en-US" w:eastAsia="en-US" w:bidi="he-IL"/>
    </w:rPr>
  </w:style>
  <w:style w:type="character" w:styleId="Hyperlink">
    <w:name w:val="Hyperlink"/>
    <w:basedOn w:val="a0"/>
    <w:uiPriority w:val="99"/>
    <w:unhideWhenUsed/>
    <w:rsid w:val="00ED1806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nhideWhenUsed/>
    <w:rsid w:val="00ED180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ED180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ED180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ED180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ED180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ED180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D1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HTML מעוצב מראש תו"/>
    <w:basedOn w:val="a0"/>
    <w:link w:val="HTML"/>
    <w:uiPriority w:val="99"/>
    <w:semiHidden/>
    <w:rsid w:val="00ED1806"/>
    <w:rPr>
      <w:rFonts w:ascii="Courier New" w:eastAsia="Times New Roman" w:hAnsi="Courier New" w:cs="Courier New"/>
      <w:lang w:val="en-US" w:eastAsia="en-US"/>
    </w:rPr>
  </w:style>
  <w:style w:type="numbering" w:customStyle="1" w:styleId="12">
    <w:name w:val="ללא רשימה1"/>
    <w:next w:val="a2"/>
    <w:uiPriority w:val="99"/>
    <w:semiHidden/>
    <w:unhideWhenUsed/>
    <w:rsid w:val="00ED1806"/>
  </w:style>
  <w:style w:type="paragraph" w:styleId="af0">
    <w:name w:val="Plain Text"/>
    <w:basedOn w:val="a"/>
    <w:link w:val="af1"/>
    <w:uiPriority w:val="99"/>
    <w:unhideWhenUsed/>
    <w:rsid w:val="00ED180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1">
    <w:name w:val="טקסט רגיל תו"/>
    <w:basedOn w:val="a0"/>
    <w:link w:val="af0"/>
    <w:uiPriority w:val="99"/>
    <w:rsid w:val="00ED1806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7CD5-F07F-4813-ADA0-87AFD80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</vt:lpstr>
      <vt:lpstr></vt:lpstr>
    </vt:vector>
  </TitlesOfParts>
  <Company>Dell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Yigal</dc:creator>
  <cp:lastModifiedBy>Roni Naor</cp:lastModifiedBy>
  <cp:revision>2</cp:revision>
  <cp:lastPrinted>2021-08-12T05:37:00Z</cp:lastPrinted>
  <dcterms:created xsi:type="dcterms:W3CDTF">2022-06-18T19:30:00Z</dcterms:created>
  <dcterms:modified xsi:type="dcterms:W3CDTF">2022-06-18T19:30:00Z</dcterms:modified>
</cp:coreProperties>
</file>